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172C4" w14:textId="4929D0B3" w:rsidR="00B6674A" w:rsidRPr="00026B93" w:rsidRDefault="00026B93" w:rsidP="00B6674A">
      <w:pPr>
        <w:jc w:val="center"/>
        <w:rPr>
          <w:rFonts w:asciiTheme="majorEastAsia" w:eastAsiaTheme="majorEastAsia" w:hAnsiTheme="majorEastAsia" w:cs="Times New Roman"/>
          <w:sz w:val="24"/>
          <w:szCs w:val="24"/>
        </w:rPr>
      </w:pPr>
      <w:bookmarkStart w:id="0" w:name="_GoBack"/>
      <w:bookmarkEnd w:id="0"/>
      <w:r w:rsidRPr="00026B93">
        <w:rPr>
          <w:rFonts w:asciiTheme="majorEastAsia" w:eastAsiaTheme="majorEastAsia" w:hAnsiTheme="majorEastAsia" w:cs="Times New Roman" w:hint="eastAsia"/>
          <w:sz w:val="24"/>
          <w:szCs w:val="24"/>
        </w:rPr>
        <w:t>第２回大阪府死因調査等あり方検討会　議事概要</w:t>
      </w:r>
    </w:p>
    <w:p w14:paraId="587CBDCA" w14:textId="77777777" w:rsidR="00B6674A" w:rsidRPr="00672DE4" w:rsidRDefault="00B6674A" w:rsidP="00B6674A">
      <w:pPr>
        <w:rPr>
          <w:rFonts w:asciiTheme="minorEastAsia" w:hAnsiTheme="minorEastAsia" w:cs="Times New Roman"/>
        </w:rPr>
      </w:pPr>
    </w:p>
    <w:p w14:paraId="4489E080" w14:textId="77777777" w:rsidR="00B6674A" w:rsidRPr="00672DE4" w:rsidRDefault="00B6674A" w:rsidP="00B6674A">
      <w:pPr>
        <w:rPr>
          <w:rFonts w:asciiTheme="minorEastAsia" w:hAnsiTheme="minorEastAsia" w:cs="Times New Roman"/>
        </w:rPr>
      </w:pPr>
    </w:p>
    <w:p w14:paraId="78765A79" w14:textId="603C13B7" w:rsidR="00B6674A" w:rsidRPr="00672DE4" w:rsidRDefault="00B6674A" w:rsidP="00B6674A">
      <w:pPr>
        <w:rPr>
          <w:rFonts w:asciiTheme="minorEastAsia" w:hAnsiTheme="minorEastAsia" w:cs="Times New Roman"/>
        </w:rPr>
      </w:pPr>
      <w:r w:rsidRPr="00672DE4">
        <w:rPr>
          <w:rFonts w:asciiTheme="minorEastAsia" w:hAnsiTheme="minorEastAsia" w:cs="Times New Roman" w:hint="eastAsia"/>
        </w:rPr>
        <w:t>日　時　平成２８年７月２８日（木）１４：００～１６：１０</w:t>
      </w:r>
    </w:p>
    <w:p w14:paraId="6F79DB33" w14:textId="77777777" w:rsidR="00B6674A" w:rsidRPr="00672DE4" w:rsidRDefault="00B6674A" w:rsidP="00B6674A">
      <w:pPr>
        <w:rPr>
          <w:rFonts w:asciiTheme="minorEastAsia" w:hAnsiTheme="minorEastAsia" w:cs="Times New Roman"/>
        </w:rPr>
      </w:pPr>
      <w:r w:rsidRPr="00672DE4">
        <w:rPr>
          <w:rFonts w:asciiTheme="minorEastAsia" w:hAnsiTheme="minorEastAsia" w:cs="Times New Roman" w:hint="eastAsia"/>
        </w:rPr>
        <w:t>場　所　大阪府議会会館　１階談話室</w:t>
      </w:r>
    </w:p>
    <w:p w14:paraId="30DB2E7C" w14:textId="1CD5E6AF" w:rsidR="00B6674A" w:rsidRPr="00672DE4" w:rsidRDefault="00B6674A" w:rsidP="00B6674A">
      <w:pPr>
        <w:rPr>
          <w:rFonts w:asciiTheme="minorEastAsia" w:hAnsiTheme="minorEastAsia" w:cs="Times New Roman"/>
        </w:rPr>
      </w:pPr>
      <w:r w:rsidRPr="00672DE4">
        <w:rPr>
          <w:rFonts w:asciiTheme="minorEastAsia" w:hAnsiTheme="minorEastAsia" w:cs="Times New Roman" w:hint="eastAsia"/>
        </w:rPr>
        <w:t>出席者　高鳥毛委員（会長）、宮川委員、峰松委員、藤見委員、松本委員、辻委員</w:t>
      </w:r>
    </w:p>
    <w:p w14:paraId="639327BB" w14:textId="77777777" w:rsidR="00B6674A" w:rsidRPr="00672DE4" w:rsidRDefault="00B6674A" w:rsidP="00B6674A">
      <w:pPr>
        <w:ind w:left="2100" w:rightChars="-203" w:right="-426" w:hangingChars="1000" w:hanging="2100"/>
        <w:rPr>
          <w:rFonts w:asciiTheme="minorEastAsia" w:hAnsiTheme="minorEastAsia" w:cs="Times New Roman"/>
        </w:rPr>
      </w:pPr>
      <w:r w:rsidRPr="00672DE4">
        <w:rPr>
          <w:rFonts w:asciiTheme="minorEastAsia" w:hAnsiTheme="minorEastAsia" w:cs="Times New Roman" w:hint="eastAsia"/>
        </w:rPr>
        <w:t>事務局　泰室長、森脇副理事、中原保健医療企画課長、松元課長補佐、迫総括主査、中江副主査</w:t>
      </w:r>
    </w:p>
    <w:p w14:paraId="7968D1F2" w14:textId="40F9785F" w:rsidR="00B6674A" w:rsidRPr="00672DE4" w:rsidRDefault="00B6674A" w:rsidP="00B6674A">
      <w:pPr>
        <w:rPr>
          <w:rFonts w:asciiTheme="minorEastAsia" w:hAnsiTheme="minorEastAsia" w:cs="Times New Roman"/>
        </w:rPr>
      </w:pPr>
      <w:r w:rsidRPr="00672DE4">
        <w:rPr>
          <w:rFonts w:asciiTheme="minorEastAsia" w:hAnsiTheme="minorEastAsia" w:cs="Times New Roman" w:hint="eastAsia"/>
        </w:rPr>
        <w:t>議</w:t>
      </w:r>
      <w:r w:rsidR="00AE5A29">
        <w:rPr>
          <w:rFonts w:asciiTheme="minorEastAsia" w:hAnsiTheme="minorEastAsia" w:cs="Times New Roman" w:hint="eastAsia"/>
        </w:rPr>
        <w:t xml:space="preserve">　</w:t>
      </w:r>
      <w:r w:rsidRPr="00672DE4">
        <w:rPr>
          <w:rFonts w:asciiTheme="minorEastAsia" w:hAnsiTheme="minorEastAsia" w:cs="Times New Roman" w:hint="eastAsia"/>
        </w:rPr>
        <w:t>題　大阪府における死因調査のあり方について</w:t>
      </w:r>
    </w:p>
    <w:p w14:paraId="7D749623" w14:textId="77777777" w:rsidR="007A0F57" w:rsidRPr="00672DE4" w:rsidRDefault="007A0F57" w:rsidP="00FB36BD">
      <w:pPr>
        <w:rPr>
          <w:rFonts w:asciiTheme="minorEastAsia" w:hAnsiTheme="minorEastAsia"/>
          <w:sz w:val="20"/>
          <w:szCs w:val="20"/>
        </w:rPr>
      </w:pPr>
    </w:p>
    <w:p w14:paraId="74E64B31" w14:textId="77777777" w:rsidR="00B6674A" w:rsidRPr="00026B93" w:rsidRDefault="00B6674A" w:rsidP="00B6674A">
      <w:pPr>
        <w:ind w:leftChars="-202" w:left="-424" w:firstLineChars="100" w:firstLine="200"/>
        <w:rPr>
          <w:rFonts w:asciiTheme="majorEastAsia" w:eastAsiaTheme="majorEastAsia" w:hAnsiTheme="majorEastAsia"/>
          <w:sz w:val="20"/>
          <w:szCs w:val="20"/>
        </w:rPr>
      </w:pPr>
      <w:r w:rsidRPr="00026B93">
        <w:rPr>
          <w:rFonts w:asciiTheme="majorEastAsia" w:eastAsiaTheme="majorEastAsia" w:hAnsiTheme="majorEastAsia" w:hint="eastAsia"/>
          <w:sz w:val="20"/>
          <w:szCs w:val="20"/>
        </w:rPr>
        <w:t>【議事内容】</w:t>
      </w:r>
    </w:p>
    <w:p w14:paraId="4D352BB1" w14:textId="18F1865C" w:rsidR="00BA6833" w:rsidRPr="00672DE4" w:rsidRDefault="00BA6833" w:rsidP="00BA6833">
      <w:pPr>
        <w:rPr>
          <w:rFonts w:asciiTheme="minorEastAsia" w:hAnsiTheme="minorEastAsia"/>
          <w:sz w:val="20"/>
          <w:szCs w:val="20"/>
        </w:rPr>
      </w:pPr>
      <w:r w:rsidRPr="00026B93">
        <w:rPr>
          <w:rFonts w:asciiTheme="majorEastAsia" w:eastAsiaTheme="majorEastAsia" w:hAnsiTheme="majorEastAsia" w:hint="eastAsia"/>
          <w:sz w:val="20"/>
          <w:szCs w:val="20"/>
        </w:rPr>
        <w:t>（１）大阪府監察医事務所について</w:t>
      </w:r>
      <w:r w:rsidR="00672DE4" w:rsidRPr="00026B93">
        <w:rPr>
          <w:rFonts w:asciiTheme="majorEastAsia" w:eastAsiaTheme="majorEastAsia" w:hAnsiTheme="majorEastAsia" w:hint="eastAsia"/>
          <w:sz w:val="20"/>
          <w:szCs w:val="20"/>
        </w:rPr>
        <w:t>（説明者：松本委員）</w:t>
      </w:r>
    </w:p>
    <w:p w14:paraId="02EA6975" w14:textId="77777777" w:rsidR="002B7032" w:rsidRPr="00672DE4" w:rsidRDefault="00F575A8">
      <w:pPr>
        <w:rPr>
          <w:rFonts w:asciiTheme="minorEastAsia" w:hAnsiTheme="minorEastAsia"/>
          <w:sz w:val="20"/>
          <w:szCs w:val="20"/>
        </w:rPr>
      </w:pPr>
      <w:r w:rsidRPr="00672DE4">
        <w:rPr>
          <w:rFonts w:asciiTheme="minorEastAsia" w:hAnsiTheme="minorEastAsia" w:hint="eastAsia"/>
          <w:sz w:val="20"/>
          <w:szCs w:val="20"/>
        </w:rPr>
        <w:t xml:space="preserve">　</w:t>
      </w:r>
      <w:r w:rsidR="001F5E56" w:rsidRPr="00672DE4">
        <w:rPr>
          <w:rFonts w:asciiTheme="minorEastAsia" w:hAnsiTheme="minorEastAsia" w:hint="eastAsia"/>
          <w:sz w:val="20"/>
          <w:szCs w:val="20"/>
        </w:rPr>
        <w:t>・</w:t>
      </w:r>
      <w:r w:rsidR="002400AD" w:rsidRPr="00672DE4">
        <w:rPr>
          <w:rFonts w:asciiTheme="minorEastAsia" w:hAnsiTheme="minorEastAsia" w:hint="eastAsia"/>
          <w:sz w:val="20"/>
          <w:szCs w:val="20"/>
        </w:rPr>
        <w:t>大阪府の場合は</w:t>
      </w:r>
      <w:r w:rsidR="001F5E56" w:rsidRPr="00672DE4">
        <w:rPr>
          <w:rFonts w:asciiTheme="minorEastAsia" w:hAnsiTheme="minorEastAsia" w:hint="eastAsia"/>
          <w:sz w:val="20"/>
          <w:szCs w:val="20"/>
        </w:rPr>
        <w:t>、</w:t>
      </w:r>
      <w:r w:rsidR="002400AD" w:rsidRPr="00672DE4">
        <w:rPr>
          <w:rFonts w:asciiTheme="minorEastAsia" w:hAnsiTheme="minorEastAsia" w:hint="eastAsia"/>
          <w:sz w:val="20"/>
          <w:szCs w:val="20"/>
        </w:rPr>
        <w:t>６人に１人の方が医療機関外死亡</w:t>
      </w:r>
      <w:r w:rsidR="001F5E56" w:rsidRPr="00672DE4">
        <w:rPr>
          <w:rFonts w:asciiTheme="minorEastAsia" w:hAnsiTheme="minorEastAsia" w:hint="eastAsia"/>
          <w:sz w:val="20"/>
          <w:szCs w:val="20"/>
        </w:rPr>
        <w:t>であ</w:t>
      </w:r>
      <w:r w:rsidR="002B7032" w:rsidRPr="00672DE4">
        <w:rPr>
          <w:rFonts w:asciiTheme="minorEastAsia" w:hAnsiTheme="minorEastAsia" w:hint="eastAsia"/>
          <w:sz w:val="20"/>
          <w:szCs w:val="20"/>
        </w:rPr>
        <w:t>り、大阪府警が異状死として扱う。</w:t>
      </w:r>
    </w:p>
    <w:p w14:paraId="246719B8" w14:textId="77777777" w:rsidR="002B7032" w:rsidRPr="00672DE4" w:rsidRDefault="002B7032"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2400AD" w:rsidRPr="00672DE4">
        <w:rPr>
          <w:rFonts w:asciiTheme="minorEastAsia" w:hAnsiTheme="minorEastAsia" w:hint="eastAsia"/>
          <w:sz w:val="20"/>
          <w:szCs w:val="20"/>
        </w:rPr>
        <w:t>大阪市内の場合は監察医事務所</w:t>
      </w:r>
      <w:r w:rsidRPr="00672DE4">
        <w:rPr>
          <w:rFonts w:asciiTheme="minorEastAsia" w:hAnsiTheme="minorEastAsia" w:hint="eastAsia"/>
          <w:sz w:val="20"/>
          <w:szCs w:val="20"/>
        </w:rPr>
        <w:t>が、</w:t>
      </w:r>
      <w:r w:rsidR="002400AD" w:rsidRPr="00672DE4">
        <w:rPr>
          <w:rFonts w:asciiTheme="minorEastAsia" w:hAnsiTheme="minorEastAsia" w:hint="eastAsia"/>
          <w:sz w:val="20"/>
          <w:szCs w:val="20"/>
        </w:rPr>
        <w:t>大阪市外においては、各警察署</w:t>
      </w:r>
      <w:r w:rsidRPr="00672DE4">
        <w:rPr>
          <w:rFonts w:asciiTheme="minorEastAsia" w:hAnsiTheme="minorEastAsia" w:hint="eastAsia"/>
          <w:sz w:val="20"/>
          <w:szCs w:val="20"/>
        </w:rPr>
        <w:t>が委託している</w:t>
      </w:r>
      <w:r w:rsidR="002400AD" w:rsidRPr="00672DE4">
        <w:rPr>
          <w:rFonts w:asciiTheme="minorEastAsia" w:hAnsiTheme="minorEastAsia" w:hint="eastAsia"/>
          <w:sz w:val="20"/>
          <w:szCs w:val="20"/>
        </w:rPr>
        <w:t>警察医</w:t>
      </w:r>
      <w:r w:rsidRPr="00672DE4">
        <w:rPr>
          <w:rFonts w:asciiTheme="minorEastAsia" w:hAnsiTheme="minorEastAsia" w:hint="eastAsia"/>
          <w:sz w:val="20"/>
          <w:szCs w:val="20"/>
        </w:rPr>
        <w:t>が</w:t>
      </w:r>
      <w:r w:rsidR="002400AD" w:rsidRPr="00672DE4">
        <w:rPr>
          <w:rFonts w:asciiTheme="minorEastAsia" w:hAnsiTheme="minorEastAsia" w:hint="eastAsia"/>
          <w:sz w:val="20"/>
          <w:szCs w:val="20"/>
        </w:rPr>
        <w:t>検案</w:t>
      </w:r>
      <w:r w:rsidRPr="00672DE4">
        <w:rPr>
          <w:rFonts w:asciiTheme="minorEastAsia" w:hAnsiTheme="minorEastAsia" w:hint="eastAsia"/>
          <w:sz w:val="20"/>
          <w:szCs w:val="20"/>
        </w:rPr>
        <w:t>している。</w:t>
      </w:r>
      <w:r w:rsidR="002400AD" w:rsidRPr="00672DE4">
        <w:rPr>
          <w:rFonts w:asciiTheme="minorEastAsia" w:hAnsiTheme="minorEastAsia" w:hint="eastAsia"/>
          <w:sz w:val="20"/>
          <w:szCs w:val="20"/>
        </w:rPr>
        <w:t>医療機関外死亡であっても病院に搬送された場合は</w:t>
      </w:r>
      <w:r w:rsidRPr="00672DE4">
        <w:rPr>
          <w:rFonts w:asciiTheme="minorEastAsia" w:hAnsiTheme="minorEastAsia" w:hint="eastAsia"/>
          <w:sz w:val="20"/>
          <w:szCs w:val="20"/>
        </w:rPr>
        <w:t>、</w:t>
      </w:r>
      <w:r w:rsidR="002400AD" w:rsidRPr="00672DE4">
        <w:rPr>
          <w:rFonts w:asciiTheme="minorEastAsia" w:hAnsiTheme="minorEastAsia" w:hint="eastAsia"/>
          <w:sz w:val="20"/>
          <w:szCs w:val="20"/>
        </w:rPr>
        <w:t>搬送</w:t>
      </w:r>
      <w:r w:rsidRPr="00672DE4">
        <w:rPr>
          <w:rFonts w:asciiTheme="minorEastAsia" w:hAnsiTheme="minorEastAsia" w:hint="eastAsia"/>
          <w:sz w:val="20"/>
          <w:szCs w:val="20"/>
        </w:rPr>
        <w:t>先</w:t>
      </w:r>
      <w:r w:rsidR="002400AD" w:rsidRPr="00672DE4">
        <w:rPr>
          <w:rFonts w:asciiTheme="minorEastAsia" w:hAnsiTheme="minorEastAsia" w:hint="eastAsia"/>
          <w:sz w:val="20"/>
          <w:szCs w:val="20"/>
        </w:rPr>
        <w:t>病院で</w:t>
      </w:r>
      <w:r w:rsidRPr="00672DE4">
        <w:rPr>
          <w:rFonts w:asciiTheme="minorEastAsia" w:hAnsiTheme="minorEastAsia" w:hint="eastAsia"/>
          <w:sz w:val="20"/>
          <w:szCs w:val="20"/>
        </w:rPr>
        <w:t>死亡診断書を発行している場合もある。</w:t>
      </w:r>
    </w:p>
    <w:p w14:paraId="1BE4D311" w14:textId="186C8E84" w:rsidR="00815E1D" w:rsidRPr="00672DE4" w:rsidRDefault="00815E1D" w:rsidP="00190A61">
      <w:pPr>
        <w:ind w:firstLineChars="100" w:firstLine="200"/>
        <w:rPr>
          <w:rFonts w:asciiTheme="minorEastAsia" w:hAnsiTheme="minorEastAsia"/>
          <w:sz w:val="20"/>
          <w:szCs w:val="20"/>
        </w:rPr>
      </w:pPr>
      <w:r w:rsidRPr="00672DE4">
        <w:rPr>
          <w:rFonts w:asciiTheme="minorEastAsia" w:hAnsiTheme="minorEastAsia" w:hint="eastAsia"/>
          <w:sz w:val="20"/>
          <w:szCs w:val="20"/>
        </w:rPr>
        <w:t>・</w:t>
      </w:r>
      <w:r w:rsidR="00190A61" w:rsidRPr="00672DE4">
        <w:rPr>
          <w:rFonts w:asciiTheme="minorEastAsia" w:hAnsiTheme="minorEastAsia" w:hint="eastAsia"/>
          <w:sz w:val="20"/>
          <w:szCs w:val="20"/>
        </w:rPr>
        <w:t>死因統計</w:t>
      </w:r>
      <w:r w:rsidRPr="00672DE4">
        <w:rPr>
          <w:rFonts w:asciiTheme="minorEastAsia" w:hAnsiTheme="minorEastAsia" w:hint="eastAsia"/>
          <w:sz w:val="20"/>
          <w:szCs w:val="20"/>
        </w:rPr>
        <w:t>によると</w:t>
      </w:r>
      <w:r w:rsidR="00190A61" w:rsidRPr="00672DE4">
        <w:rPr>
          <w:rFonts w:asciiTheme="minorEastAsia" w:hAnsiTheme="minorEastAsia" w:hint="eastAsia"/>
          <w:sz w:val="20"/>
          <w:szCs w:val="20"/>
        </w:rPr>
        <w:t>大阪市内の心疾患の４～５割は</w:t>
      </w:r>
      <w:r w:rsidRPr="00672DE4">
        <w:rPr>
          <w:rFonts w:asciiTheme="minorEastAsia" w:hAnsiTheme="minorEastAsia" w:hint="eastAsia"/>
          <w:sz w:val="20"/>
          <w:szCs w:val="20"/>
        </w:rPr>
        <w:t>、</w:t>
      </w:r>
      <w:r w:rsidR="00190A61" w:rsidRPr="00672DE4">
        <w:rPr>
          <w:rFonts w:asciiTheme="minorEastAsia" w:hAnsiTheme="minorEastAsia" w:hint="eastAsia"/>
          <w:sz w:val="20"/>
          <w:szCs w:val="20"/>
        </w:rPr>
        <w:t>大阪府監察医事務所で取り扱いをしてい</w:t>
      </w:r>
      <w:r w:rsidRPr="00672DE4">
        <w:rPr>
          <w:rFonts w:asciiTheme="minorEastAsia" w:hAnsiTheme="minorEastAsia" w:hint="eastAsia"/>
          <w:sz w:val="20"/>
          <w:szCs w:val="20"/>
        </w:rPr>
        <w:t>る</w:t>
      </w:r>
      <w:r w:rsidR="00190A61" w:rsidRPr="00672DE4">
        <w:rPr>
          <w:rFonts w:asciiTheme="minorEastAsia" w:hAnsiTheme="minorEastAsia" w:hint="eastAsia"/>
          <w:sz w:val="20"/>
          <w:szCs w:val="20"/>
        </w:rPr>
        <w:t>。</w:t>
      </w:r>
    </w:p>
    <w:p w14:paraId="6E66B4A6" w14:textId="531B8D51" w:rsidR="00815E1D" w:rsidRPr="00672DE4" w:rsidRDefault="00815E1D"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近年、</w:t>
      </w:r>
      <w:r w:rsidR="00190A61" w:rsidRPr="00672DE4">
        <w:rPr>
          <w:rFonts w:asciiTheme="minorEastAsia" w:hAnsiTheme="minorEastAsia" w:hint="eastAsia"/>
          <w:sz w:val="20"/>
          <w:szCs w:val="20"/>
        </w:rPr>
        <w:t>死後画像診断</w:t>
      </w:r>
      <w:r w:rsidR="00BA6833" w:rsidRPr="00672DE4">
        <w:rPr>
          <w:rFonts w:asciiTheme="minorEastAsia" w:hAnsiTheme="minorEastAsia" w:hint="eastAsia"/>
          <w:sz w:val="20"/>
          <w:szCs w:val="20"/>
        </w:rPr>
        <w:t>（Ai）</w:t>
      </w:r>
      <w:r w:rsidR="00190A61" w:rsidRPr="00672DE4">
        <w:rPr>
          <w:rFonts w:asciiTheme="minorEastAsia" w:hAnsiTheme="minorEastAsia" w:hint="eastAsia"/>
          <w:sz w:val="20"/>
          <w:szCs w:val="20"/>
        </w:rPr>
        <w:t>、生化学</w:t>
      </w:r>
      <w:r w:rsidRPr="00672DE4">
        <w:rPr>
          <w:rFonts w:asciiTheme="minorEastAsia" w:hAnsiTheme="minorEastAsia" w:hint="eastAsia"/>
          <w:sz w:val="20"/>
          <w:szCs w:val="20"/>
        </w:rPr>
        <w:t>検査により</w:t>
      </w:r>
      <w:r w:rsidR="00190A61" w:rsidRPr="00672DE4">
        <w:rPr>
          <w:rFonts w:asciiTheme="minorEastAsia" w:hAnsiTheme="minorEastAsia" w:hint="eastAsia"/>
          <w:sz w:val="20"/>
          <w:szCs w:val="20"/>
        </w:rPr>
        <w:t>死因診断ができるようになってきた</w:t>
      </w:r>
      <w:r w:rsidR="00BA6833" w:rsidRPr="00672DE4">
        <w:rPr>
          <w:rFonts w:asciiTheme="minorEastAsia" w:hAnsiTheme="minorEastAsia" w:hint="eastAsia"/>
          <w:sz w:val="20"/>
          <w:szCs w:val="20"/>
        </w:rPr>
        <w:t>が、客観的な科学的データが今のところない。</w:t>
      </w:r>
    </w:p>
    <w:p w14:paraId="3DDC3BFD" w14:textId="77777777" w:rsidR="00BA6833" w:rsidRPr="00672DE4" w:rsidRDefault="00BA6833" w:rsidP="00BA6833">
      <w:pPr>
        <w:ind w:firstLineChars="100" w:firstLine="200"/>
        <w:rPr>
          <w:rFonts w:asciiTheme="minorEastAsia" w:hAnsiTheme="minorEastAsia"/>
          <w:sz w:val="20"/>
          <w:szCs w:val="20"/>
        </w:rPr>
      </w:pPr>
      <w:r w:rsidRPr="00672DE4">
        <w:rPr>
          <w:rFonts w:asciiTheme="minorEastAsia" w:hAnsiTheme="minorEastAsia" w:hint="eastAsia"/>
          <w:sz w:val="20"/>
          <w:szCs w:val="20"/>
        </w:rPr>
        <w:t>・欧州心臓病学界は、突然死の遺伝子検査を推奨している。</w:t>
      </w:r>
    </w:p>
    <w:p w14:paraId="33BC5096" w14:textId="5007B8AF" w:rsidR="00815E1D" w:rsidRPr="00672DE4" w:rsidRDefault="00815E1D" w:rsidP="00190A61">
      <w:pPr>
        <w:ind w:firstLineChars="100" w:firstLine="200"/>
        <w:rPr>
          <w:rFonts w:asciiTheme="minorEastAsia" w:hAnsiTheme="minorEastAsia"/>
          <w:sz w:val="20"/>
          <w:szCs w:val="20"/>
        </w:rPr>
      </w:pPr>
      <w:r w:rsidRPr="00672DE4">
        <w:rPr>
          <w:rFonts w:asciiTheme="minorEastAsia" w:hAnsiTheme="minorEastAsia" w:hint="eastAsia"/>
          <w:sz w:val="20"/>
          <w:szCs w:val="20"/>
        </w:rPr>
        <w:t>・</w:t>
      </w:r>
      <w:r w:rsidR="00FC743C" w:rsidRPr="00672DE4">
        <w:rPr>
          <w:rFonts w:asciiTheme="minorEastAsia" w:hAnsiTheme="minorEastAsia" w:hint="eastAsia"/>
          <w:sz w:val="20"/>
          <w:szCs w:val="20"/>
        </w:rPr>
        <w:t>在宅医療</w:t>
      </w:r>
      <w:r w:rsidRPr="00672DE4">
        <w:rPr>
          <w:rFonts w:asciiTheme="minorEastAsia" w:hAnsiTheme="minorEastAsia" w:hint="eastAsia"/>
          <w:sz w:val="20"/>
          <w:szCs w:val="20"/>
        </w:rPr>
        <w:t>における看取りで死因判断ができるよう</w:t>
      </w:r>
      <w:r w:rsidR="00BE045F" w:rsidRPr="00672DE4">
        <w:rPr>
          <w:rFonts w:asciiTheme="minorEastAsia" w:hAnsiTheme="minorEastAsia" w:hint="eastAsia"/>
          <w:sz w:val="20"/>
          <w:szCs w:val="20"/>
        </w:rPr>
        <w:t>阪大</w:t>
      </w:r>
      <w:r w:rsidR="00BA6833" w:rsidRPr="00672DE4">
        <w:rPr>
          <w:rFonts w:asciiTheme="minorEastAsia" w:hAnsiTheme="minorEastAsia" w:hint="eastAsia"/>
          <w:sz w:val="20"/>
          <w:szCs w:val="20"/>
        </w:rPr>
        <w:t>に</w:t>
      </w:r>
      <w:r w:rsidR="00BE045F" w:rsidRPr="00672DE4">
        <w:rPr>
          <w:rFonts w:asciiTheme="minorEastAsia" w:hAnsiTheme="minorEastAsia" w:hint="eastAsia"/>
          <w:sz w:val="20"/>
          <w:szCs w:val="20"/>
        </w:rPr>
        <w:t>「死因究明学コース」</w:t>
      </w:r>
      <w:r w:rsidR="00B050D1" w:rsidRPr="00672DE4">
        <w:rPr>
          <w:rFonts w:asciiTheme="minorEastAsia" w:hAnsiTheme="minorEastAsia" w:hint="eastAsia"/>
          <w:sz w:val="20"/>
          <w:szCs w:val="20"/>
        </w:rPr>
        <w:t>を設置した。</w:t>
      </w:r>
    </w:p>
    <w:p w14:paraId="04E4A01D" w14:textId="77777777" w:rsidR="00815E1D" w:rsidRPr="00672DE4" w:rsidRDefault="00815E1D"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既遂例の自殺について、</w:t>
      </w:r>
      <w:r w:rsidR="00FC743C" w:rsidRPr="00672DE4">
        <w:rPr>
          <w:rFonts w:asciiTheme="minorEastAsia" w:hAnsiTheme="minorEastAsia" w:hint="eastAsia"/>
          <w:sz w:val="20"/>
          <w:szCs w:val="20"/>
        </w:rPr>
        <w:t>大阪府</w:t>
      </w:r>
      <w:r w:rsidRPr="00672DE4">
        <w:rPr>
          <w:rFonts w:asciiTheme="minorEastAsia" w:hAnsiTheme="minorEastAsia" w:hint="eastAsia"/>
          <w:sz w:val="20"/>
          <w:szCs w:val="20"/>
        </w:rPr>
        <w:t>こころ</w:t>
      </w:r>
      <w:r w:rsidR="00FC743C" w:rsidRPr="00672DE4">
        <w:rPr>
          <w:rFonts w:asciiTheme="minorEastAsia" w:hAnsiTheme="minorEastAsia" w:hint="eastAsia"/>
          <w:sz w:val="20"/>
          <w:szCs w:val="20"/>
        </w:rPr>
        <w:t>の健康総合センターと</w:t>
      </w:r>
      <w:r w:rsidRPr="00672DE4">
        <w:rPr>
          <w:rFonts w:asciiTheme="minorEastAsia" w:hAnsiTheme="minorEastAsia" w:hint="eastAsia"/>
          <w:sz w:val="20"/>
          <w:szCs w:val="20"/>
        </w:rPr>
        <w:t>協力し、</w:t>
      </w:r>
      <w:r w:rsidR="00FC743C" w:rsidRPr="00672DE4">
        <w:rPr>
          <w:rFonts w:asciiTheme="minorEastAsia" w:hAnsiTheme="minorEastAsia" w:hint="eastAsia"/>
          <w:sz w:val="20"/>
          <w:szCs w:val="20"/>
        </w:rPr>
        <w:t>自殺対策プログラム等々構築できるのではないかと検討中</w:t>
      </w:r>
      <w:r w:rsidRPr="00672DE4">
        <w:rPr>
          <w:rFonts w:asciiTheme="minorEastAsia" w:hAnsiTheme="minorEastAsia" w:hint="eastAsia"/>
          <w:sz w:val="20"/>
          <w:szCs w:val="20"/>
        </w:rPr>
        <w:t>である。</w:t>
      </w:r>
    </w:p>
    <w:p w14:paraId="0DE59202" w14:textId="77777777" w:rsidR="00BE045F" w:rsidRPr="00672DE4" w:rsidRDefault="00815E1D"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大阪府救急搬送支援・情報収集・集計分析システム</w:t>
      </w:r>
      <w:r w:rsidR="00BE045F" w:rsidRPr="00672DE4">
        <w:rPr>
          <w:rFonts w:asciiTheme="minorEastAsia" w:hAnsiTheme="minorEastAsia" w:hint="eastAsia"/>
          <w:sz w:val="20"/>
          <w:szCs w:val="20"/>
        </w:rPr>
        <w:t>（ORION）を用いて、</w:t>
      </w:r>
      <w:r w:rsidR="00FC743C" w:rsidRPr="00672DE4">
        <w:rPr>
          <w:rFonts w:asciiTheme="minorEastAsia" w:hAnsiTheme="minorEastAsia" w:hint="eastAsia"/>
          <w:sz w:val="20"/>
          <w:szCs w:val="20"/>
        </w:rPr>
        <w:t>院外心停止</w:t>
      </w:r>
      <w:r w:rsidR="00BE045F" w:rsidRPr="00672DE4">
        <w:rPr>
          <w:rFonts w:asciiTheme="minorEastAsia" w:hAnsiTheme="minorEastAsia" w:hint="eastAsia"/>
          <w:sz w:val="20"/>
          <w:szCs w:val="20"/>
        </w:rPr>
        <w:t>になった救急搬送患者の</w:t>
      </w:r>
      <w:r w:rsidR="00FC743C" w:rsidRPr="00672DE4">
        <w:rPr>
          <w:rFonts w:asciiTheme="minorEastAsia" w:hAnsiTheme="minorEastAsia" w:hint="eastAsia"/>
          <w:sz w:val="20"/>
          <w:szCs w:val="20"/>
        </w:rPr>
        <w:t>死因</w:t>
      </w:r>
      <w:r w:rsidR="00BE045F" w:rsidRPr="00672DE4">
        <w:rPr>
          <w:rFonts w:asciiTheme="minorEastAsia" w:hAnsiTheme="minorEastAsia" w:hint="eastAsia"/>
          <w:sz w:val="20"/>
          <w:szCs w:val="20"/>
        </w:rPr>
        <w:t>の評価から救急医療対策を行えないか検討中である。</w:t>
      </w:r>
    </w:p>
    <w:p w14:paraId="481ABD08" w14:textId="604E8C2E" w:rsidR="00B050D1" w:rsidRPr="00672DE4" w:rsidRDefault="00B050D1" w:rsidP="00190A61">
      <w:pPr>
        <w:ind w:firstLineChars="100" w:firstLine="200"/>
        <w:rPr>
          <w:rFonts w:asciiTheme="minorEastAsia" w:hAnsiTheme="minorEastAsia"/>
          <w:sz w:val="20"/>
          <w:szCs w:val="20"/>
        </w:rPr>
      </w:pPr>
      <w:r w:rsidRPr="00672DE4">
        <w:rPr>
          <w:rFonts w:asciiTheme="minorEastAsia" w:hAnsiTheme="minorEastAsia" w:hint="eastAsia"/>
          <w:sz w:val="20"/>
          <w:szCs w:val="20"/>
        </w:rPr>
        <w:t>・</w:t>
      </w:r>
      <w:r w:rsidR="00257201" w:rsidRPr="00672DE4">
        <w:rPr>
          <w:rFonts w:asciiTheme="minorEastAsia" w:hAnsiTheme="minorEastAsia" w:hint="eastAsia"/>
          <w:sz w:val="20"/>
          <w:szCs w:val="20"/>
        </w:rPr>
        <w:t>死因診断</w:t>
      </w:r>
      <w:r w:rsidRPr="00672DE4">
        <w:rPr>
          <w:rFonts w:asciiTheme="minorEastAsia" w:hAnsiTheme="minorEastAsia" w:hint="eastAsia"/>
          <w:sz w:val="20"/>
          <w:szCs w:val="20"/>
        </w:rPr>
        <w:t>の基準作りができていない。</w:t>
      </w:r>
    </w:p>
    <w:p w14:paraId="25A9E266" w14:textId="77777777" w:rsidR="00E51779" w:rsidRDefault="00E51779" w:rsidP="002C7C2D">
      <w:pPr>
        <w:rPr>
          <w:rFonts w:asciiTheme="minorEastAsia" w:hAnsiTheme="minorEastAsia"/>
          <w:sz w:val="20"/>
          <w:szCs w:val="20"/>
        </w:rPr>
      </w:pPr>
    </w:p>
    <w:p w14:paraId="16C64E10" w14:textId="1F0B906B" w:rsidR="002C7C2D" w:rsidRPr="00026B93" w:rsidRDefault="00BA6833" w:rsidP="002C7C2D">
      <w:pPr>
        <w:rPr>
          <w:rFonts w:asciiTheme="majorEastAsia" w:eastAsiaTheme="majorEastAsia" w:hAnsiTheme="majorEastAsia"/>
          <w:sz w:val="20"/>
          <w:szCs w:val="20"/>
        </w:rPr>
      </w:pPr>
      <w:r w:rsidRPr="00026B93">
        <w:rPr>
          <w:rFonts w:asciiTheme="majorEastAsia" w:eastAsiaTheme="majorEastAsia" w:hAnsiTheme="majorEastAsia" w:hint="eastAsia"/>
          <w:sz w:val="20"/>
          <w:szCs w:val="20"/>
        </w:rPr>
        <w:t>○質問</w:t>
      </w:r>
      <w:r w:rsidR="002A1C64" w:rsidRPr="00026B93">
        <w:rPr>
          <w:rFonts w:asciiTheme="majorEastAsia" w:eastAsiaTheme="majorEastAsia" w:hAnsiTheme="majorEastAsia" w:hint="eastAsia"/>
          <w:sz w:val="20"/>
          <w:szCs w:val="20"/>
        </w:rPr>
        <w:t>と意見交換内容</w:t>
      </w:r>
    </w:p>
    <w:p w14:paraId="1A7E2579" w14:textId="234299BB" w:rsidR="00DA1B4C" w:rsidRPr="00672DE4" w:rsidRDefault="00BA6833"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F440FD" w:rsidRPr="00672DE4">
        <w:rPr>
          <w:rFonts w:asciiTheme="minorEastAsia" w:hAnsiTheme="minorEastAsia" w:hint="eastAsia"/>
          <w:sz w:val="20"/>
          <w:szCs w:val="20"/>
        </w:rPr>
        <w:t>日本人の死因２０１３の２位の心疾患１５．５％のうち、病院に来る前に死亡して来られたのは６％くらいということ</w:t>
      </w:r>
      <w:r w:rsidR="00DA1B4C" w:rsidRPr="00672DE4">
        <w:rPr>
          <w:rFonts w:asciiTheme="minorEastAsia" w:hAnsiTheme="minorEastAsia" w:hint="eastAsia"/>
          <w:sz w:val="20"/>
          <w:szCs w:val="20"/>
        </w:rPr>
        <w:t>であったがその根拠は？</w:t>
      </w:r>
      <w:r w:rsidRPr="00672DE4">
        <w:rPr>
          <w:rFonts w:asciiTheme="minorEastAsia" w:hAnsiTheme="minorEastAsia" w:hint="eastAsia"/>
          <w:sz w:val="20"/>
          <w:szCs w:val="20"/>
        </w:rPr>
        <w:t>（藤見委員）</w:t>
      </w:r>
    </w:p>
    <w:p w14:paraId="1DAE21A3" w14:textId="4E68F2CB" w:rsidR="00DA1B4C" w:rsidRPr="00672DE4" w:rsidRDefault="00BA6833"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F440FD" w:rsidRPr="00672DE4">
        <w:rPr>
          <w:rFonts w:asciiTheme="minorEastAsia" w:hAnsiTheme="minorEastAsia" w:hint="eastAsia"/>
          <w:sz w:val="20"/>
          <w:szCs w:val="20"/>
        </w:rPr>
        <w:t>監察医事務所のデータで</w:t>
      </w:r>
      <w:r w:rsidR="00DA1B4C" w:rsidRPr="00672DE4">
        <w:rPr>
          <w:rFonts w:asciiTheme="minorEastAsia" w:hAnsiTheme="minorEastAsia" w:hint="eastAsia"/>
          <w:sz w:val="20"/>
          <w:szCs w:val="20"/>
        </w:rPr>
        <w:t>は、</w:t>
      </w:r>
      <w:r w:rsidR="00F440FD" w:rsidRPr="00672DE4">
        <w:rPr>
          <w:rFonts w:asciiTheme="minorEastAsia" w:hAnsiTheme="minorEastAsia" w:hint="eastAsia"/>
          <w:sz w:val="20"/>
          <w:szCs w:val="20"/>
        </w:rPr>
        <w:t>心疾患が大阪市内の死因統計の４割から５割占めている</w:t>
      </w:r>
      <w:r w:rsidR="00DA1B4C" w:rsidRPr="00672DE4">
        <w:rPr>
          <w:rFonts w:asciiTheme="minorEastAsia" w:hAnsiTheme="minorEastAsia" w:hint="eastAsia"/>
          <w:sz w:val="20"/>
          <w:szCs w:val="20"/>
        </w:rPr>
        <w:t>ことから推計した。</w:t>
      </w:r>
    </w:p>
    <w:p w14:paraId="2FF3CC95" w14:textId="28EF2EDA" w:rsidR="00DA1B4C" w:rsidRPr="00672DE4" w:rsidRDefault="00BA6833"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817EA7" w:rsidRPr="00672DE4">
        <w:rPr>
          <w:rFonts w:asciiTheme="minorEastAsia" w:hAnsiTheme="minorEastAsia" w:hint="eastAsia"/>
          <w:sz w:val="20"/>
          <w:szCs w:val="20"/>
        </w:rPr>
        <w:t>最近検案数</w:t>
      </w:r>
      <w:r w:rsidR="00DA1B4C" w:rsidRPr="00672DE4">
        <w:rPr>
          <w:rFonts w:asciiTheme="minorEastAsia" w:hAnsiTheme="minorEastAsia" w:hint="eastAsia"/>
          <w:sz w:val="20"/>
          <w:szCs w:val="20"/>
        </w:rPr>
        <w:t>は増えているが、</w:t>
      </w:r>
      <w:r w:rsidR="00817EA7" w:rsidRPr="00672DE4">
        <w:rPr>
          <w:rFonts w:asciiTheme="minorEastAsia" w:hAnsiTheme="minorEastAsia" w:hint="eastAsia"/>
          <w:sz w:val="20"/>
          <w:szCs w:val="20"/>
        </w:rPr>
        <w:t>解剖数</w:t>
      </w:r>
      <w:r w:rsidR="00DA1B4C" w:rsidRPr="00672DE4">
        <w:rPr>
          <w:rFonts w:asciiTheme="minorEastAsia" w:hAnsiTheme="minorEastAsia" w:hint="eastAsia"/>
          <w:sz w:val="20"/>
          <w:szCs w:val="20"/>
        </w:rPr>
        <w:t>はあまり増減がない。解剖する基準があるのか？</w:t>
      </w:r>
      <w:r w:rsidRPr="00672DE4">
        <w:rPr>
          <w:rFonts w:asciiTheme="minorEastAsia" w:hAnsiTheme="minorEastAsia" w:hint="eastAsia"/>
          <w:sz w:val="20"/>
          <w:szCs w:val="20"/>
        </w:rPr>
        <w:t>（森脇副理事）</w:t>
      </w:r>
    </w:p>
    <w:p w14:paraId="74DDD8A0" w14:textId="18EEE41C" w:rsidR="00DA1B4C" w:rsidRPr="00672DE4" w:rsidRDefault="00BA6833" w:rsidP="00BA6833">
      <w:pPr>
        <w:rPr>
          <w:rFonts w:asciiTheme="minorEastAsia" w:hAnsiTheme="minorEastAsia"/>
          <w:sz w:val="20"/>
          <w:szCs w:val="20"/>
        </w:rPr>
      </w:pPr>
      <w:r w:rsidRPr="00672DE4">
        <w:rPr>
          <w:rFonts w:asciiTheme="minorEastAsia" w:hAnsiTheme="minorEastAsia" w:hint="eastAsia"/>
          <w:sz w:val="20"/>
          <w:szCs w:val="20"/>
        </w:rPr>
        <w:t xml:space="preserve">　⇒</w:t>
      </w:r>
      <w:r w:rsidR="00817EA7" w:rsidRPr="00672DE4">
        <w:rPr>
          <w:rFonts w:asciiTheme="minorEastAsia" w:hAnsiTheme="minorEastAsia" w:hint="eastAsia"/>
          <w:sz w:val="20"/>
          <w:szCs w:val="20"/>
        </w:rPr>
        <w:t>基準がなく</w:t>
      </w:r>
      <w:r w:rsidR="00DA1B4C" w:rsidRPr="00672DE4">
        <w:rPr>
          <w:rFonts w:asciiTheme="minorEastAsia" w:hAnsiTheme="minorEastAsia" w:hint="eastAsia"/>
          <w:sz w:val="20"/>
          <w:szCs w:val="20"/>
        </w:rPr>
        <w:t>その判断は、</w:t>
      </w:r>
      <w:r w:rsidR="00817EA7" w:rsidRPr="00672DE4">
        <w:rPr>
          <w:rFonts w:asciiTheme="minorEastAsia" w:hAnsiTheme="minorEastAsia" w:hint="eastAsia"/>
          <w:sz w:val="20"/>
          <w:szCs w:val="20"/>
        </w:rPr>
        <w:t>監察医に任されている</w:t>
      </w:r>
      <w:r w:rsidR="00DA1B4C" w:rsidRPr="00672DE4">
        <w:rPr>
          <w:rFonts w:asciiTheme="minorEastAsia" w:hAnsiTheme="minorEastAsia" w:hint="eastAsia"/>
          <w:sz w:val="20"/>
          <w:szCs w:val="20"/>
        </w:rPr>
        <w:t>。</w:t>
      </w:r>
      <w:r w:rsidR="00966CE6" w:rsidRPr="00672DE4">
        <w:rPr>
          <w:rFonts w:asciiTheme="minorEastAsia" w:hAnsiTheme="minorEastAsia" w:hint="eastAsia"/>
          <w:sz w:val="20"/>
          <w:szCs w:val="20"/>
        </w:rPr>
        <w:t>物理的</w:t>
      </w:r>
      <w:r w:rsidR="00DA1B4C" w:rsidRPr="00672DE4">
        <w:rPr>
          <w:rFonts w:asciiTheme="minorEastAsia" w:hAnsiTheme="minorEastAsia" w:hint="eastAsia"/>
          <w:sz w:val="20"/>
          <w:szCs w:val="20"/>
        </w:rPr>
        <w:t>な問題が大きい。</w:t>
      </w:r>
    </w:p>
    <w:p w14:paraId="383A9B3D" w14:textId="61C6C134" w:rsidR="00F93F7B" w:rsidRPr="00672DE4" w:rsidRDefault="007B0A91"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DA1B4C" w:rsidRPr="00672DE4">
        <w:rPr>
          <w:rFonts w:asciiTheme="minorEastAsia" w:hAnsiTheme="minorEastAsia" w:hint="eastAsia"/>
          <w:sz w:val="20"/>
          <w:szCs w:val="20"/>
        </w:rPr>
        <w:t>解剖しても死因が不詳の場合、組織検査結果</w:t>
      </w:r>
      <w:r w:rsidR="00F93F7B" w:rsidRPr="00672DE4">
        <w:rPr>
          <w:rFonts w:asciiTheme="minorEastAsia" w:hAnsiTheme="minorEastAsia" w:hint="eastAsia"/>
          <w:sz w:val="20"/>
          <w:szCs w:val="20"/>
        </w:rPr>
        <w:t>が</w:t>
      </w:r>
      <w:r w:rsidR="00101E51">
        <w:rPr>
          <w:rFonts w:asciiTheme="minorEastAsia" w:hAnsiTheme="minorEastAsia" w:hint="eastAsia"/>
          <w:sz w:val="20"/>
          <w:szCs w:val="20"/>
        </w:rPr>
        <w:t>出て</w:t>
      </w:r>
      <w:r w:rsidR="00F93F7B" w:rsidRPr="00672DE4">
        <w:rPr>
          <w:rFonts w:asciiTheme="minorEastAsia" w:hAnsiTheme="minorEastAsia" w:hint="eastAsia"/>
          <w:sz w:val="20"/>
          <w:szCs w:val="20"/>
        </w:rPr>
        <w:t>から</w:t>
      </w:r>
      <w:r w:rsidR="00966CE6" w:rsidRPr="00672DE4">
        <w:rPr>
          <w:rFonts w:asciiTheme="minorEastAsia" w:hAnsiTheme="minorEastAsia" w:hint="eastAsia"/>
          <w:sz w:val="20"/>
          <w:szCs w:val="20"/>
        </w:rPr>
        <w:t>死因</w:t>
      </w:r>
      <w:r w:rsidR="00F93F7B" w:rsidRPr="00672DE4">
        <w:rPr>
          <w:rFonts w:asciiTheme="minorEastAsia" w:hAnsiTheme="minorEastAsia" w:hint="eastAsia"/>
          <w:sz w:val="20"/>
          <w:szCs w:val="20"/>
        </w:rPr>
        <w:t>を確定することになるが、死亡統計にはどう反映されるのか？</w:t>
      </w:r>
      <w:r w:rsidR="00BA6833" w:rsidRPr="00672DE4">
        <w:rPr>
          <w:rFonts w:asciiTheme="minorEastAsia" w:hAnsiTheme="minorEastAsia" w:hint="eastAsia"/>
          <w:sz w:val="20"/>
          <w:szCs w:val="20"/>
        </w:rPr>
        <w:t>（森脇副理事）</w:t>
      </w:r>
    </w:p>
    <w:p w14:paraId="18F89FB0" w14:textId="16451BCE" w:rsidR="00966CE6" w:rsidRPr="00672DE4" w:rsidRDefault="007B0A91"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873B18" w:rsidRPr="00672DE4">
        <w:rPr>
          <w:rFonts w:asciiTheme="minorEastAsia" w:hAnsiTheme="minorEastAsia" w:hint="eastAsia"/>
          <w:sz w:val="20"/>
          <w:szCs w:val="20"/>
        </w:rPr>
        <w:t>解剖を</w:t>
      </w:r>
      <w:r w:rsidR="00F93F7B" w:rsidRPr="00672DE4">
        <w:rPr>
          <w:rFonts w:asciiTheme="minorEastAsia" w:hAnsiTheme="minorEastAsia" w:hint="eastAsia"/>
          <w:sz w:val="20"/>
          <w:szCs w:val="20"/>
        </w:rPr>
        <w:t>しても</w:t>
      </w:r>
      <w:r w:rsidR="00873B18" w:rsidRPr="00672DE4">
        <w:rPr>
          <w:rFonts w:asciiTheme="minorEastAsia" w:hAnsiTheme="minorEastAsia" w:hint="eastAsia"/>
          <w:sz w:val="20"/>
          <w:szCs w:val="20"/>
        </w:rPr>
        <w:t>死因不詳というケースが</w:t>
      </w:r>
      <w:r w:rsidR="00F93F7B" w:rsidRPr="00672DE4">
        <w:rPr>
          <w:rFonts w:asciiTheme="minorEastAsia" w:hAnsiTheme="minorEastAsia" w:hint="eastAsia"/>
          <w:sz w:val="20"/>
          <w:szCs w:val="20"/>
        </w:rPr>
        <w:t>約</w:t>
      </w:r>
      <w:r w:rsidR="00873B18" w:rsidRPr="00672DE4">
        <w:rPr>
          <w:rFonts w:asciiTheme="minorEastAsia" w:hAnsiTheme="minorEastAsia" w:hint="eastAsia"/>
          <w:sz w:val="20"/>
          <w:szCs w:val="20"/>
        </w:rPr>
        <w:t>１割</w:t>
      </w:r>
      <w:r w:rsidR="00F93F7B" w:rsidRPr="00672DE4">
        <w:rPr>
          <w:rFonts w:asciiTheme="minorEastAsia" w:hAnsiTheme="minorEastAsia" w:hint="eastAsia"/>
          <w:sz w:val="20"/>
          <w:szCs w:val="20"/>
        </w:rPr>
        <w:t>ある</w:t>
      </w:r>
      <w:r w:rsidR="00873B18" w:rsidRPr="00672DE4">
        <w:rPr>
          <w:rFonts w:asciiTheme="minorEastAsia" w:hAnsiTheme="minorEastAsia" w:hint="eastAsia"/>
          <w:sz w:val="20"/>
          <w:szCs w:val="20"/>
        </w:rPr>
        <w:t>。</w:t>
      </w:r>
      <w:r w:rsidR="00E51779" w:rsidRPr="00E51779">
        <w:rPr>
          <w:rFonts w:asciiTheme="minorEastAsia" w:hAnsiTheme="minorEastAsia" w:hint="eastAsia"/>
          <w:sz w:val="20"/>
          <w:szCs w:val="20"/>
          <w:u w:val="single"/>
        </w:rPr>
        <w:t>死因診断が出た時点で、検案書を修正し府を</w:t>
      </w:r>
      <w:r w:rsidR="00E51779" w:rsidRPr="00E51779">
        <w:rPr>
          <w:rFonts w:asciiTheme="minorEastAsia" w:hAnsiTheme="minorEastAsia" w:hint="eastAsia"/>
          <w:sz w:val="20"/>
          <w:szCs w:val="20"/>
          <w:u w:val="single"/>
        </w:rPr>
        <w:lastRenderedPageBreak/>
        <w:t>経由して国に届け出ている。（事務局修正）</w:t>
      </w:r>
    </w:p>
    <w:p w14:paraId="05BBB43D" w14:textId="3A8A7409" w:rsidR="003067C6" w:rsidRPr="00672DE4" w:rsidRDefault="007B0A91" w:rsidP="00E51779">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873B18" w:rsidRPr="00672DE4">
        <w:rPr>
          <w:rFonts w:asciiTheme="minorEastAsia" w:hAnsiTheme="minorEastAsia" w:hint="eastAsia"/>
          <w:sz w:val="20"/>
          <w:szCs w:val="20"/>
        </w:rPr>
        <w:t>生前の医療情報</w:t>
      </w:r>
      <w:r w:rsidR="00F93F7B" w:rsidRPr="00672DE4">
        <w:rPr>
          <w:rFonts w:asciiTheme="minorEastAsia" w:hAnsiTheme="minorEastAsia" w:hint="eastAsia"/>
          <w:sz w:val="20"/>
          <w:szCs w:val="20"/>
        </w:rPr>
        <w:t>が簡単に入手できると</w:t>
      </w:r>
      <w:r w:rsidR="00873B18" w:rsidRPr="00672DE4">
        <w:rPr>
          <w:rFonts w:asciiTheme="minorEastAsia" w:hAnsiTheme="minorEastAsia" w:hint="eastAsia"/>
          <w:sz w:val="20"/>
          <w:szCs w:val="20"/>
        </w:rPr>
        <w:t>、死因</w:t>
      </w:r>
      <w:r w:rsidR="00F93F7B" w:rsidRPr="00672DE4">
        <w:rPr>
          <w:rFonts w:asciiTheme="minorEastAsia" w:hAnsiTheme="minorEastAsia" w:hint="eastAsia"/>
          <w:sz w:val="20"/>
          <w:szCs w:val="20"/>
        </w:rPr>
        <w:t>診断も</w:t>
      </w:r>
      <w:r w:rsidR="00873B18" w:rsidRPr="00672DE4">
        <w:rPr>
          <w:rFonts w:asciiTheme="minorEastAsia" w:hAnsiTheme="minorEastAsia" w:hint="eastAsia"/>
          <w:sz w:val="20"/>
          <w:szCs w:val="20"/>
        </w:rPr>
        <w:t>容易</w:t>
      </w:r>
      <w:r w:rsidR="00F93F7B" w:rsidRPr="00672DE4">
        <w:rPr>
          <w:rFonts w:asciiTheme="minorEastAsia" w:hAnsiTheme="minorEastAsia" w:hint="eastAsia"/>
          <w:sz w:val="20"/>
          <w:szCs w:val="20"/>
        </w:rPr>
        <w:t>になる。</w:t>
      </w:r>
      <w:r w:rsidR="00BC531F" w:rsidRPr="00672DE4">
        <w:rPr>
          <w:rFonts w:asciiTheme="minorEastAsia" w:hAnsiTheme="minorEastAsia" w:hint="eastAsia"/>
          <w:sz w:val="20"/>
          <w:szCs w:val="20"/>
        </w:rPr>
        <w:t>独居</w:t>
      </w:r>
      <w:r w:rsidR="008D4C61" w:rsidRPr="00672DE4">
        <w:rPr>
          <w:rFonts w:asciiTheme="minorEastAsia" w:hAnsiTheme="minorEastAsia" w:hint="eastAsia"/>
          <w:sz w:val="20"/>
          <w:szCs w:val="20"/>
        </w:rPr>
        <w:t>のご遺体</w:t>
      </w:r>
      <w:r w:rsidR="00E51779">
        <w:rPr>
          <w:rFonts w:asciiTheme="minorEastAsia" w:hAnsiTheme="minorEastAsia" w:hint="eastAsia"/>
          <w:sz w:val="20"/>
          <w:szCs w:val="20"/>
        </w:rPr>
        <w:t>の死因診断</w:t>
      </w:r>
      <w:r w:rsidR="008D4C61" w:rsidRPr="00672DE4">
        <w:rPr>
          <w:rFonts w:asciiTheme="minorEastAsia" w:hAnsiTheme="minorEastAsia" w:hint="eastAsia"/>
          <w:sz w:val="20"/>
          <w:szCs w:val="20"/>
        </w:rPr>
        <w:t>では特に苦労する。</w:t>
      </w:r>
      <w:r w:rsidR="00AA30B0" w:rsidRPr="00672DE4">
        <w:rPr>
          <w:rFonts w:asciiTheme="minorEastAsia" w:hAnsiTheme="minorEastAsia" w:hint="eastAsia"/>
          <w:sz w:val="20"/>
          <w:szCs w:val="20"/>
        </w:rPr>
        <w:t>諸外国では</w:t>
      </w:r>
      <w:r w:rsidR="008D4C61" w:rsidRPr="00672DE4">
        <w:rPr>
          <w:rFonts w:asciiTheme="minorEastAsia" w:hAnsiTheme="minorEastAsia" w:hint="eastAsia"/>
          <w:sz w:val="20"/>
          <w:szCs w:val="20"/>
        </w:rPr>
        <w:t>、</w:t>
      </w:r>
      <w:r w:rsidR="00AA30B0" w:rsidRPr="00672DE4">
        <w:rPr>
          <w:rFonts w:asciiTheme="minorEastAsia" w:hAnsiTheme="minorEastAsia" w:hint="eastAsia"/>
          <w:sz w:val="20"/>
          <w:szCs w:val="20"/>
        </w:rPr>
        <w:t>患者の個人番号がわかれば医療機関の</w:t>
      </w:r>
      <w:r w:rsidR="008D4C61" w:rsidRPr="00672DE4">
        <w:rPr>
          <w:rFonts w:asciiTheme="minorEastAsia" w:hAnsiTheme="minorEastAsia" w:hint="eastAsia"/>
          <w:sz w:val="20"/>
          <w:szCs w:val="20"/>
        </w:rPr>
        <w:t>受療</w:t>
      </w:r>
      <w:r w:rsidR="00AA30B0" w:rsidRPr="00672DE4">
        <w:rPr>
          <w:rFonts w:asciiTheme="minorEastAsia" w:hAnsiTheme="minorEastAsia" w:hint="eastAsia"/>
          <w:sz w:val="20"/>
          <w:szCs w:val="20"/>
        </w:rPr>
        <w:t>履歴がわか</w:t>
      </w:r>
      <w:r w:rsidR="008D4C61" w:rsidRPr="00672DE4">
        <w:rPr>
          <w:rFonts w:asciiTheme="minorEastAsia" w:hAnsiTheme="minorEastAsia" w:hint="eastAsia"/>
          <w:sz w:val="20"/>
          <w:szCs w:val="20"/>
        </w:rPr>
        <w:t>るシステムがある。</w:t>
      </w:r>
      <w:r w:rsidRPr="00672DE4">
        <w:rPr>
          <w:rFonts w:asciiTheme="minorEastAsia" w:hAnsiTheme="minorEastAsia" w:hint="eastAsia"/>
          <w:sz w:val="20"/>
          <w:szCs w:val="20"/>
        </w:rPr>
        <w:t>（峰松委員）</w:t>
      </w:r>
    </w:p>
    <w:p w14:paraId="4B6491F7" w14:textId="0CA35FEC" w:rsidR="008D4C61" w:rsidRPr="00672DE4" w:rsidRDefault="007B0A91" w:rsidP="00E42AF5">
      <w:pPr>
        <w:ind w:firstLineChars="100" w:firstLine="200"/>
        <w:rPr>
          <w:rFonts w:asciiTheme="minorEastAsia" w:hAnsiTheme="minorEastAsia"/>
          <w:sz w:val="20"/>
          <w:szCs w:val="20"/>
        </w:rPr>
      </w:pPr>
      <w:r w:rsidRPr="00672DE4">
        <w:rPr>
          <w:rFonts w:asciiTheme="minorEastAsia" w:hAnsiTheme="minorEastAsia" w:hint="eastAsia"/>
          <w:sz w:val="20"/>
          <w:szCs w:val="20"/>
        </w:rPr>
        <w:t>⇒</w:t>
      </w:r>
      <w:r w:rsidR="00786913" w:rsidRPr="00672DE4">
        <w:rPr>
          <w:rFonts w:asciiTheme="minorEastAsia" w:hAnsiTheme="minorEastAsia" w:hint="eastAsia"/>
          <w:sz w:val="20"/>
          <w:szCs w:val="20"/>
        </w:rPr>
        <w:t>診察券</w:t>
      </w:r>
      <w:r w:rsidR="008D4C61" w:rsidRPr="00672DE4">
        <w:rPr>
          <w:rFonts w:asciiTheme="minorEastAsia" w:hAnsiTheme="minorEastAsia" w:hint="eastAsia"/>
          <w:sz w:val="20"/>
          <w:szCs w:val="20"/>
        </w:rPr>
        <w:t>や薬</w:t>
      </w:r>
      <w:r w:rsidR="00786913" w:rsidRPr="00672DE4">
        <w:rPr>
          <w:rFonts w:asciiTheme="minorEastAsia" w:hAnsiTheme="minorEastAsia" w:hint="eastAsia"/>
          <w:sz w:val="20"/>
          <w:szCs w:val="20"/>
        </w:rPr>
        <w:t>があれば</w:t>
      </w:r>
      <w:r w:rsidR="008D4C61" w:rsidRPr="00672DE4">
        <w:rPr>
          <w:rFonts w:asciiTheme="minorEastAsia" w:hAnsiTheme="minorEastAsia" w:hint="eastAsia"/>
          <w:sz w:val="20"/>
          <w:szCs w:val="20"/>
        </w:rPr>
        <w:t>、死因を推定できる。ORIONを使用して何かできないか検討中である。</w:t>
      </w:r>
    </w:p>
    <w:p w14:paraId="604F1E06" w14:textId="4F7873A8" w:rsidR="008D4C61" w:rsidRPr="00672DE4" w:rsidRDefault="007B0A91" w:rsidP="007B0A91">
      <w:pPr>
        <w:rPr>
          <w:rFonts w:asciiTheme="minorEastAsia" w:hAnsiTheme="minorEastAsia"/>
          <w:sz w:val="20"/>
          <w:szCs w:val="20"/>
        </w:rPr>
      </w:pPr>
      <w:r w:rsidRPr="00672DE4">
        <w:rPr>
          <w:rFonts w:asciiTheme="minorEastAsia" w:hAnsiTheme="minorEastAsia" w:hint="eastAsia"/>
          <w:sz w:val="20"/>
          <w:szCs w:val="20"/>
        </w:rPr>
        <w:t xml:space="preserve">　・</w:t>
      </w:r>
      <w:r w:rsidR="008D4C61" w:rsidRPr="00672DE4">
        <w:rPr>
          <w:rFonts w:asciiTheme="minorEastAsia" w:hAnsiTheme="minorEastAsia" w:hint="eastAsia"/>
          <w:sz w:val="20"/>
          <w:szCs w:val="20"/>
        </w:rPr>
        <w:t>医療情報を</w:t>
      </w:r>
      <w:r w:rsidR="00422F31" w:rsidRPr="00672DE4">
        <w:rPr>
          <w:rFonts w:asciiTheme="minorEastAsia" w:hAnsiTheme="minorEastAsia" w:hint="eastAsia"/>
          <w:sz w:val="20"/>
          <w:szCs w:val="20"/>
        </w:rPr>
        <w:t>活用して、</w:t>
      </w:r>
      <w:r w:rsidR="000161E8" w:rsidRPr="00672DE4">
        <w:rPr>
          <w:rFonts w:asciiTheme="minorEastAsia" w:hAnsiTheme="minorEastAsia" w:hint="eastAsia"/>
          <w:sz w:val="20"/>
          <w:szCs w:val="20"/>
        </w:rPr>
        <w:t>死因ないし死亡診断でき</w:t>
      </w:r>
      <w:r w:rsidR="008D4C61" w:rsidRPr="00672DE4">
        <w:rPr>
          <w:rFonts w:asciiTheme="minorEastAsia" w:hAnsiTheme="minorEastAsia" w:hint="eastAsia"/>
          <w:sz w:val="20"/>
          <w:szCs w:val="20"/>
        </w:rPr>
        <w:t>る現状ではないという</w:t>
      </w:r>
      <w:r w:rsidR="00D22331" w:rsidRPr="00672DE4">
        <w:rPr>
          <w:rFonts w:asciiTheme="minorEastAsia" w:hAnsiTheme="minorEastAsia" w:hint="eastAsia"/>
          <w:sz w:val="20"/>
          <w:szCs w:val="20"/>
        </w:rPr>
        <w:t>理解</w:t>
      </w:r>
      <w:r w:rsidR="008D4C61" w:rsidRPr="00672DE4">
        <w:rPr>
          <w:rFonts w:asciiTheme="minorEastAsia" w:hAnsiTheme="minorEastAsia" w:hint="eastAsia"/>
          <w:sz w:val="20"/>
          <w:szCs w:val="20"/>
        </w:rPr>
        <w:t>でよいか。</w:t>
      </w:r>
      <w:r w:rsidRPr="00672DE4">
        <w:rPr>
          <w:rFonts w:asciiTheme="minorEastAsia" w:hAnsiTheme="minorEastAsia" w:hint="eastAsia"/>
          <w:sz w:val="20"/>
          <w:szCs w:val="20"/>
        </w:rPr>
        <w:t>（会長）</w:t>
      </w:r>
    </w:p>
    <w:p w14:paraId="7B418308" w14:textId="40657B18" w:rsidR="00C90A99" w:rsidRPr="00672DE4" w:rsidRDefault="007B0A91"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D22331" w:rsidRPr="00672DE4">
        <w:rPr>
          <w:rFonts w:asciiTheme="minorEastAsia" w:hAnsiTheme="minorEastAsia" w:hint="eastAsia"/>
          <w:sz w:val="20"/>
          <w:szCs w:val="20"/>
        </w:rPr>
        <w:t>医療機関の受療情報が共有できる</w:t>
      </w:r>
      <w:r w:rsidR="001E3A37" w:rsidRPr="00672DE4">
        <w:rPr>
          <w:rFonts w:asciiTheme="minorEastAsia" w:hAnsiTheme="minorEastAsia" w:hint="eastAsia"/>
          <w:sz w:val="20"/>
          <w:szCs w:val="20"/>
        </w:rPr>
        <w:t>システム</w:t>
      </w:r>
      <w:r w:rsidR="00D22331" w:rsidRPr="00672DE4">
        <w:rPr>
          <w:rFonts w:asciiTheme="minorEastAsia" w:hAnsiTheme="minorEastAsia" w:hint="eastAsia"/>
          <w:sz w:val="20"/>
          <w:szCs w:val="20"/>
        </w:rPr>
        <w:t>を構築するよう大阪府に提案することも一つの方法と考える</w:t>
      </w:r>
      <w:r w:rsidR="00D33539" w:rsidRPr="00672DE4">
        <w:rPr>
          <w:rFonts w:asciiTheme="minorEastAsia" w:hAnsiTheme="minorEastAsia" w:hint="eastAsia"/>
          <w:sz w:val="20"/>
          <w:szCs w:val="20"/>
        </w:rPr>
        <w:t>。</w:t>
      </w:r>
    </w:p>
    <w:p w14:paraId="7D0FBD9E" w14:textId="1216253C" w:rsidR="00D22331" w:rsidRPr="00672DE4" w:rsidRDefault="007B0A91"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D22331" w:rsidRPr="00672DE4">
        <w:rPr>
          <w:rFonts w:asciiTheme="minorEastAsia" w:hAnsiTheme="minorEastAsia" w:hint="eastAsia"/>
          <w:sz w:val="20"/>
          <w:szCs w:val="20"/>
        </w:rPr>
        <w:t>実際に役立つことを</w:t>
      </w:r>
      <w:r w:rsidR="00F15CE7" w:rsidRPr="00672DE4">
        <w:rPr>
          <w:rFonts w:asciiTheme="minorEastAsia" w:hAnsiTheme="minorEastAsia" w:hint="eastAsia"/>
          <w:sz w:val="20"/>
          <w:szCs w:val="20"/>
        </w:rPr>
        <w:t>検証するためには</w:t>
      </w:r>
      <w:r w:rsidR="00D22331" w:rsidRPr="00672DE4">
        <w:rPr>
          <w:rFonts w:asciiTheme="minorEastAsia" w:hAnsiTheme="minorEastAsia" w:hint="eastAsia"/>
          <w:sz w:val="20"/>
          <w:szCs w:val="20"/>
        </w:rPr>
        <w:t>、</w:t>
      </w:r>
      <w:r w:rsidR="00F15CE7" w:rsidRPr="00672DE4">
        <w:rPr>
          <w:rFonts w:asciiTheme="minorEastAsia" w:hAnsiTheme="minorEastAsia" w:hint="eastAsia"/>
          <w:sz w:val="20"/>
          <w:szCs w:val="20"/>
        </w:rPr>
        <w:t>パイロット的に</w:t>
      </w:r>
      <w:r w:rsidR="00D22331" w:rsidRPr="00672DE4">
        <w:rPr>
          <w:rFonts w:asciiTheme="minorEastAsia" w:hAnsiTheme="minorEastAsia" w:hint="eastAsia"/>
          <w:sz w:val="20"/>
          <w:szCs w:val="20"/>
        </w:rPr>
        <w:t>実施して</w:t>
      </w:r>
      <w:r w:rsidR="00D66512" w:rsidRPr="00672DE4">
        <w:rPr>
          <w:rFonts w:asciiTheme="minorEastAsia" w:hAnsiTheme="minorEastAsia" w:hint="eastAsia"/>
          <w:sz w:val="20"/>
          <w:szCs w:val="20"/>
        </w:rPr>
        <w:t>次のステージに</w:t>
      </w:r>
      <w:r w:rsidR="00EF7789" w:rsidRPr="00672DE4">
        <w:rPr>
          <w:rFonts w:asciiTheme="minorEastAsia" w:hAnsiTheme="minorEastAsia" w:hint="eastAsia"/>
          <w:sz w:val="20"/>
          <w:szCs w:val="20"/>
        </w:rPr>
        <w:t>活</w:t>
      </w:r>
      <w:r w:rsidR="00D66512" w:rsidRPr="00672DE4">
        <w:rPr>
          <w:rFonts w:asciiTheme="minorEastAsia" w:hAnsiTheme="minorEastAsia" w:hint="eastAsia"/>
          <w:sz w:val="20"/>
          <w:szCs w:val="20"/>
        </w:rPr>
        <w:t>か</w:t>
      </w:r>
      <w:r w:rsidR="00101E51">
        <w:rPr>
          <w:rFonts w:asciiTheme="minorEastAsia" w:hAnsiTheme="minorEastAsia" w:hint="eastAsia"/>
          <w:sz w:val="20"/>
          <w:szCs w:val="20"/>
        </w:rPr>
        <w:t>し</w:t>
      </w:r>
      <w:r w:rsidR="00D22331" w:rsidRPr="00672DE4">
        <w:rPr>
          <w:rFonts w:asciiTheme="minorEastAsia" w:hAnsiTheme="minorEastAsia" w:hint="eastAsia"/>
          <w:sz w:val="20"/>
          <w:szCs w:val="20"/>
        </w:rPr>
        <w:t>たらどうか。</w:t>
      </w:r>
      <w:r w:rsidRPr="00672DE4">
        <w:rPr>
          <w:rFonts w:asciiTheme="minorEastAsia" w:hAnsiTheme="minorEastAsia" w:hint="eastAsia"/>
          <w:sz w:val="20"/>
          <w:szCs w:val="20"/>
        </w:rPr>
        <w:t>（峰松委員）</w:t>
      </w:r>
    </w:p>
    <w:p w14:paraId="2DFDE62D" w14:textId="2792B6DB" w:rsidR="00767F82" w:rsidRPr="00672DE4" w:rsidRDefault="007B0A91"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28759D" w:rsidRPr="00672DE4">
        <w:rPr>
          <w:rFonts w:asciiTheme="minorEastAsia" w:hAnsiTheme="minorEastAsia" w:hint="eastAsia"/>
          <w:sz w:val="20"/>
          <w:szCs w:val="20"/>
        </w:rPr>
        <w:t>監察医事務所における</w:t>
      </w:r>
      <w:r w:rsidR="00DA7258" w:rsidRPr="00672DE4">
        <w:rPr>
          <w:rFonts w:asciiTheme="minorEastAsia" w:hAnsiTheme="minorEastAsia" w:hint="eastAsia"/>
          <w:sz w:val="20"/>
          <w:szCs w:val="20"/>
        </w:rPr>
        <w:t>１日の検案</w:t>
      </w:r>
      <w:r w:rsidR="0028759D" w:rsidRPr="00672DE4">
        <w:rPr>
          <w:rFonts w:asciiTheme="minorEastAsia" w:hAnsiTheme="minorEastAsia" w:hint="eastAsia"/>
          <w:sz w:val="20"/>
          <w:szCs w:val="20"/>
        </w:rPr>
        <w:t>や解剖は、東京都監察医務院より相当な労力で行っていると思う。</w:t>
      </w:r>
      <w:r w:rsidR="000146E2" w:rsidRPr="00672DE4">
        <w:rPr>
          <w:rFonts w:asciiTheme="minorEastAsia" w:hAnsiTheme="minorEastAsia" w:hint="eastAsia"/>
          <w:sz w:val="20"/>
          <w:szCs w:val="20"/>
        </w:rPr>
        <w:t>東京でさえも医療情報データ</w:t>
      </w:r>
      <w:r w:rsidR="00767F82" w:rsidRPr="00672DE4">
        <w:rPr>
          <w:rFonts w:asciiTheme="minorEastAsia" w:hAnsiTheme="minorEastAsia" w:hint="eastAsia"/>
          <w:sz w:val="20"/>
          <w:szCs w:val="20"/>
        </w:rPr>
        <w:t>の活用は</w:t>
      </w:r>
      <w:r w:rsidR="000146E2" w:rsidRPr="00672DE4">
        <w:rPr>
          <w:rFonts w:asciiTheme="minorEastAsia" w:hAnsiTheme="minorEastAsia" w:hint="eastAsia"/>
          <w:sz w:val="20"/>
          <w:szCs w:val="20"/>
        </w:rPr>
        <w:t>おそらく全然進</w:t>
      </w:r>
      <w:r w:rsidR="00767F82" w:rsidRPr="00672DE4">
        <w:rPr>
          <w:rFonts w:asciiTheme="minorEastAsia" w:hAnsiTheme="minorEastAsia" w:hint="eastAsia"/>
          <w:sz w:val="20"/>
          <w:szCs w:val="20"/>
        </w:rPr>
        <w:t>んでいないと思う。なぜなら、個人として知られたくない情報まで共有することを行政が推進していくことには難しい問題があると考え</w:t>
      </w:r>
      <w:r w:rsidR="00101E51">
        <w:rPr>
          <w:rFonts w:asciiTheme="minorEastAsia" w:hAnsiTheme="minorEastAsia" w:hint="eastAsia"/>
          <w:sz w:val="20"/>
          <w:szCs w:val="20"/>
        </w:rPr>
        <w:t>られ</w:t>
      </w:r>
      <w:r w:rsidR="00767F82" w:rsidRPr="00672DE4">
        <w:rPr>
          <w:rFonts w:asciiTheme="minorEastAsia" w:hAnsiTheme="minorEastAsia" w:hint="eastAsia"/>
          <w:sz w:val="20"/>
          <w:szCs w:val="20"/>
        </w:rPr>
        <w:t>るからである。</w:t>
      </w:r>
      <w:r w:rsidRPr="00672DE4">
        <w:rPr>
          <w:rFonts w:asciiTheme="minorEastAsia" w:hAnsiTheme="minorEastAsia" w:hint="eastAsia"/>
          <w:sz w:val="20"/>
          <w:szCs w:val="20"/>
        </w:rPr>
        <w:t>（宮川委員）</w:t>
      </w:r>
    </w:p>
    <w:p w14:paraId="570E56F9" w14:textId="16B229C9" w:rsidR="00767F82" w:rsidRPr="00672DE4" w:rsidRDefault="007B0A91" w:rsidP="00317FE3">
      <w:pPr>
        <w:ind w:firstLineChars="100" w:firstLine="200"/>
        <w:rPr>
          <w:rFonts w:asciiTheme="minorEastAsia" w:hAnsiTheme="minorEastAsia"/>
          <w:sz w:val="20"/>
          <w:szCs w:val="20"/>
        </w:rPr>
      </w:pPr>
      <w:r w:rsidRPr="00672DE4">
        <w:rPr>
          <w:rFonts w:asciiTheme="minorEastAsia" w:hAnsiTheme="minorEastAsia" w:hint="eastAsia"/>
          <w:sz w:val="20"/>
          <w:szCs w:val="20"/>
        </w:rPr>
        <w:t>・</w:t>
      </w:r>
      <w:r w:rsidR="003916E2" w:rsidRPr="00672DE4">
        <w:rPr>
          <w:rFonts w:asciiTheme="minorEastAsia" w:hAnsiTheme="minorEastAsia" w:hint="eastAsia"/>
          <w:sz w:val="20"/>
          <w:szCs w:val="20"/>
        </w:rPr>
        <w:t>監察医として死因を</w:t>
      </w:r>
      <w:r w:rsidR="00767F82" w:rsidRPr="00672DE4">
        <w:rPr>
          <w:rFonts w:asciiTheme="minorEastAsia" w:hAnsiTheme="minorEastAsia" w:hint="eastAsia"/>
          <w:sz w:val="20"/>
          <w:szCs w:val="20"/>
        </w:rPr>
        <w:t>判断するとき必要な医療情報は何か？</w:t>
      </w:r>
      <w:r w:rsidRPr="00672DE4">
        <w:rPr>
          <w:rFonts w:asciiTheme="minorEastAsia" w:hAnsiTheme="minorEastAsia" w:hint="eastAsia"/>
          <w:sz w:val="20"/>
          <w:szCs w:val="20"/>
        </w:rPr>
        <w:t>（藤見委員）</w:t>
      </w:r>
    </w:p>
    <w:p w14:paraId="47C933FB" w14:textId="3CA4E8B9" w:rsidR="00437944" w:rsidRPr="00672DE4" w:rsidRDefault="007B0A91" w:rsidP="007B0A91">
      <w:pPr>
        <w:rPr>
          <w:rFonts w:asciiTheme="minorEastAsia" w:hAnsiTheme="minorEastAsia"/>
          <w:sz w:val="20"/>
          <w:szCs w:val="20"/>
        </w:rPr>
      </w:pPr>
      <w:r w:rsidRPr="00672DE4">
        <w:rPr>
          <w:rFonts w:asciiTheme="minorEastAsia" w:hAnsiTheme="minorEastAsia" w:hint="eastAsia"/>
          <w:sz w:val="20"/>
          <w:szCs w:val="20"/>
        </w:rPr>
        <w:t xml:space="preserve">　⇒</w:t>
      </w:r>
      <w:r w:rsidR="00573716" w:rsidRPr="00672DE4">
        <w:rPr>
          <w:rFonts w:asciiTheme="minorEastAsia" w:hAnsiTheme="minorEastAsia" w:hint="eastAsia"/>
          <w:sz w:val="20"/>
          <w:szCs w:val="20"/>
        </w:rPr>
        <w:t>どの程度の疾病であったのかということが、一番重要な情報と思う。</w:t>
      </w:r>
    </w:p>
    <w:p w14:paraId="017D9286" w14:textId="6770B555" w:rsidR="00573716" w:rsidRPr="00672DE4" w:rsidRDefault="007B0A91" w:rsidP="00003B6B">
      <w:pPr>
        <w:rPr>
          <w:rFonts w:asciiTheme="minorEastAsia" w:hAnsiTheme="minorEastAsia"/>
          <w:sz w:val="20"/>
          <w:szCs w:val="20"/>
        </w:rPr>
      </w:pPr>
      <w:r w:rsidRPr="00672DE4">
        <w:rPr>
          <w:rFonts w:asciiTheme="minorEastAsia" w:hAnsiTheme="minorEastAsia" w:hint="eastAsia"/>
          <w:sz w:val="20"/>
          <w:szCs w:val="20"/>
        </w:rPr>
        <w:t xml:space="preserve">　・</w:t>
      </w:r>
      <w:r w:rsidR="00573716" w:rsidRPr="00672DE4">
        <w:rPr>
          <w:rFonts w:asciiTheme="minorEastAsia" w:hAnsiTheme="minorEastAsia" w:hint="eastAsia"/>
          <w:sz w:val="20"/>
          <w:szCs w:val="20"/>
        </w:rPr>
        <w:t>かかりつけ医にその情報提供を希望されたことがあるか？</w:t>
      </w:r>
      <w:r w:rsidRPr="00672DE4">
        <w:rPr>
          <w:rFonts w:asciiTheme="minorEastAsia" w:hAnsiTheme="minorEastAsia" w:hint="eastAsia"/>
          <w:sz w:val="20"/>
          <w:szCs w:val="20"/>
        </w:rPr>
        <w:t>（藤見委員）</w:t>
      </w:r>
    </w:p>
    <w:p w14:paraId="6D8564AF" w14:textId="4CA99B74" w:rsidR="00573716" w:rsidRPr="00672DE4" w:rsidRDefault="007B0A91" w:rsidP="007B0A91">
      <w:pPr>
        <w:rPr>
          <w:rFonts w:asciiTheme="minorEastAsia" w:hAnsiTheme="minorEastAsia"/>
          <w:sz w:val="20"/>
          <w:szCs w:val="20"/>
        </w:rPr>
      </w:pPr>
      <w:r w:rsidRPr="00672DE4">
        <w:rPr>
          <w:rFonts w:asciiTheme="minorEastAsia" w:hAnsiTheme="minorEastAsia" w:hint="eastAsia"/>
          <w:sz w:val="20"/>
          <w:szCs w:val="20"/>
        </w:rPr>
        <w:t xml:space="preserve">　⇒</w:t>
      </w:r>
      <w:r w:rsidR="007D1789" w:rsidRPr="00672DE4">
        <w:rPr>
          <w:rFonts w:asciiTheme="minorEastAsia" w:hAnsiTheme="minorEastAsia" w:hint="eastAsia"/>
          <w:sz w:val="20"/>
          <w:szCs w:val="20"/>
        </w:rPr>
        <w:t>実際、医療機関に問い合わせ</w:t>
      </w:r>
      <w:r w:rsidR="00573716" w:rsidRPr="00672DE4">
        <w:rPr>
          <w:rFonts w:asciiTheme="minorEastAsia" w:hAnsiTheme="minorEastAsia" w:hint="eastAsia"/>
          <w:sz w:val="20"/>
          <w:szCs w:val="20"/>
        </w:rPr>
        <w:t>をしなくても、</w:t>
      </w:r>
      <w:r w:rsidR="007D1789" w:rsidRPr="00672DE4">
        <w:rPr>
          <w:rFonts w:asciiTheme="minorEastAsia" w:hAnsiTheme="minorEastAsia" w:hint="eastAsia"/>
          <w:sz w:val="20"/>
          <w:szCs w:val="20"/>
        </w:rPr>
        <w:t>大阪府警</w:t>
      </w:r>
      <w:r w:rsidR="00573716" w:rsidRPr="00672DE4">
        <w:rPr>
          <w:rFonts w:asciiTheme="minorEastAsia" w:hAnsiTheme="minorEastAsia" w:hint="eastAsia"/>
          <w:sz w:val="20"/>
          <w:szCs w:val="20"/>
        </w:rPr>
        <w:t>からの</w:t>
      </w:r>
      <w:r w:rsidR="007D1789" w:rsidRPr="00672DE4">
        <w:rPr>
          <w:rFonts w:asciiTheme="minorEastAsia" w:hAnsiTheme="minorEastAsia" w:hint="eastAsia"/>
          <w:sz w:val="20"/>
          <w:szCs w:val="20"/>
        </w:rPr>
        <w:t>検案要請書で</w:t>
      </w:r>
      <w:r w:rsidR="00573716" w:rsidRPr="00672DE4">
        <w:rPr>
          <w:rFonts w:asciiTheme="minorEastAsia" w:hAnsiTheme="minorEastAsia" w:hint="eastAsia"/>
          <w:sz w:val="20"/>
          <w:szCs w:val="20"/>
        </w:rPr>
        <w:t>情報を得ている。</w:t>
      </w:r>
    </w:p>
    <w:p w14:paraId="6C23093D" w14:textId="5D8512C1" w:rsidR="00CF02BD" w:rsidRPr="00672DE4" w:rsidRDefault="007B0A91"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6D40AF" w:rsidRPr="00672DE4">
        <w:rPr>
          <w:rFonts w:asciiTheme="minorEastAsia" w:hAnsiTheme="minorEastAsia" w:hint="eastAsia"/>
          <w:sz w:val="20"/>
          <w:szCs w:val="20"/>
        </w:rPr>
        <w:t>診察券があって</w:t>
      </w:r>
      <w:r w:rsidR="00573716" w:rsidRPr="00672DE4">
        <w:rPr>
          <w:rFonts w:asciiTheme="minorEastAsia" w:hAnsiTheme="minorEastAsia" w:hint="eastAsia"/>
          <w:sz w:val="20"/>
          <w:szCs w:val="20"/>
        </w:rPr>
        <w:t>も文書</w:t>
      </w:r>
      <w:r w:rsidR="00E51779">
        <w:rPr>
          <w:rFonts w:asciiTheme="minorEastAsia" w:hAnsiTheme="minorEastAsia" w:hint="eastAsia"/>
          <w:sz w:val="20"/>
          <w:szCs w:val="20"/>
        </w:rPr>
        <w:t>で依頼しないと</w:t>
      </w:r>
      <w:r w:rsidR="006D40AF" w:rsidRPr="00672DE4">
        <w:rPr>
          <w:rFonts w:asciiTheme="minorEastAsia" w:hAnsiTheme="minorEastAsia" w:hint="eastAsia"/>
          <w:sz w:val="20"/>
          <w:szCs w:val="20"/>
        </w:rPr>
        <w:t>答えて</w:t>
      </w:r>
      <w:r w:rsidR="00573716" w:rsidRPr="00672DE4">
        <w:rPr>
          <w:rFonts w:asciiTheme="minorEastAsia" w:hAnsiTheme="minorEastAsia" w:hint="eastAsia"/>
          <w:sz w:val="20"/>
          <w:szCs w:val="20"/>
        </w:rPr>
        <w:t>もらえないのが実情である。</w:t>
      </w:r>
      <w:r w:rsidR="00A546AD" w:rsidRPr="00672DE4">
        <w:rPr>
          <w:rFonts w:asciiTheme="minorEastAsia" w:hAnsiTheme="minorEastAsia" w:hint="eastAsia"/>
          <w:sz w:val="20"/>
          <w:szCs w:val="20"/>
        </w:rPr>
        <w:t>より迅速に捜査して調査の結果を警察医</w:t>
      </w:r>
      <w:r w:rsidR="00573716" w:rsidRPr="00672DE4">
        <w:rPr>
          <w:rFonts w:asciiTheme="minorEastAsia" w:hAnsiTheme="minorEastAsia" w:hint="eastAsia"/>
          <w:sz w:val="20"/>
          <w:szCs w:val="20"/>
        </w:rPr>
        <w:t>や</w:t>
      </w:r>
      <w:r w:rsidR="00A546AD" w:rsidRPr="00672DE4">
        <w:rPr>
          <w:rFonts w:asciiTheme="minorEastAsia" w:hAnsiTheme="minorEastAsia" w:hint="eastAsia"/>
          <w:sz w:val="20"/>
          <w:szCs w:val="20"/>
        </w:rPr>
        <w:t>監察医に伝えたい</w:t>
      </w:r>
      <w:r w:rsidR="00573716" w:rsidRPr="00672DE4">
        <w:rPr>
          <w:rFonts w:asciiTheme="minorEastAsia" w:hAnsiTheme="minorEastAsia" w:hint="eastAsia"/>
          <w:sz w:val="20"/>
          <w:szCs w:val="20"/>
        </w:rPr>
        <w:t>が</w:t>
      </w:r>
      <w:r w:rsidR="00BF2EED" w:rsidRPr="00672DE4">
        <w:rPr>
          <w:rFonts w:asciiTheme="minorEastAsia" w:hAnsiTheme="minorEastAsia" w:hint="eastAsia"/>
          <w:sz w:val="20"/>
          <w:szCs w:val="20"/>
        </w:rPr>
        <w:t>、通院先の医師から丁寧な情報をいただける場合が少ない。</w:t>
      </w:r>
      <w:r w:rsidRPr="00672DE4">
        <w:rPr>
          <w:rFonts w:asciiTheme="minorEastAsia" w:hAnsiTheme="minorEastAsia" w:hint="eastAsia"/>
          <w:sz w:val="20"/>
          <w:szCs w:val="20"/>
        </w:rPr>
        <w:t>（辻委員）</w:t>
      </w:r>
    </w:p>
    <w:p w14:paraId="642AADC0" w14:textId="5C35681C" w:rsidR="00BF2EED" w:rsidRPr="00672DE4" w:rsidRDefault="007B0A91"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BF2EED" w:rsidRPr="00672DE4">
        <w:rPr>
          <w:rFonts w:asciiTheme="minorEastAsia" w:hAnsiTheme="minorEastAsia" w:hint="eastAsia"/>
          <w:sz w:val="20"/>
          <w:szCs w:val="20"/>
        </w:rPr>
        <w:t>患者カルテを</w:t>
      </w:r>
      <w:r w:rsidR="00696D37" w:rsidRPr="00672DE4">
        <w:rPr>
          <w:rFonts w:asciiTheme="minorEastAsia" w:hAnsiTheme="minorEastAsia" w:hint="eastAsia"/>
          <w:sz w:val="20"/>
          <w:szCs w:val="20"/>
        </w:rPr>
        <w:t>開業医</w:t>
      </w:r>
      <w:r w:rsidR="00BF2EED" w:rsidRPr="00672DE4">
        <w:rPr>
          <w:rFonts w:asciiTheme="minorEastAsia" w:hAnsiTheme="minorEastAsia" w:hint="eastAsia"/>
          <w:sz w:val="20"/>
          <w:szCs w:val="20"/>
        </w:rPr>
        <w:t>と</w:t>
      </w:r>
      <w:r w:rsidR="00696D37" w:rsidRPr="00672DE4">
        <w:rPr>
          <w:rFonts w:asciiTheme="minorEastAsia" w:hAnsiTheme="minorEastAsia" w:hint="eastAsia"/>
          <w:sz w:val="20"/>
          <w:szCs w:val="20"/>
        </w:rPr>
        <w:t>病院</w:t>
      </w:r>
      <w:r w:rsidR="00BF2EED" w:rsidRPr="00672DE4">
        <w:rPr>
          <w:rFonts w:asciiTheme="minorEastAsia" w:hAnsiTheme="minorEastAsia" w:hint="eastAsia"/>
          <w:sz w:val="20"/>
          <w:szCs w:val="20"/>
        </w:rPr>
        <w:t>で閲覧できるシステムがある。診察券にスマホで医療情報を書き込み、暗証番号</w:t>
      </w:r>
      <w:r w:rsidR="00101E51">
        <w:rPr>
          <w:rFonts w:asciiTheme="minorEastAsia" w:hAnsiTheme="minorEastAsia" w:hint="eastAsia"/>
          <w:sz w:val="20"/>
          <w:szCs w:val="20"/>
        </w:rPr>
        <w:t>を</w:t>
      </w:r>
      <w:r w:rsidR="00BF2EED" w:rsidRPr="00672DE4">
        <w:rPr>
          <w:rFonts w:asciiTheme="minorEastAsia" w:hAnsiTheme="minorEastAsia" w:hint="eastAsia"/>
          <w:sz w:val="20"/>
          <w:szCs w:val="20"/>
        </w:rPr>
        <w:t>入力</w:t>
      </w:r>
      <w:r w:rsidR="00101E51">
        <w:rPr>
          <w:rFonts w:asciiTheme="minorEastAsia" w:hAnsiTheme="minorEastAsia" w:hint="eastAsia"/>
          <w:sz w:val="20"/>
          <w:szCs w:val="20"/>
        </w:rPr>
        <w:t>して</w:t>
      </w:r>
      <w:r w:rsidR="00BF2EED" w:rsidRPr="00672DE4">
        <w:rPr>
          <w:rFonts w:asciiTheme="minorEastAsia" w:hAnsiTheme="minorEastAsia" w:hint="eastAsia"/>
          <w:sz w:val="20"/>
          <w:szCs w:val="20"/>
        </w:rPr>
        <w:t>閲覧できる。この権限を監察医が持てたらいい。</w:t>
      </w:r>
      <w:r w:rsidRPr="00672DE4">
        <w:rPr>
          <w:rFonts w:asciiTheme="minorEastAsia" w:hAnsiTheme="minorEastAsia" w:hint="eastAsia"/>
          <w:sz w:val="20"/>
          <w:szCs w:val="20"/>
        </w:rPr>
        <w:t>（藤見委員）</w:t>
      </w:r>
    </w:p>
    <w:p w14:paraId="74C60BAE" w14:textId="74456A58" w:rsidR="00315D2A" w:rsidRPr="00672DE4" w:rsidRDefault="007B0A91"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994C99" w:rsidRPr="00672DE4">
        <w:rPr>
          <w:rFonts w:asciiTheme="minorEastAsia" w:hAnsiTheme="minorEastAsia" w:hint="eastAsia"/>
          <w:sz w:val="20"/>
          <w:szCs w:val="20"/>
        </w:rPr>
        <w:t>通院歴</w:t>
      </w:r>
      <w:r w:rsidR="00315D2A" w:rsidRPr="00672DE4">
        <w:rPr>
          <w:rFonts w:asciiTheme="minorEastAsia" w:hAnsiTheme="minorEastAsia" w:hint="eastAsia"/>
          <w:sz w:val="20"/>
          <w:szCs w:val="20"/>
        </w:rPr>
        <w:t>や</w:t>
      </w:r>
      <w:r w:rsidR="00994C99" w:rsidRPr="00672DE4">
        <w:rPr>
          <w:rFonts w:asciiTheme="minorEastAsia" w:hAnsiTheme="minorEastAsia" w:hint="eastAsia"/>
          <w:sz w:val="20"/>
          <w:szCs w:val="20"/>
        </w:rPr>
        <w:t>治療歴</w:t>
      </w:r>
      <w:r w:rsidR="00315D2A" w:rsidRPr="00672DE4">
        <w:rPr>
          <w:rFonts w:asciiTheme="minorEastAsia" w:hAnsiTheme="minorEastAsia" w:hint="eastAsia"/>
          <w:sz w:val="20"/>
          <w:szCs w:val="20"/>
        </w:rPr>
        <w:t>がわかることは</w:t>
      </w:r>
      <w:r w:rsidR="00994C99" w:rsidRPr="00672DE4">
        <w:rPr>
          <w:rFonts w:asciiTheme="minorEastAsia" w:hAnsiTheme="minorEastAsia" w:hint="eastAsia"/>
          <w:sz w:val="20"/>
          <w:szCs w:val="20"/>
        </w:rPr>
        <w:t>重要で、監察医</w:t>
      </w:r>
      <w:r w:rsidR="00315D2A" w:rsidRPr="00672DE4">
        <w:rPr>
          <w:rFonts w:asciiTheme="minorEastAsia" w:hAnsiTheme="minorEastAsia" w:hint="eastAsia"/>
          <w:sz w:val="20"/>
          <w:szCs w:val="20"/>
        </w:rPr>
        <w:t>が</w:t>
      </w:r>
      <w:r w:rsidR="00994C99" w:rsidRPr="00672DE4">
        <w:rPr>
          <w:rFonts w:asciiTheme="minorEastAsia" w:hAnsiTheme="minorEastAsia" w:hint="eastAsia"/>
          <w:sz w:val="20"/>
          <w:szCs w:val="20"/>
        </w:rPr>
        <w:t>正確な</w:t>
      </w:r>
      <w:r w:rsidR="00315D2A" w:rsidRPr="00672DE4">
        <w:rPr>
          <w:rFonts w:asciiTheme="minorEastAsia" w:hAnsiTheme="minorEastAsia" w:hint="eastAsia"/>
          <w:sz w:val="20"/>
          <w:szCs w:val="20"/>
        </w:rPr>
        <w:t>死因を</w:t>
      </w:r>
      <w:r w:rsidR="00994C99" w:rsidRPr="00672DE4">
        <w:rPr>
          <w:rFonts w:asciiTheme="minorEastAsia" w:hAnsiTheme="minorEastAsia" w:hint="eastAsia"/>
          <w:sz w:val="20"/>
          <w:szCs w:val="20"/>
        </w:rPr>
        <w:t>診断</w:t>
      </w:r>
      <w:r w:rsidR="00315D2A" w:rsidRPr="00672DE4">
        <w:rPr>
          <w:rFonts w:asciiTheme="minorEastAsia" w:hAnsiTheme="minorEastAsia" w:hint="eastAsia"/>
          <w:sz w:val="20"/>
          <w:szCs w:val="20"/>
        </w:rPr>
        <w:t>することに繋がる。一方で、</w:t>
      </w:r>
      <w:r w:rsidR="00994C99" w:rsidRPr="00672DE4">
        <w:rPr>
          <w:rFonts w:asciiTheme="minorEastAsia" w:hAnsiTheme="minorEastAsia" w:hint="eastAsia"/>
          <w:sz w:val="20"/>
          <w:szCs w:val="20"/>
        </w:rPr>
        <w:t>警察</w:t>
      </w:r>
      <w:r w:rsidR="00315D2A" w:rsidRPr="00672DE4">
        <w:rPr>
          <w:rFonts w:asciiTheme="minorEastAsia" w:hAnsiTheme="minorEastAsia" w:hint="eastAsia"/>
          <w:sz w:val="20"/>
          <w:szCs w:val="20"/>
        </w:rPr>
        <w:t>が</w:t>
      </w:r>
      <w:r w:rsidR="00994C99" w:rsidRPr="00672DE4">
        <w:rPr>
          <w:rFonts w:asciiTheme="minorEastAsia" w:hAnsiTheme="minorEastAsia" w:hint="eastAsia"/>
          <w:sz w:val="20"/>
          <w:szCs w:val="20"/>
        </w:rPr>
        <w:t>医療機関</w:t>
      </w:r>
      <w:r w:rsidR="00315D2A" w:rsidRPr="00672DE4">
        <w:rPr>
          <w:rFonts w:asciiTheme="minorEastAsia" w:hAnsiTheme="minorEastAsia" w:hint="eastAsia"/>
          <w:sz w:val="20"/>
          <w:szCs w:val="20"/>
        </w:rPr>
        <w:t>からその</w:t>
      </w:r>
      <w:r w:rsidR="001974E1" w:rsidRPr="00672DE4">
        <w:rPr>
          <w:rFonts w:asciiTheme="minorEastAsia" w:hAnsiTheme="minorEastAsia" w:hint="eastAsia"/>
          <w:sz w:val="20"/>
          <w:szCs w:val="20"/>
        </w:rPr>
        <w:t>情報を</w:t>
      </w:r>
      <w:r w:rsidR="00315D2A" w:rsidRPr="00672DE4">
        <w:rPr>
          <w:rFonts w:asciiTheme="minorEastAsia" w:hAnsiTheme="minorEastAsia" w:hint="eastAsia"/>
          <w:sz w:val="20"/>
          <w:szCs w:val="20"/>
        </w:rPr>
        <w:t>得るのは</w:t>
      </w:r>
      <w:r w:rsidR="001974E1" w:rsidRPr="00672DE4">
        <w:rPr>
          <w:rFonts w:asciiTheme="minorEastAsia" w:hAnsiTheme="minorEastAsia" w:hint="eastAsia"/>
          <w:sz w:val="20"/>
          <w:szCs w:val="20"/>
        </w:rPr>
        <w:t>結構難しいと</w:t>
      </w:r>
      <w:r w:rsidR="00315D2A" w:rsidRPr="00672DE4">
        <w:rPr>
          <w:rFonts w:asciiTheme="minorEastAsia" w:hAnsiTheme="minorEastAsia" w:hint="eastAsia"/>
          <w:sz w:val="20"/>
          <w:szCs w:val="20"/>
        </w:rPr>
        <w:t>のこと。</w:t>
      </w:r>
      <w:r w:rsidRPr="00672DE4">
        <w:rPr>
          <w:rFonts w:asciiTheme="minorEastAsia" w:hAnsiTheme="minorEastAsia" w:hint="eastAsia"/>
          <w:sz w:val="20"/>
          <w:szCs w:val="20"/>
        </w:rPr>
        <w:t>（会長）</w:t>
      </w:r>
    </w:p>
    <w:p w14:paraId="4DFD87A1" w14:textId="6E7DF842" w:rsidR="00D824AD" w:rsidRPr="00672DE4" w:rsidRDefault="007B0A91"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315D2A" w:rsidRPr="00672DE4">
        <w:rPr>
          <w:rFonts w:asciiTheme="minorEastAsia" w:hAnsiTheme="minorEastAsia" w:hint="eastAsia"/>
          <w:sz w:val="20"/>
          <w:szCs w:val="20"/>
        </w:rPr>
        <w:t>当院では、</w:t>
      </w:r>
      <w:r w:rsidR="005952FC" w:rsidRPr="00672DE4">
        <w:rPr>
          <w:rFonts w:asciiTheme="minorEastAsia" w:hAnsiTheme="minorEastAsia" w:hint="eastAsia"/>
          <w:sz w:val="20"/>
          <w:szCs w:val="20"/>
        </w:rPr>
        <w:t>警察から問い合わせがあったら丁寧に正確な情報を提供するように</w:t>
      </w:r>
      <w:r w:rsidR="00315D2A" w:rsidRPr="00672DE4">
        <w:rPr>
          <w:rFonts w:asciiTheme="minorEastAsia" w:hAnsiTheme="minorEastAsia" w:hint="eastAsia"/>
          <w:sz w:val="20"/>
          <w:szCs w:val="20"/>
        </w:rPr>
        <w:t>している。情報が少なければ、</w:t>
      </w:r>
      <w:r w:rsidR="005952FC" w:rsidRPr="00672DE4">
        <w:rPr>
          <w:rFonts w:asciiTheme="minorEastAsia" w:hAnsiTheme="minorEastAsia" w:hint="eastAsia"/>
          <w:sz w:val="20"/>
          <w:szCs w:val="20"/>
        </w:rPr>
        <w:t>病死の雰囲気を持っている人が</w:t>
      </w:r>
      <w:r w:rsidR="00315D2A" w:rsidRPr="00672DE4">
        <w:rPr>
          <w:rFonts w:asciiTheme="minorEastAsia" w:hAnsiTheme="minorEastAsia" w:hint="eastAsia"/>
          <w:sz w:val="20"/>
          <w:szCs w:val="20"/>
        </w:rPr>
        <w:t>、</w:t>
      </w:r>
      <w:r w:rsidR="005952FC" w:rsidRPr="00672DE4">
        <w:rPr>
          <w:rFonts w:asciiTheme="minorEastAsia" w:hAnsiTheme="minorEastAsia" w:hint="eastAsia"/>
          <w:sz w:val="20"/>
          <w:szCs w:val="20"/>
        </w:rPr>
        <w:t>事故であったり、事件で</w:t>
      </w:r>
      <w:r w:rsidR="00315D2A" w:rsidRPr="00672DE4">
        <w:rPr>
          <w:rFonts w:asciiTheme="minorEastAsia" w:hAnsiTheme="minorEastAsia" w:hint="eastAsia"/>
          <w:sz w:val="20"/>
          <w:szCs w:val="20"/>
        </w:rPr>
        <w:t>亡くなったか</w:t>
      </w:r>
      <w:r w:rsidR="005952FC" w:rsidRPr="00672DE4">
        <w:rPr>
          <w:rFonts w:asciiTheme="minorEastAsia" w:hAnsiTheme="minorEastAsia" w:hint="eastAsia"/>
          <w:sz w:val="20"/>
          <w:szCs w:val="20"/>
        </w:rPr>
        <w:t>区別が全くつかなくな</w:t>
      </w:r>
      <w:r w:rsidR="00315D2A" w:rsidRPr="00672DE4">
        <w:rPr>
          <w:rFonts w:asciiTheme="minorEastAsia" w:hAnsiTheme="minorEastAsia" w:hint="eastAsia"/>
          <w:sz w:val="20"/>
          <w:szCs w:val="20"/>
        </w:rPr>
        <w:t>る。</w:t>
      </w:r>
      <w:r w:rsidR="005952FC" w:rsidRPr="00672DE4">
        <w:rPr>
          <w:rFonts w:asciiTheme="minorEastAsia" w:hAnsiTheme="minorEastAsia" w:hint="eastAsia"/>
          <w:sz w:val="20"/>
          <w:szCs w:val="20"/>
        </w:rPr>
        <w:t>正しい方向性になるような</w:t>
      </w:r>
      <w:r w:rsidR="00791B23">
        <w:rPr>
          <w:rFonts w:asciiTheme="minorEastAsia" w:hAnsiTheme="minorEastAsia" w:hint="eastAsia"/>
          <w:sz w:val="20"/>
          <w:szCs w:val="20"/>
        </w:rPr>
        <w:t>システム</w:t>
      </w:r>
      <w:r w:rsidR="005952FC" w:rsidRPr="00672DE4">
        <w:rPr>
          <w:rFonts w:asciiTheme="minorEastAsia" w:hAnsiTheme="minorEastAsia" w:hint="eastAsia"/>
          <w:sz w:val="20"/>
          <w:szCs w:val="20"/>
        </w:rPr>
        <w:t>を大阪</w:t>
      </w:r>
      <w:r w:rsidR="00791B23">
        <w:rPr>
          <w:rFonts w:asciiTheme="minorEastAsia" w:hAnsiTheme="minorEastAsia" w:hint="eastAsia"/>
          <w:sz w:val="20"/>
          <w:szCs w:val="20"/>
        </w:rPr>
        <w:t>の</w:t>
      </w:r>
      <w:r w:rsidR="005952FC" w:rsidRPr="00672DE4">
        <w:rPr>
          <w:rFonts w:asciiTheme="minorEastAsia" w:hAnsiTheme="minorEastAsia" w:hint="eastAsia"/>
          <w:sz w:val="20"/>
          <w:szCs w:val="20"/>
        </w:rPr>
        <w:t>中で作っていただければと思</w:t>
      </w:r>
      <w:r w:rsidR="00791B23">
        <w:rPr>
          <w:rFonts w:asciiTheme="minorEastAsia" w:hAnsiTheme="minorEastAsia" w:hint="eastAsia"/>
          <w:sz w:val="20"/>
          <w:szCs w:val="20"/>
        </w:rPr>
        <w:t>う</w:t>
      </w:r>
      <w:r w:rsidR="005952FC" w:rsidRPr="00672DE4">
        <w:rPr>
          <w:rFonts w:asciiTheme="minorEastAsia" w:hAnsiTheme="minorEastAsia" w:hint="eastAsia"/>
          <w:sz w:val="20"/>
          <w:szCs w:val="20"/>
        </w:rPr>
        <w:t>。</w:t>
      </w:r>
      <w:r w:rsidRPr="00FE106A">
        <w:rPr>
          <w:rFonts w:asciiTheme="minorEastAsia" w:hAnsiTheme="minorEastAsia" w:hint="eastAsia"/>
          <w:sz w:val="20"/>
          <w:szCs w:val="20"/>
        </w:rPr>
        <w:t>（藤見委員）</w:t>
      </w:r>
    </w:p>
    <w:p w14:paraId="39A79B0F" w14:textId="25F631FB" w:rsidR="00AD07AF" w:rsidRPr="00672DE4" w:rsidRDefault="007B0A91"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096338" w:rsidRPr="00672DE4">
        <w:rPr>
          <w:rFonts w:asciiTheme="minorEastAsia" w:hAnsiTheme="minorEastAsia" w:hint="eastAsia"/>
          <w:sz w:val="20"/>
          <w:szCs w:val="20"/>
        </w:rPr>
        <w:t>一般開業医</w:t>
      </w:r>
      <w:r w:rsidR="00AD07AF" w:rsidRPr="00672DE4">
        <w:rPr>
          <w:rFonts w:asciiTheme="minorEastAsia" w:hAnsiTheme="minorEastAsia" w:hint="eastAsia"/>
          <w:sz w:val="20"/>
          <w:szCs w:val="20"/>
        </w:rPr>
        <w:t>では、本当にその人かどうかわか</w:t>
      </w:r>
      <w:r w:rsidR="00386856" w:rsidRPr="00672DE4">
        <w:rPr>
          <w:rFonts w:asciiTheme="minorEastAsia" w:hAnsiTheme="minorEastAsia" w:hint="eastAsia"/>
          <w:sz w:val="20"/>
          <w:szCs w:val="20"/>
        </w:rPr>
        <w:t>らない</w:t>
      </w:r>
      <w:r w:rsidR="00AD07AF" w:rsidRPr="00672DE4">
        <w:rPr>
          <w:rFonts w:asciiTheme="minorEastAsia" w:hAnsiTheme="minorEastAsia" w:hint="eastAsia"/>
          <w:sz w:val="20"/>
          <w:szCs w:val="20"/>
        </w:rPr>
        <w:t>ので書面で</w:t>
      </w:r>
      <w:r w:rsidR="00791B23">
        <w:rPr>
          <w:rFonts w:asciiTheme="minorEastAsia" w:hAnsiTheme="minorEastAsia" w:hint="eastAsia"/>
          <w:sz w:val="20"/>
          <w:szCs w:val="20"/>
        </w:rPr>
        <w:t>依頼するよう</w:t>
      </w:r>
      <w:r w:rsidR="00AD07AF" w:rsidRPr="00672DE4">
        <w:rPr>
          <w:rFonts w:asciiTheme="minorEastAsia" w:hAnsiTheme="minorEastAsia" w:hint="eastAsia"/>
          <w:sz w:val="20"/>
          <w:szCs w:val="20"/>
        </w:rPr>
        <w:t>お願いしていると思う。所属や部署名を聞いて折り返し連絡する方法を行っている医療機関もある。</w:t>
      </w:r>
      <w:r w:rsidR="00386856" w:rsidRPr="00672DE4">
        <w:rPr>
          <w:rFonts w:asciiTheme="minorEastAsia" w:hAnsiTheme="minorEastAsia" w:hint="eastAsia"/>
          <w:sz w:val="20"/>
          <w:szCs w:val="20"/>
        </w:rPr>
        <w:t>情報を取り扱う規模が大きくなると</w:t>
      </w:r>
      <w:r w:rsidR="00AD07AF" w:rsidRPr="00672DE4">
        <w:rPr>
          <w:rFonts w:asciiTheme="minorEastAsia" w:hAnsiTheme="minorEastAsia" w:hint="eastAsia"/>
          <w:sz w:val="20"/>
          <w:szCs w:val="20"/>
        </w:rPr>
        <w:t>個人情報を</w:t>
      </w:r>
      <w:r w:rsidR="00386856" w:rsidRPr="00672DE4">
        <w:rPr>
          <w:rFonts w:asciiTheme="minorEastAsia" w:hAnsiTheme="minorEastAsia" w:hint="eastAsia"/>
          <w:sz w:val="20"/>
          <w:szCs w:val="20"/>
        </w:rPr>
        <w:t>守るセキュリティが維持できな</w:t>
      </w:r>
      <w:r w:rsidR="00101E51">
        <w:rPr>
          <w:rFonts w:asciiTheme="minorEastAsia" w:hAnsiTheme="minorEastAsia" w:hint="eastAsia"/>
          <w:sz w:val="20"/>
          <w:szCs w:val="20"/>
        </w:rPr>
        <w:t>い</w:t>
      </w:r>
      <w:r w:rsidR="00791B23">
        <w:rPr>
          <w:rFonts w:asciiTheme="minorEastAsia" w:hAnsiTheme="minorEastAsia" w:hint="eastAsia"/>
          <w:sz w:val="20"/>
          <w:szCs w:val="20"/>
        </w:rPr>
        <w:t>し</w:t>
      </w:r>
      <w:r w:rsidR="00386856" w:rsidRPr="00672DE4">
        <w:rPr>
          <w:rFonts w:asciiTheme="minorEastAsia" w:hAnsiTheme="minorEastAsia" w:hint="eastAsia"/>
          <w:sz w:val="20"/>
          <w:szCs w:val="20"/>
        </w:rPr>
        <w:t>費用もかかる。</w:t>
      </w:r>
      <w:r w:rsidR="00791B23">
        <w:rPr>
          <w:rFonts w:asciiTheme="minorEastAsia" w:hAnsiTheme="minorEastAsia" w:hint="eastAsia"/>
          <w:sz w:val="20"/>
          <w:szCs w:val="20"/>
        </w:rPr>
        <w:t>また、</w:t>
      </w:r>
      <w:r w:rsidR="00AD07AF" w:rsidRPr="00672DE4">
        <w:rPr>
          <w:rFonts w:asciiTheme="minorEastAsia" w:hAnsiTheme="minorEastAsia" w:hint="eastAsia"/>
          <w:sz w:val="20"/>
          <w:szCs w:val="20"/>
        </w:rPr>
        <w:t>行政側からも検案に携わる医師を増やすために大阪府医師会、大阪府警察医会とともに研修会を行っていただきたい。</w:t>
      </w:r>
      <w:r w:rsidRPr="00672DE4">
        <w:rPr>
          <w:rFonts w:asciiTheme="minorEastAsia" w:hAnsiTheme="minorEastAsia" w:hint="eastAsia"/>
          <w:sz w:val="20"/>
          <w:szCs w:val="20"/>
        </w:rPr>
        <w:t>（宮川委員）</w:t>
      </w:r>
    </w:p>
    <w:p w14:paraId="2084EA32" w14:textId="77777777" w:rsidR="00092E35" w:rsidRDefault="00092E35" w:rsidP="00FB74B6">
      <w:pPr>
        <w:rPr>
          <w:rFonts w:asciiTheme="minorEastAsia" w:hAnsiTheme="minorEastAsia"/>
          <w:sz w:val="20"/>
          <w:szCs w:val="20"/>
        </w:rPr>
      </w:pPr>
    </w:p>
    <w:p w14:paraId="31209E3F" w14:textId="687D320E" w:rsidR="00FB74B6" w:rsidRPr="00026B93" w:rsidRDefault="007B0A91" w:rsidP="00FB74B6">
      <w:pPr>
        <w:rPr>
          <w:rFonts w:asciiTheme="majorEastAsia" w:eastAsiaTheme="majorEastAsia" w:hAnsiTheme="majorEastAsia"/>
          <w:sz w:val="20"/>
          <w:szCs w:val="20"/>
        </w:rPr>
      </w:pPr>
      <w:r w:rsidRPr="00026B93">
        <w:rPr>
          <w:rFonts w:asciiTheme="majorEastAsia" w:eastAsiaTheme="majorEastAsia" w:hAnsiTheme="majorEastAsia" w:hint="eastAsia"/>
          <w:sz w:val="20"/>
          <w:szCs w:val="20"/>
        </w:rPr>
        <w:t>（２）第</w:t>
      </w:r>
      <w:r w:rsidR="00101E51">
        <w:rPr>
          <w:rFonts w:asciiTheme="majorEastAsia" w:eastAsiaTheme="majorEastAsia" w:hAnsiTheme="majorEastAsia" w:hint="eastAsia"/>
          <w:sz w:val="20"/>
          <w:szCs w:val="20"/>
        </w:rPr>
        <w:t>１</w:t>
      </w:r>
      <w:r w:rsidRPr="00026B93">
        <w:rPr>
          <w:rFonts w:asciiTheme="majorEastAsia" w:eastAsiaTheme="majorEastAsia" w:hAnsiTheme="majorEastAsia" w:hint="eastAsia"/>
          <w:sz w:val="20"/>
          <w:szCs w:val="20"/>
        </w:rPr>
        <w:t>回会議の意見集約について</w:t>
      </w:r>
      <w:r w:rsidR="009D7FE8" w:rsidRPr="00026B93">
        <w:rPr>
          <w:rFonts w:asciiTheme="majorEastAsia" w:eastAsiaTheme="majorEastAsia" w:hAnsiTheme="majorEastAsia" w:hint="eastAsia"/>
          <w:sz w:val="20"/>
          <w:szCs w:val="20"/>
        </w:rPr>
        <w:t>（</w:t>
      </w:r>
      <w:r w:rsidR="00672DE4" w:rsidRPr="00026B93">
        <w:rPr>
          <w:rFonts w:asciiTheme="majorEastAsia" w:eastAsiaTheme="majorEastAsia" w:hAnsiTheme="majorEastAsia" w:hint="eastAsia"/>
          <w:sz w:val="20"/>
          <w:szCs w:val="20"/>
        </w:rPr>
        <w:t>説明者：</w:t>
      </w:r>
      <w:r w:rsidR="009D7FE8" w:rsidRPr="00026B93">
        <w:rPr>
          <w:rFonts w:asciiTheme="majorEastAsia" w:eastAsiaTheme="majorEastAsia" w:hAnsiTheme="majorEastAsia" w:hint="eastAsia"/>
          <w:sz w:val="20"/>
          <w:szCs w:val="20"/>
        </w:rPr>
        <w:t>森脇副理事）</w:t>
      </w:r>
    </w:p>
    <w:p w14:paraId="76785F6F" w14:textId="7B5C0A19" w:rsidR="00D922E5" w:rsidRPr="00672DE4" w:rsidRDefault="00026B93" w:rsidP="00E107A5">
      <w:pPr>
        <w:ind w:firstLineChars="100" w:firstLine="200"/>
        <w:rPr>
          <w:rFonts w:asciiTheme="minorEastAsia" w:hAnsiTheme="minorEastAsia"/>
          <w:sz w:val="20"/>
          <w:szCs w:val="20"/>
        </w:rPr>
      </w:pPr>
      <w:r>
        <w:rPr>
          <w:rFonts w:asciiTheme="minorEastAsia" w:hAnsiTheme="minorEastAsia" w:hint="eastAsia"/>
          <w:sz w:val="20"/>
          <w:szCs w:val="20"/>
        </w:rPr>
        <w:t>・</w:t>
      </w:r>
      <w:r w:rsidR="00256FAD" w:rsidRPr="00672DE4">
        <w:rPr>
          <w:rFonts w:asciiTheme="minorEastAsia" w:hAnsiTheme="minorEastAsia" w:hint="eastAsia"/>
          <w:sz w:val="20"/>
          <w:szCs w:val="20"/>
        </w:rPr>
        <w:t>第１回検討会の意見を次の４点についてまとめた</w:t>
      </w:r>
      <w:r w:rsidR="00092E35">
        <w:rPr>
          <w:rFonts w:asciiTheme="minorEastAsia" w:hAnsiTheme="minorEastAsia" w:hint="eastAsia"/>
          <w:sz w:val="20"/>
          <w:szCs w:val="20"/>
        </w:rPr>
        <w:t>【</w:t>
      </w:r>
      <w:r w:rsidR="00092E35" w:rsidRPr="00672DE4">
        <w:rPr>
          <w:rFonts w:asciiTheme="minorEastAsia" w:hAnsiTheme="minorEastAsia" w:hint="eastAsia"/>
          <w:sz w:val="20"/>
          <w:szCs w:val="20"/>
        </w:rPr>
        <w:t>資料１</w:t>
      </w:r>
      <w:r w:rsidR="00092E35">
        <w:rPr>
          <w:rFonts w:asciiTheme="minorEastAsia" w:hAnsiTheme="minorEastAsia" w:hint="eastAsia"/>
          <w:sz w:val="20"/>
          <w:szCs w:val="20"/>
        </w:rPr>
        <w:t>】</w:t>
      </w:r>
      <w:r w:rsidR="00256FAD" w:rsidRPr="00672DE4">
        <w:rPr>
          <w:rFonts w:asciiTheme="minorEastAsia" w:hAnsiTheme="minorEastAsia" w:hint="eastAsia"/>
          <w:sz w:val="20"/>
          <w:szCs w:val="20"/>
        </w:rPr>
        <w:t>。</w:t>
      </w:r>
    </w:p>
    <w:p w14:paraId="4A859580" w14:textId="0187F003" w:rsidR="002E14D5" w:rsidRPr="00672DE4" w:rsidRDefault="00026B93" w:rsidP="00DE5707">
      <w:pPr>
        <w:ind w:firstLineChars="100" w:firstLine="200"/>
        <w:rPr>
          <w:rFonts w:asciiTheme="minorEastAsia" w:hAnsiTheme="minorEastAsia"/>
          <w:sz w:val="20"/>
          <w:szCs w:val="20"/>
        </w:rPr>
      </w:pPr>
      <w:r>
        <w:rPr>
          <w:rFonts w:asciiTheme="minorEastAsia" w:hAnsiTheme="minorEastAsia" w:hint="eastAsia"/>
          <w:sz w:val="20"/>
          <w:szCs w:val="20"/>
        </w:rPr>
        <w:lastRenderedPageBreak/>
        <w:t>①</w:t>
      </w:r>
      <w:r w:rsidR="002E14D5" w:rsidRPr="00672DE4">
        <w:rPr>
          <w:rFonts w:asciiTheme="minorEastAsia" w:hAnsiTheme="minorEastAsia" w:hint="eastAsia"/>
          <w:sz w:val="20"/>
          <w:szCs w:val="20"/>
        </w:rPr>
        <w:t>「在宅医療における見取りと孤独死の問題について」</w:t>
      </w:r>
    </w:p>
    <w:p w14:paraId="3D11F5E0" w14:textId="5490AC6A" w:rsidR="00656452" w:rsidRPr="00672DE4" w:rsidRDefault="00026B93" w:rsidP="00DE5707">
      <w:pPr>
        <w:ind w:firstLineChars="100" w:firstLine="200"/>
        <w:rPr>
          <w:rFonts w:asciiTheme="minorEastAsia" w:hAnsiTheme="minorEastAsia"/>
          <w:sz w:val="20"/>
          <w:szCs w:val="20"/>
        </w:rPr>
      </w:pPr>
      <w:r>
        <w:rPr>
          <w:rFonts w:asciiTheme="minorEastAsia" w:hAnsiTheme="minorEastAsia" w:hint="eastAsia"/>
          <w:sz w:val="20"/>
          <w:szCs w:val="20"/>
        </w:rPr>
        <w:t>②</w:t>
      </w:r>
      <w:r w:rsidR="00656452" w:rsidRPr="00672DE4">
        <w:rPr>
          <w:rFonts w:asciiTheme="minorEastAsia" w:hAnsiTheme="minorEastAsia" w:hint="eastAsia"/>
          <w:sz w:val="20"/>
          <w:szCs w:val="20"/>
        </w:rPr>
        <w:t>「監察医制度と死因調査について」</w:t>
      </w:r>
    </w:p>
    <w:p w14:paraId="14CCC02F" w14:textId="1D2DF1DB" w:rsidR="006579BF" w:rsidRPr="00672DE4" w:rsidRDefault="00026B93" w:rsidP="00DE5707">
      <w:pPr>
        <w:ind w:firstLineChars="100" w:firstLine="200"/>
        <w:rPr>
          <w:rFonts w:asciiTheme="minorEastAsia" w:hAnsiTheme="minorEastAsia"/>
          <w:sz w:val="20"/>
          <w:szCs w:val="20"/>
        </w:rPr>
      </w:pPr>
      <w:r>
        <w:rPr>
          <w:rFonts w:asciiTheme="minorEastAsia" w:hAnsiTheme="minorEastAsia" w:hint="eastAsia"/>
          <w:sz w:val="20"/>
          <w:szCs w:val="20"/>
        </w:rPr>
        <w:t>③</w:t>
      </w:r>
      <w:r w:rsidR="007C7327" w:rsidRPr="00672DE4">
        <w:rPr>
          <w:rFonts w:asciiTheme="minorEastAsia" w:hAnsiTheme="minorEastAsia" w:hint="eastAsia"/>
          <w:sz w:val="20"/>
          <w:szCs w:val="20"/>
        </w:rPr>
        <w:t>「Ai導入などの新しい死因調査方法について」</w:t>
      </w:r>
    </w:p>
    <w:p w14:paraId="762ADB19" w14:textId="4001B26D" w:rsidR="006579BF" w:rsidRPr="00672DE4" w:rsidRDefault="00026B93" w:rsidP="00E107A5">
      <w:pPr>
        <w:ind w:firstLineChars="100" w:firstLine="200"/>
        <w:rPr>
          <w:rFonts w:asciiTheme="minorEastAsia" w:hAnsiTheme="minorEastAsia"/>
          <w:sz w:val="20"/>
          <w:szCs w:val="20"/>
        </w:rPr>
      </w:pPr>
      <w:r>
        <w:rPr>
          <w:rFonts w:asciiTheme="minorEastAsia" w:hAnsiTheme="minorEastAsia" w:hint="eastAsia"/>
          <w:sz w:val="20"/>
          <w:szCs w:val="20"/>
        </w:rPr>
        <w:t>④</w:t>
      </w:r>
      <w:r w:rsidR="00997FD7" w:rsidRPr="00672DE4">
        <w:rPr>
          <w:rFonts w:asciiTheme="minorEastAsia" w:hAnsiTheme="minorEastAsia" w:hint="eastAsia"/>
          <w:sz w:val="20"/>
          <w:szCs w:val="20"/>
        </w:rPr>
        <w:t>「人材育成について」</w:t>
      </w:r>
    </w:p>
    <w:p w14:paraId="5B8ED49F" w14:textId="77777777" w:rsidR="007B0A91" w:rsidRPr="00672DE4" w:rsidRDefault="007B0A91" w:rsidP="007B0A91">
      <w:pPr>
        <w:rPr>
          <w:rFonts w:asciiTheme="minorEastAsia" w:hAnsiTheme="minorEastAsia"/>
          <w:sz w:val="20"/>
          <w:szCs w:val="20"/>
        </w:rPr>
      </w:pPr>
    </w:p>
    <w:p w14:paraId="38CE74DD" w14:textId="75834F85" w:rsidR="007B0A91" w:rsidRPr="00026B93" w:rsidRDefault="007B0A91" w:rsidP="007B0A91">
      <w:pPr>
        <w:rPr>
          <w:rFonts w:asciiTheme="majorEastAsia" w:eastAsiaTheme="majorEastAsia" w:hAnsiTheme="majorEastAsia"/>
          <w:sz w:val="20"/>
          <w:szCs w:val="20"/>
        </w:rPr>
      </w:pPr>
      <w:r w:rsidRPr="00026B93">
        <w:rPr>
          <w:rFonts w:asciiTheme="majorEastAsia" w:eastAsiaTheme="majorEastAsia" w:hAnsiTheme="majorEastAsia" w:hint="eastAsia"/>
          <w:sz w:val="20"/>
          <w:szCs w:val="20"/>
        </w:rPr>
        <w:t>（３）大阪府の死因調査体制の方向性について</w:t>
      </w:r>
      <w:r w:rsidR="00672DE4" w:rsidRPr="00026B93">
        <w:rPr>
          <w:rFonts w:asciiTheme="majorEastAsia" w:eastAsiaTheme="majorEastAsia" w:hAnsiTheme="majorEastAsia" w:hint="eastAsia"/>
          <w:sz w:val="20"/>
          <w:szCs w:val="20"/>
        </w:rPr>
        <w:t>（説明者：森脇副理事）</w:t>
      </w:r>
    </w:p>
    <w:p w14:paraId="6D25AA34" w14:textId="1C26C7E8" w:rsidR="00DE5707" w:rsidRPr="00672DE4" w:rsidRDefault="00026B93" w:rsidP="007B0A91">
      <w:pPr>
        <w:ind w:firstLineChars="100" w:firstLine="200"/>
        <w:rPr>
          <w:rFonts w:asciiTheme="minorEastAsia" w:hAnsiTheme="minorEastAsia"/>
          <w:sz w:val="20"/>
          <w:szCs w:val="20"/>
        </w:rPr>
      </w:pPr>
      <w:r>
        <w:rPr>
          <w:rFonts w:asciiTheme="minorEastAsia" w:hAnsiTheme="minorEastAsia" w:hint="eastAsia"/>
          <w:sz w:val="20"/>
          <w:szCs w:val="20"/>
        </w:rPr>
        <w:t>・</w:t>
      </w:r>
      <w:r w:rsidR="00256FAD" w:rsidRPr="00672DE4">
        <w:rPr>
          <w:rFonts w:asciiTheme="minorEastAsia" w:hAnsiTheme="minorEastAsia" w:hint="eastAsia"/>
          <w:sz w:val="20"/>
          <w:szCs w:val="20"/>
        </w:rPr>
        <w:t>頂いた意見から次の３点の課題を</w:t>
      </w:r>
      <w:r w:rsidR="00DE5707" w:rsidRPr="00672DE4">
        <w:rPr>
          <w:rFonts w:asciiTheme="minorEastAsia" w:hAnsiTheme="minorEastAsia" w:hint="eastAsia"/>
          <w:sz w:val="20"/>
          <w:szCs w:val="20"/>
        </w:rPr>
        <w:t>まとめた</w:t>
      </w:r>
      <w:r w:rsidR="00092E35">
        <w:rPr>
          <w:rFonts w:asciiTheme="minorEastAsia" w:hAnsiTheme="minorEastAsia" w:hint="eastAsia"/>
          <w:sz w:val="20"/>
          <w:szCs w:val="20"/>
        </w:rPr>
        <w:t>【</w:t>
      </w:r>
      <w:r w:rsidR="00092E35" w:rsidRPr="00672DE4">
        <w:rPr>
          <w:rFonts w:asciiTheme="minorEastAsia" w:hAnsiTheme="minorEastAsia" w:hint="eastAsia"/>
          <w:sz w:val="20"/>
          <w:szCs w:val="20"/>
        </w:rPr>
        <w:t>資料２</w:t>
      </w:r>
      <w:r w:rsidR="00092E35">
        <w:rPr>
          <w:rFonts w:asciiTheme="minorEastAsia" w:hAnsiTheme="minorEastAsia" w:hint="eastAsia"/>
          <w:sz w:val="20"/>
          <w:szCs w:val="20"/>
        </w:rPr>
        <w:t>】</w:t>
      </w:r>
      <w:r w:rsidR="00256FAD" w:rsidRPr="00672DE4">
        <w:rPr>
          <w:rFonts w:asciiTheme="minorEastAsia" w:hAnsiTheme="minorEastAsia" w:hint="eastAsia"/>
          <w:sz w:val="20"/>
          <w:szCs w:val="20"/>
        </w:rPr>
        <w:t>。</w:t>
      </w:r>
    </w:p>
    <w:p w14:paraId="627E2EA6" w14:textId="3DC0EC97" w:rsidR="00997FD7" w:rsidRPr="00672DE4" w:rsidRDefault="00026B93" w:rsidP="00E107A5">
      <w:pPr>
        <w:ind w:firstLineChars="100" w:firstLine="200"/>
        <w:rPr>
          <w:rFonts w:asciiTheme="minorEastAsia" w:hAnsiTheme="minorEastAsia"/>
          <w:sz w:val="20"/>
          <w:szCs w:val="20"/>
        </w:rPr>
      </w:pPr>
      <w:r>
        <w:rPr>
          <w:rFonts w:asciiTheme="minorEastAsia" w:hAnsiTheme="minorEastAsia" w:hint="eastAsia"/>
          <w:sz w:val="20"/>
          <w:szCs w:val="20"/>
        </w:rPr>
        <w:t>①</w:t>
      </w:r>
      <w:r w:rsidR="0000017D" w:rsidRPr="00672DE4">
        <w:rPr>
          <w:rFonts w:asciiTheme="minorEastAsia" w:hAnsiTheme="minorEastAsia" w:hint="eastAsia"/>
          <w:sz w:val="20"/>
          <w:szCs w:val="20"/>
        </w:rPr>
        <w:t>「孤独死等への検案について」</w:t>
      </w:r>
    </w:p>
    <w:p w14:paraId="31D156E0" w14:textId="2CAFB5F0" w:rsidR="00256FAD" w:rsidRPr="00672DE4" w:rsidRDefault="00026B93" w:rsidP="00256FAD">
      <w:pPr>
        <w:ind w:firstLineChars="100" w:firstLine="200"/>
        <w:rPr>
          <w:rFonts w:asciiTheme="minorEastAsia" w:hAnsiTheme="minorEastAsia"/>
          <w:sz w:val="20"/>
          <w:szCs w:val="20"/>
        </w:rPr>
      </w:pPr>
      <w:r>
        <w:rPr>
          <w:rFonts w:asciiTheme="minorEastAsia" w:hAnsiTheme="minorEastAsia" w:hint="eastAsia"/>
          <w:sz w:val="20"/>
          <w:szCs w:val="20"/>
        </w:rPr>
        <w:t>②</w:t>
      </w:r>
      <w:r w:rsidR="00CA29DC" w:rsidRPr="00672DE4">
        <w:rPr>
          <w:rFonts w:asciiTheme="minorEastAsia" w:hAnsiTheme="minorEastAsia" w:hint="eastAsia"/>
          <w:sz w:val="20"/>
          <w:szCs w:val="20"/>
        </w:rPr>
        <w:t>「現行の監察医制度の課題について」</w:t>
      </w:r>
    </w:p>
    <w:p w14:paraId="5FF38B92" w14:textId="0937CF12" w:rsidR="007C7327" w:rsidRPr="00672DE4" w:rsidRDefault="00026B93" w:rsidP="00026B93">
      <w:pPr>
        <w:ind w:leftChars="100" w:left="210"/>
        <w:rPr>
          <w:rFonts w:asciiTheme="minorEastAsia" w:hAnsiTheme="minorEastAsia"/>
          <w:sz w:val="20"/>
          <w:szCs w:val="20"/>
        </w:rPr>
      </w:pPr>
      <w:r>
        <w:rPr>
          <w:rFonts w:asciiTheme="minorEastAsia" w:hAnsiTheme="minorEastAsia" w:hint="eastAsia"/>
          <w:sz w:val="20"/>
          <w:szCs w:val="20"/>
        </w:rPr>
        <w:t>③</w:t>
      </w:r>
      <w:r w:rsidR="00CA29DC" w:rsidRPr="00672DE4">
        <w:rPr>
          <w:rFonts w:asciiTheme="minorEastAsia" w:hAnsiTheme="minorEastAsia" w:hint="eastAsia"/>
          <w:sz w:val="20"/>
          <w:szCs w:val="20"/>
        </w:rPr>
        <w:t>「その他」と</w:t>
      </w:r>
      <w:r w:rsidR="00256FAD" w:rsidRPr="00672DE4">
        <w:rPr>
          <w:rFonts w:asciiTheme="minorEastAsia" w:hAnsiTheme="minorEastAsia" w:hint="eastAsia"/>
          <w:sz w:val="20"/>
          <w:szCs w:val="20"/>
        </w:rPr>
        <w:t>して、「</w:t>
      </w:r>
      <w:r w:rsidR="009F6FC9" w:rsidRPr="00672DE4">
        <w:rPr>
          <w:rFonts w:asciiTheme="minorEastAsia" w:hAnsiTheme="minorEastAsia" w:hint="eastAsia"/>
          <w:sz w:val="20"/>
          <w:szCs w:val="20"/>
        </w:rPr>
        <w:t>在宅医療における看取りについて」</w:t>
      </w:r>
      <w:r w:rsidR="00256FAD" w:rsidRPr="00672DE4">
        <w:rPr>
          <w:rFonts w:asciiTheme="minorEastAsia" w:hAnsiTheme="minorEastAsia" w:hint="eastAsia"/>
          <w:sz w:val="20"/>
          <w:szCs w:val="20"/>
        </w:rPr>
        <w:t>、</w:t>
      </w:r>
      <w:r w:rsidR="005C3177" w:rsidRPr="00672DE4">
        <w:rPr>
          <w:rFonts w:asciiTheme="minorEastAsia" w:hAnsiTheme="minorEastAsia" w:hint="eastAsia"/>
          <w:sz w:val="20"/>
          <w:szCs w:val="20"/>
        </w:rPr>
        <w:t>「</w:t>
      </w:r>
      <w:r w:rsidR="009F6FC9" w:rsidRPr="00672DE4">
        <w:rPr>
          <w:rFonts w:asciiTheme="minorEastAsia" w:hAnsiTheme="minorEastAsia" w:hint="eastAsia"/>
          <w:sz w:val="20"/>
          <w:szCs w:val="20"/>
        </w:rPr>
        <w:t>Ai導入など新しい調査方法について</w:t>
      </w:r>
      <w:r w:rsidR="005C3177" w:rsidRPr="00672DE4">
        <w:rPr>
          <w:rFonts w:asciiTheme="minorEastAsia" w:hAnsiTheme="minorEastAsia" w:hint="eastAsia"/>
          <w:sz w:val="20"/>
          <w:szCs w:val="20"/>
        </w:rPr>
        <w:t>」</w:t>
      </w:r>
      <w:r w:rsidR="009F6FC9" w:rsidRPr="00672DE4">
        <w:rPr>
          <w:rFonts w:asciiTheme="minorEastAsia" w:hAnsiTheme="minorEastAsia" w:hint="eastAsia"/>
          <w:sz w:val="20"/>
          <w:szCs w:val="20"/>
        </w:rPr>
        <w:t>、</w:t>
      </w:r>
      <w:r w:rsidR="005C3177" w:rsidRPr="00672DE4">
        <w:rPr>
          <w:rFonts w:asciiTheme="minorEastAsia" w:hAnsiTheme="minorEastAsia" w:hint="eastAsia"/>
          <w:sz w:val="20"/>
          <w:szCs w:val="20"/>
        </w:rPr>
        <w:t>「</w:t>
      </w:r>
      <w:r w:rsidR="009F6FC9" w:rsidRPr="00672DE4">
        <w:rPr>
          <w:rFonts w:asciiTheme="minorEastAsia" w:hAnsiTheme="minorEastAsia" w:hint="eastAsia"/>
          <w:sz w:val="20"/>
          <w:szCs w:val="20"/>
        </w:rPr>
        <w:t>人材育成の必要性について</w:t>
      </w:r>
      <w:r w:rsidR="005C3177" w:rsidRPr="00672DE4">
        <w:rPr>
          <w:rFonts w:asciiTheme="minorEastAsia" w:hAnsiTheme="minorEastAsia" w:hint="eastAsia"/>
          <w:sz w:val="20"/>
          <w:szCs w:val="20"/>
        </w:rPr>
        <w:t>」</w:t>
      </w:r>
    </w:p>
    <w:p w14:paraId="089C3EBB" w14:textId="77777777" w:rsidR="002E14D5" w:rsidRPr="00672DE4" w:rsidRDefault="002E14D5" w:rsidP="00E107A5">
      <w:pPr>
        <w:ind w:firstLineChars="100" w:firstLine="200"/>
        <w:rPr>
          <w:rFonts w:asciiTheme="minorEastAsia" w:hAnsiTheme="minorEastAsia"/>
          <w:sz w:val="20"/>
          <w:szCs w:val="20"/>
        </w:rPr>
      </w:pPr>
    </w:p>
    <w:p w14:paraId="4746C4C2" w14:textId="3B59C5B7" w:rsidR="00E107A5" w:rsidRPr="00026B93" w:rsidRDefault="006D52A1" w:rsidP="00E107A5">
      <w:pPr>
        <w:rPr>
          <w:rFonts w:asciiTheme="majorEastAsia" w:eastAsiaTheme="majorEastAsia" w:hAnsiTheme="majorEastAsia"/>
          <w:sz w:val="20"/>
          <w:szCs w:val="20"/>
        </w:rPr>
      </w:pPr>
      <w:r w:rsidRPr="00026B93">
        <w:rPr>
          <w:rFonts w:asciiTheme="majorEastAsia" w:eastAsiaTheme="majorEastAsia" w:hAnsiTheme="majorEastAsia" w:hint="eastAsia"/>
          <w:sz w:val="20"/>
          <w:szCs w:val="20"/>
        </w:rPr>
        <w:t>○</w:t>
      </w:r>
      <w:r w:rsidR="002A1C64" w:rsidRPr="00026B93">
        <w:rPr>
          <w:rFonts w:asciiTheme="majorEastAsia" w:eastAsiaTheme="majorEastAsia" w:hAnsiTheme="majorEastAsia" w:hint="eastAsia"/>
          <w:sz w:val="20"/>
          <w:szCs w:val="20"/>
        </w:rPr>
        <w:t>質問と意見交換内容</w:t>
      </w:r>
    </w:p>
    <w:p w14:paraId="5B77C052" w14:textId="39DF2253" w:rsidR="002A1C64" w:rsidRPr="00026B93" w:rsidRDefault="00026B93" w:rsidP="002A1C64">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2A1C64" w:rsidRPr="00026B93">
        <w:rPr>
          <w:rFonts w:asciiTheme="majorEastAsia" w:eastAsiaTheme="majorEastAsia" w:hAnsiTheme="majorEastAsia" w:hint="eastAsia"/>
          <w:sz w:val="20"/>
          <w:szCs w:val="20"/>
        </w:rPr>
        <w:t>「孤独死等への検案について」</w:t>
      </w:r>
    </w:p>
    <w:p w14:paraId="56F90805" w14:textId="305DE356" w:rsidR="008C1A6F" w:rsidRPr="00672DE4" w:rsidRDefault="002A1C64"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F01A8B" w:rsidRPr="00672DE4">
        <w:rPr>
          <w:rFonts w:asciiTheme="minorEastAsia" w:hAnsiTheme="minorEastAsia" w:hint="eastAsia"/>
          <w:sz w:val="20"/>
          <w:szCs w:val="20"/>
        </w:rPr>
        <w:t>孤独死は、郊外のニュータウンで増えていくだろう。北部、南部、東部にわけて、死因調査ができるセンターを設置し、警察医との連携で対応したらどうか。また、</w:t>
      </w:r>
      <w:r w:rsidR="00321D4C" w:rsidRPr="00672DE4">
        <w:rPr>
          <w:rFonts w:asciiTheme="minorEastAsia" w:hAnsiTheme="minorEastAsia" w:hint="eastAsia"/>
          <w:sz w:val="20"/>
          <w:szCs w:val="20"/>
        </w:rPr>
        <w:t>法医分野を志す</w:t>
      </w:r>
      <w:r w:rsidR="00F01A8B" w:rsidRPr="00672DE4">
        <w:rPr>
          <w:rFonts w:asciiTheme="minorEastAsia" w:hAnsiTheme="minorEastAsia" w:hint="eastAsia"/>
          <w:sz w:val="20"/>
          <w:szCs w:val="20"/>
        </w:rPr>
        <w:t>若い</w:t>
      </w:r>
      <w:r w:rsidR="00321D4C" w:rsidRPr="00672DE4">
        <w:rPr>
          <w:rFonts w:asciiTheme="minorEastAsia" w:hAnsiTheme="minorEastAsia" w:hint="eastAsia"/>
          <w:sz w:val="20"/>
          <w:szCs w:val="20"/>
        </w:rPr>
        <w:t>人たちの研修の場と</w:t>
      </w:r>
      <w:r w:rsidR="00F01A8B" w:rsidRPr="00672DE4">
        <w:rPr>
          <w:rFonts w:asciiTheme="minorEastAsia" w:hAnsiTheme="minorEastAsia" w:hint="eastAsia"/>
          <w:sz w:val="20"/>
          <w:szCs w:val="20"/>
        </w:rPr>
        <w:t>なり</w:t>
      </w:r>
      <w:r w:rsidR="00321D4C" w:rsidRPr="00672DE4">
        <w:rPr>
          <w:rFonts w:asciiTheme="minorEastAsia" w:hAnsiTheme="minorEastAsia" w:hint="eastAsia"/>
          <w:sz w:val="20"/>
          <w:szCs w:val="20"/>
        </w:rPr>
        <w:t>人材育成を兼ねることが</w:t>
      </w:r>
      <w:r w:rsidRPr="00672DE4">
        <w:rPr>
          <w:rFonts w:asciiTheme="minorEastAsia" w:hAnsiTheme="minorEastAsia" w:hint="eastAsia"/>
          <w:sz w:val="20"/>
          <w:szCs w:val="20"/>
        </w:rPr>
        <w:t>で</w:t>
      </w:r>
      <w:r w:rsidR="00321D4C" w:rsidRPr="00672DE4">
        <w:rPr>
          <w:rFonts w:asciiTheme="minorEastAsia" w:hAnsiTheme="minorEastAsia" w:hint="eastAsia"/>
          <w:sz w:val="20"/>
          <w:szCs w:val="20"/>
        </w:rPr>
        <w:t>きる</w:t>
      </w:r>
      <w:r w:rsidR="00F01A8B" w:rsidRPr="00672DE4">
        <w:rPr>
          <w:rFonts w:asciiTheme="minorEastAsia" w:hAnsiTheme="minorEastAsia" w:hint="eastAsia"/>
          <w:sz w:val="20"/>
          <w:szCs w:val="20"/>
        </w:rPr>
        <w:t>。</w:t>
      </w:r>
      <w:r w:rsidRPr="00672DE4">
        <w:rPr>
          <w:rFonts w:asciiTheme="minorEastAsia" w:hAnsiTheme="minorEastAsia" w:hint="eastAsia"/>
          <w:sz w:val="20"/>
          <w:szCs w:val="20"/>
        </w:rPr>
        <w:t>（松本委員）</w:t>
      </w:r>
    </w:p>
    <w:p w14:paraId="64588CA4" w14:textId="75982AA9" w:rsidR="008F77CC" w:rsidRPr="00672DE4" w:rsidRDefault="002A1C64"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3962D0" w:rsidRPr="00672DE4">
        <w:rPr>
          <w:rFonts w:asciiTheme="minorEastAsia" w:hAnsiTheme="minorEastAsia" w:hint="eastAsia"/>
          <w:sz w:val="20"/>
          <w:szCs w:val="20"/>
        </w:rPr>
        <w:t>東京監察</w:t>
      </w:r>
      <w:r w:rsidR="00F01A8B" w:rsidRPr="00672DE4">
        <w:rPr>
          <w:rFonts w:asciiTheme="minorEastAsia" w:hAnsiTheme="minorEastAsia" w:hint="eastAsia"/>
          <w:sz w:val="20"/>
          <w:szCs w:val="20"/>
        </w:rPr>
        <w:t>医務院</w:t>
      </w:r>
      <w:r w:rsidR="003962D0" w:rsidRPr="00672DE4">
        <w:rPr>
          <w:rFonts w:asciiTheme="minorEastAsia" w:hAnsiTheme="minorEastAsia" w:hint="eastAsia"/>
          <w:sz w:val="20"/>
          <w:szCs w:val="20"/>
        </w:rPr>
        <w:t>は</w:t>
      </w:r>
      <w:r w:rsidR="00F01A8B" w:rsidRPr="00672DE4">
        <w:rPr>
          <w:rFonts w:asciiTheme="minorEastAsia" w:hAnsiTheme="minorEastAsia" w:hint="eastAsia"/>
          <w:sz w:val="20"/>
          <w:szCs w:val="20"/>
        </w:rPr>
        <w:t>、</w:t>
      </w:r>
      <w:r w:rsidR="003962D0" w:rsidRPr="00672DE4">
        <w:rPr>
          <w:rFonts w:asciiTheme="minorEastAsia" w:hAnsiTheme="minorEastAsia" w:hint="eastAsia"/>
          <w:sz w:val="20"/>
          <w:szCs w:val="20"/>
        </w:rPr>
        <w:t>総工費数百億</w:t>
      </w:r>
      <w:r w:rsidR="00F01A8B" w:rsidRPr="00672DE4">
        <w:rPr>
          <w:rFonts w:asciiTheme="minorEastAsia" w:hAnsiTheme="minorEastAsia" w:hint="eastAsia"/>
          <w:sz w:val="20"/>
          <w:szCs w:val="20"/>
        </w:rPr>
        <w:t>で建替えした。解剖医や臨床検査技師など常勤</w:t>
      </w:r>
      <w:r w:rsidR="002D12C2" w:rsidRPr="00672DE4">
        <w:rPr>
          <w:rFonts w:asciiTheme="minorEastAsia" w:hAnsiTheme="minorEastAsia" w:hint="eastAsia"/>
          <w:sz w:val="20"/>
          <w:szCs w:val="20"/>
        </w:rPr>
        <w:t>５３名</w:t>
      </w:r>
      <w:r w:rsidR="00F01A8B" w:rsidRPr="00672DE4">
        <w:rPr>
          <w:rFonts w:asciiTheme="minorEastAsia" w:hAnsiTheme="minorEastAsia" w:hint="eastAsia"/>
          <w:sz w:val="20"/>
          <w:szCs w:val="20"/>
        </w:rPr>
        <w:t>、</w:t>
      </w:r>
      <w:r w:rsidR="002D12C2" w:rsidRPr="00672DE4">
        <w:rPr>
          <w:rFonts w:asciiTheme="minorEastAsia" w:hAnsiTheme="minorEastAsia" w:hint="eastAsia"/>
          <w:sz w:val="20"/>
          <w:szCs w:val="20"/>
        </w:rPr>
        <w:t>非常勤の監察医</w:t>
      </w:r>
      <w:r w:rsidR="00F01A8B" w:rsidRPr="00672DE4">
        <w:rPr>
          <w:rFonts w:asciiTheme="minorEastAsia" w:hAnsiTheme="minorEastAsia" w:hint="eastAsia"/>
          <w:sz w:val="20"/>
          <w:szCs w:val="20"/>
        </w:rPr>
        <w:t>や</w:t>
      </w:r>
      <w:r w:rsidR="002D12C2" w:rsidRPr="00672DE4">
        <w:rPr>
          <w:rFonts w:asciiTheme="minorEastAsia" w:hAnsiTheme="minorEastAsia" w:hint="eastAsia"/>
          <w:sz w:val="20"/>
          <w:szCs w:val="20"/>
        </w:rPr>
        <w:t>放射線技師</w:t>
      </w:r>
      <w:r w:rsidR="00F01A8B" w:rsidRPr="00672DE4">
        <w:rPr>
          <w:rFonts w:asciiTheme="minorEastAsia" w:hAnsiTheme="minorEastAsia" w:hint="eastAsia"/>
          <w:sz w:val="20"/>
          <w:szCs w:val="20"/>
        </w:rPr>
        <w:t>などを含めると</w:t>
      </w:r>
      <w:r w:rsidR="002D12C2" w:rsidRPr="00672DE4">
        <w:rPr>
          <w:rFonts w:asciiTheme="minorEastAsia" w:hAnsiTheme="minorEastAsia" w:hint="eastAsia"/>
          <w:sz w:val="20"/>
          <w:szCs w:val="20"/>
        </w:rPr>
        <w:t>１００</w:t>
      </w:r>
      <w:r w:rsidR="00F01A8B" w:rsidRPr="00672DE4">
        <w:rPr>
          <w:rFonts w:asciiTheme="minorEastAsia" w:hAnsiTheme="minorEastAsia" w:hint="eastAsia"/>
          <w:sz w:val="20"/>
          <w:szCs w:val="20"/>
        </w:rPr>
        <w:t>名を超える体制であ</w:t>
      </w:r>
      <w:r w:rsidR="008F77CC" w:rsidRPr="00672DE4">
        <w:rPr>
          <w:rFonts w:asciiTheme="minorEastAsia" w:hAnsiTheme="minorEastAsia" w:hint="eastAsia"/>
          <w:sz w:val="20"/>
          <w:szCs w:val="20"/>
        </w:rPr>
        <w:t>り、年間５１億の予算規模の事業である</w:t>
      </w:r>
      <w:r w:rsidR="00F01A8B" w:rsidRPr="00672DE4">
        <w:rPr>
          <w:rFonts w:asciiTheme="minorEastAsia" w:hAnsiTheme="minorEastAsia" w:hint="eastAsia"/>
          <w:sz w:val="20"/>
          <w:szCs w:val="20"/>
        </w:rPr>
        <w:t>。</w:t>
      </w:r>
      <w:r w:rsidR="008F77CC" w:rsidRPr="00672DE4">
        <w:rPr>
          <w:rFonts w:asciiTheme="minorEastAsia" w:hAnsiTheme="minorEastAsia" w:hint="eastAsia"/>
          <w:sz w:val="20"/>
          <w:szCs w:val="20"/>
        </w:rPr>
        <w:t>大阪府も</w:t>
      </w:r>
      <w:r w:rsidR="00791B23">
        <w:rPr>
          <w:rFonts w:asciiTheme="minorEastAsia" w:hAnsiTheme="minorEastAsia" w:hint="eastAsia"/>
          <w:sz w:val="20"/>
          <w:szCs w:val="20"/>
        </w:rPr>
        <w:t>監察医事務所の</w:t>
      </w:r>
      <w:r w:rsidR="008F77CC" w:rsidRPr="00672DE4">
        <w:rPr>
          <w:rFonts w:asciiTheme="minorEastAsia" w:hAnsiTheme="minorEastAsia" w:hint="eastAsia"/>
          <w:sz w:val="20"/>
          <w:szCs w:val="20"/>
        </w:rPr>
        <w:t>建て替えを検討したらどうか？しかし、検察医や法医も</w:t>
      </w:r>
      <w:r w:rsidR="000B1F23" w:rsidRPr="00672DE4">
        <w:rPr>
          <w:rFonts w:asciiTheme="minorEastAsia" w:hAnsiTheme="minorEastAsia" w:hint="eastAsia"/>
          <w:sz w:val="20"/>
          <w:szCs w:val="20"/>
        </w:rPr>
        <w:t>少ない</w:t>
      </w:r>
      <w:r w:rsidR="00791B23">
        <w:rPr>
          <w:rFonts w:asciiTheme="minorEastAsia" w:hAnsiTheme="minorEastAsia" w:hint="eastAsia"/>
          <w:sz w:val="20"/>
          <w:szCs w:val="20"/>
        </w:rPr>
        <w:t>現状を考えると</w:t>
      </w:r>
      <w:r w:rsidR="008F77CC" w:rsidRPr="00672DE4">
        <w:rPr>
          <w:rFonts w:asciiTheme="minorEastAsia" w:hAnsiTheme="minorEastAsia" w:hint="eastAsia"/>
          <w:sz w:val="20"/>
          <w:szCs w:val="20"/>
        </w:rPr>
        <w:t>孤独死の検案を誰が診るのか</w:t>
      </w:r>
      <w:r w:rsidR="00092E35">
        <w:rPr>
          <w:rFonts w:asciiTheme="minorEastAsia" w:hAnsiTheme="minorEastAsia" w:hint="eastAsia"/>
          <w:sz w:val="20"/>
          <w:szCs w:val="20"/>
        </w:rPr>
        <w:t>などの</w:t>
      </w:r>
      <w:r w:rsidR="008F77CC" w:rsidRPr="00672DE4">
        <w:rPr>
          <w:rFonts w:asciiTheme="minorEastAsia" w:hAnsiTheme="minorEastAsia" w:hint="eastAsia"/>
          <w:sz w:val="20"/>
          <w:szCs w:val="20"/>
        </w:rPr>
        <w:t>体制を考えるべき。例えば、吹田市に医療情報の共有システムを導入してみたらどうか。</w:t>
      </w:r>
      <w:r w:rsidR="000B1F23" w:rsidRPr="00672DE4">
        <w:rPr>
          <w:rFonts w:asciiTheme="minorEastAsia" w:hAnsiTheme="minorEastAsia" w:hint="eastAsia"/>
          <w:sz w:val="20"/>
          <w:szCs w:val="20"/>
        </w:rPr>
        <w:t>警察医や検案医を育成するため研修なり講習を徹底的にやらないといけない。府民の方にも看取りとはどういうことか理解してもらうことも大切である。</w:t>
      </w:r>
      <w:r w:rsidRPr="00672DE4">
        <w:rPr>
          <w:rFonts w:asciiTheme="minorEastAsia" w:hAnsiTheme="minorEastAsia" w:hint="eastAsia"/>
          <w:sz w:val="20"/>
          <w:szCs w:val="20"/>
        </w:rPr>
        <w:t>（宮川委員）</w:t>
      </w:r>
    </w:p>
    <w:p w14:paraId="5571007F" w14:textId="6817AF06" w:rsidR="000B1F23" w:rsidRDefault="002A1C64"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5815B9" w:rsidRPr="00672DE4">
        <w:rPr>
          <w:rFonts w:asciiTheme="minorEastAsia" w:hAnsiTheme="minorEastAsia" w:hint="eastAsia"/>
          <w:sz w:val="20"/>
          <w:szCs w:val="20"/>
        </w:rPr>
        <w:t>監察医務院と警視庁の各署がオンラインで</w:t>
      </w:r>
      <w:r w:rsidR="000B1F23" w:rsidRPr="00672DE4">
        <w:rPr>
          <w:rFonts w:asciiTheme="minorEastAsia" w:hAnsiTheme="minorEastAsia" w:hint="eastAsia"/>
          <w:sz w:val="20"/>
          <w:szCs w:val="20"/>
        </w:rPr>
        <w:t>結ばれ</w:t>
      </w:r>
      <w:r w:rsidR="005815B9" w:rsidRPr="00672DE4">
        <w:rPr>
          <w:rFonts w:asciiTheme="minorEastAsia" w:hAnsiTheme="minorEastAsia" w:hint="eastAsia"/>
          <w:sz w:val="20"/>
          <w:szCs w:val="20"/>
        </w:rPr>
        <w:t>、警察行政的にも検視、</w:t>
      </w:r>
      <w:r w:rsidR="000B1F23" w:rsidRPr="00672DE4">
        <w:rPr>
          <w:rFonts w:asciiTheme="minorEastAsia" w:hAnsiTheme="minorEastAsia" w:hint="eastAsia"/>
          <w:sz w:val="20"/>
          <w:szCs w:val="20"/>
        </w:rPr>
        <w:t>死因</w:t>
      </w:r>
      <w:r w:rsidR="005815B9" w:rsidRPr="00672DE4">
        <w:rPr>
          <w:rFonts w:asciiTheme="minorEastAsia" w:hAnsiTheme="minorEastAsia" w:hint="eastAsia"/>
          <w:sz w:val="20"/>
          <w:szCs w:val="20"/>
        </w:rPr>
        <w:t>調査</w:t>
      </w:r>
      <w:r w:rsidR="000B1F23" w:rsidRPr="00672DE4">
        <w:rPr>
          <w:rFonts w:asciiTheme="minorEastAsia" w:hAnsiTheme="minorEastAsia" w:hint="eastAsia"/>
          <w:sz w:val="20"/>
          <w:szCs w:val="20"/>
        </w:rPr>
        <w:t>を</w:t>
      </w:r>
      <w:r w:rsidR="005815B9" w:rsidRPr="00672DE4">
        <w:rPr>
          <w:rFonts w:asciiTheme="minorEastAsia" w:hAnsiTheme="minorEastAsia" w:hint="eastAsia"/>
          <w:sz w:val="20"/>
          <w:szCs w:val="20"/>
        </w:rPr>
        <w:t>効率的に</w:t>
      </w:r>
      <w:r w:rsidR="000B1F23" w:rsidRPr="00672DE4">
        <w:rPr>
          <w:rFonts w:asciiTheme="minorEastAsia" w:hAnsiTheme="minorEastAsia" w:hint="eastAsia"/>
          <w:sz w:val="20"/>
          <w:szCs w:val="20"/>
        </w:rPr>
        <w:t>行っている。</w:t>
      </w:r>
      <w:r w:rsidRPr="00672DE4">
        <w:rPr>
          <w:rFonts w:asciiTheme="minorEastAsia" w:hAnsiTheme="minorEastAsia" w:hint="eastAsia"/>
          <w:sz w:val="20"/>
          <w:szCs w:val="20"/>
        </w:rPr>
        <w:t>（辻委員）</w:t>
      </w:r>
    </w:p>
    <w:p w14:paraId="38A1A4D2" w14:textId="77777777" w:rsidR="00092E35" w:rsidRPr="00672DE4" w:rsidRDefault="00092E35" w:rsidP="00C53B27">
      <w:pPr>
        <w:ind w:firstLineChars="100" w:firstLine="200"/>
        <w:rPr>
          <w:rFonts w:asciiTheme="minorEastAsia" w:hAnsiTheme="minorEastAsia"/>
          <w:sz w:val="20"/>
          <w:szCs w:val="20"/>
        </w:rPr>
      </w:pPr>
    </w:p>
    <w:p w14:paraId="2AC007F3" w14:textId="3B8020D4" w:rsidR="00052814" w:rsidRPr="00026B93" w:rsidRDefault="00026B93" w:rsidP="0044281A">
      <w:pPr>
        <w:rPr>
          <w:rFonts w:asciiTheme="majorEastAsia" w:eastAsiaTheme="majorEastAsia" w:hAnsiTheme="majorEastAsia"/>
          <w:sz w:val="20"/>
          <w:szCs w:val="20"/>
        </w:rPr>
      </w:pPr>
      <w:r w:rsidRPr="00026B93">
        <w:rPr>
          <w:rFonts w:asciiTheme="majorEastAsia" w:eastAsiaTheme="majorEastAsia" w:hAnsiTheme="majorEastAsia" w:hint="eastAsia"/>
          <w:sz w:val="20"/>
          <w:szCs w:val="20"/>
        </w:rPr>
        <w:t>③</w:t>
      </w:r>
      <w:r w:rsidR="002A1C64" w:rsidRPr="00026B93">
        <w:rPr>
          <w:rFonts w:asciiTheme="majorEastAsia" w:eastAsiaTheme="majorEastAsia" w:hAnsiTheme="majorEastAsia" w:hint="eastAsia"/>
          <w:sz w:val="20"/>
          <w:szCs w:val="20"/>
        </w:rPr>
        <w:t>「Ai導入など新しい調査方法について」</w:t>
      </w:r>
    </w:p>
    <w:p w14:paraId="3F6D8E7D" w14:textId="50F6BCDE" w:rsidR="00B17B55" w:rsidRPr="00672DE4" w:rsidRDefault="002A1C64"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B17B55" w:rsidRPr="00672DE4">
        <w:rPr>
          <w:rFonts w:asciiTheme="minorEastAsia" w:hAnsiTheme="minorEastAsia" w:hint="eastAsia"/>
          <w:sz w:val="20"/>
          <w:szCs w:val="20"/>
        </w:rPr>
        <w:t>解剖をできるだけ減らす目的で、Aiを実施するなら、コンセンサスや費用の補助が必要である。</w:t>
      </w:r>
      <w:r w:rsidRPr="00672DE4">
        <w:rPr>
          <w:rFonts w:asciiTheme="minorEastAsia" w:hAnsiTheme="minorEastAsia" w:hint="eastAsia"/>
          <w:sz w:val="20"/>
          <w:szCs w:val="20"/>
        </w:rPr>
        <w:t>（藤見委員）</w:t>
      </w:r>
    </w:p>
    <w:p w14:paraId="7624784C" w14:textId="14066BC4" w:rsidR="00B17B55" w:rsidRPr="00672DE4" w:rsidRDefault="005C3D59"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B17B55" w:rsidRPr="00672DE4">
        <w:rPr>
          <w:rFonts w:asciiTheme="minorEastAsia" w:hAnsiTheme="minorEastAsia" w:hint="eastAsia"/>
          <w:sz w:val="20"/>
          <w:szCs w:val="20"/>
        </w:rPr>
        <w:t>循環器病センターでは、院内で必要な方にはAiを実施している。院外からの受け入れについては、検査手数料など補償が必要。大きなプロジェクトとして役割を明確にできれば検討する。</w:t>
      </w:r>
      <w:r w:rsidR="002A1C64" w:rsidRPr="00672DE4">
        <w:rPr>
          <w:rFonts w:asciiTheme="minorEastAsia" w:hAnsiTheme="minorEastAsia" w:hint="eastAsia"/>
          <w:sz w:val="20"/>
          <w:szCs w:val="20"/>
        </w:rPr>
        <w:t>（峰松委員）</w:t>
      </w:r>
    </w:p>
    <w:p w14:paraId="0EC529C9" w14:textId="78A7E081" w:rsidR="001E4040" w:rsidRPr="00672DE4" w:rsidRDefault="005C3D59" w:rsidP="005C3D59">
      <w:pPr>
        <w:rPr>
          <w:rFonts w:asciiTheme="minorEastAsia" w:hAnsiTheme="minorEastAsia"/>
          <w:sz w:val="20"/>
          <w:szCs w:val="20"/>
        </w:rPr>
      </w:pPr>
      <w:r w:rsidRPr="00672DE4">
        <w:rPr>
          <w:rFonts w:asciiTheme="minorEastAsia" w:hAnsiTheme="minorEastAsia" w:hint="eastAsia"/>
          <w:sz w:val="20"/>
          <w:szCs w:val="20"/>
        </w:rPr>
        <w:t xml:space="preserve">　⇒解剖は遠慮するが</w:t>
      </w:r>
      <w:r w:rsidR="00D412A4" w:rsidRPr="00672DE4">
        <w:rPr>
          <w:rFonts w:asciiTheme="minorEastAsia" w:hAnsiTheme="minorEastAsia" w:hint="eastAsia"/>
          <w:sz w:val="20"/>
          <w:szCs w:val="20"/>
        </w:rPr>
        <w:t>Ai</w:t>
      </w:r>
      <w:r w:rsidRPr="00672DE4">
        <w:rPr>
          <w:rFonts w:asciiTheme="minorEastAsia" w:hAnsiTheme="minorEastAsia" w:hint="eastAsia"/>
          <w:sz w:val="20"/>
          <w:szCs w:val="20"/>
        </w:rPr>
        <w:t>であれば了承する遺族がある。（会長）</w:t>
      </w:r>
    </w:p>
    <w:p w14:paraId="76555832" w14:textId="3B499576" w:rsidR="005C67BF" w:rsidRPr="00672DE4" w:rsidRDefault="005C3D59" w:rsidP="005C67BF">
      <w:pPr>
        <w:ind w:firstLineChars="100" w:firstLine="200"/>
        <w:rPr>
          <w:rFonts w:asciiTheme="minorEastAsia" w:hAnsiTheme="minorEastAsia"/>
          <w:sz w:val="20"/>
          <w:szCs w:val="20"/>
        </w:rPr>
      </w:pPr>
      <w:r w:rsidRPr="00672DE4">
        <w:rPr>
          <w:rFonts w:asciiTheme="minorEastAsia" w:hAnsiTheme="minorEastAsia" w:hint="eastAsia"/>
          <w:sz w:val="20"/>
          <w:szCs w:val="20"/>
        </w:rPr>
        <w:t>⇒</w:t>
      </w:r>
      <w:r w:rsidR="00395EF5" w:rsidRPr="00672DE4">
        <w:rPr>
          <w:rFonts w:asciiTheme="minorEastAsia" w:hAnsiTheme="minorEastAsia" w:hint="eastAsia"/>
          <w:sz w:val="20"/>
          <w:szCs w:val="20"/>
        </w:rPr>
        <w:t>監察医の負担を減らすには、監察医事務所にAi機器を導入できないか。</w:t>
      </w:r>
      <w:r w:rsidRPr="00672DE4">
        <w:rPr>
          <w:rFonts w:asciiTheme="minorEastAsia" w:hAnsiTheme="minorEastAsia" w:hint="eastAsia"/>
          <w:sz w:val="20"/>
          <w:szCs w:val="20"/>
        </w:rPr>
        <w:t>（宮川委員）</w:t>
      </w:r>
    </w:p>
    <w:p w14:paraId="219F33A4" w14:textId="0BF3E2AC" w:rsidR="000313AC" w:rsidRPr="00672DE4" w:rsidRDefault="005C3D59" w:rsidP="000313AC">
      <w:pPr>
        <w:ind w:firstLineChars="100" w:firstLine="200"/>
        <w:rPr>
          <w:rFonts w:asciiTheme="minorEastAsia" w:hAnsiTheme="minorEastAsia"/>
          <w:sz w:val="20"/>
          <w:szCs w:val="20"/>
        </w:rPr>
      </w:pPr>
      <w:r w:rsidRPr="00672DE4">
        <w:rPr>
          <w:rFonts w:asciiTheme="minorEastAsia" w:hAnsiTheme="minorEastAsia" w:hint="eastAsia"/>
          <w:sz w:val="20"/>
          <w:szCs w:val="20"/>
        </w:rPr>
        <w:t>⇒設置場所の確保ができない</w:t>
      </w:r>
      <w:r w:rsidR="00D15C02" w:rsidRPr="00672DE4">
        <w:rPr>
          <w:rFonts w:asciiTheme="minorEastAsia" w:hAnsiTheme="minorEastAsia" w:hint="eastAsia"/>
          <w:sz w:val="20"/>
          <w:szCs w:val="20"/>
        </w:rPr>
        <w:t>。</w:t>
      </w:r>
      <w:r w:rsidR="00791B23">
        <w:rPr>
          <w:rFonts w:asciiTheme="minorEastAsia" w:hAnsiTheme="minorEastAsia" w:hint="eastAsia"/>
          <w:sz w:val="20"/>
          <w:szCs w:val="20"/>
        </w:rPr>
        <w:t>（</w:t>
      </w:r>
      <w:r w:rsidRPr="00672DE4">
        <w:rPr>
          <w:rFonts w:asciiTheme="minorEastAsia" w:hAnsiTheme="minorEastAsia" w:hint="eastAsia"/>
          <w:sz w:val="20"/>
          <w:szCs w:val="20"/>
        </w:rPr>
        <w:t>松本委員</w:t>
      </w:r>
      <w:r w:rsidR="00791B23">
        <w:rPr>
          <w:rFonts w:asciiTheme="minorEastAsia" w:hAnsiTheme="minorEastAsia" w:hint="eastAsia"/>
          <w:sz w:val="20"/>
          <w:szCs w:val="20"/>
        </w:rPr>
        <w:t>）</w:t>
      </w:r>
    </w:p>
    <w:p w14:paraId="67A2DEDB" w14:textId="3D4C3B6A" w:rsidR="00395EF5" w:rsidRPr="00672DE4" w:rsidRDefault="005C3D59" w:rsidP="005C3D59">
      <w:pPr>
        <w:rPr>
          <w:rFonts w:asciiTheme="minorEastAsia" w:hAnsiTheme="minorEastAsia"/>
          <w:sz w:val="20"/>
          <w:szCs w:val="20"/>
        </w:rPr>
      </w:pPr>
      <w:r w:rsidRPr="00672DE4">
        <w:rPr>
          <w:rFonts w:asciiTheme="minorEastAsia" w:hAnsiTheme="minorEastAsia" w:hint="eastAsia"/>
          <w:sz w:val="20"/>
          <w:szCs w:val="20"/>
        </w:rPr>
        <w:t xml:space="preserve">　⇒</w:t>
      </w:r>
      <w:r w:rsidR="00395EF5" w:rsidRPr="00672DE4">
        <w:rPr>
          <w:rFonts w:asciiTheme="minorEastAsia" w:hAnsiTheme="minorEastAsia" w:hint="eastAsia"/>
          <w:sz w:val="20"/>
          <w:szCs w:val="20"/>
        </w:rPr>
        <w:t>監察医事務所に設置できないとすれば、</w:t>
      </w:r>
      <w:r w:rsidR="00D15C02" w:rsidRPr="00672DE4">
        <w:rPr>
          <w:rFonts w:asciiTheme="minorEastAsia" w:hAnsiTheme="minorEastAsia" w:hint="eastAsia"/>
          <w:sz w:val="20"/>
          <w:szCs w:val="20"/>
        </w:rPr>
        <w:t>既存の医療機関</w:t>
      </w:r>
      <w:r w:rsidR="00395EF5" w:rsidRPr="00672DE4">
        <w:rPr>
          <w:rFonts w:asciiTheme="minorEastAsia" w:hAnsiTheme="minorEastAsia" w:hint="eastAsia"/>
          <w:sz w:val="20"/>
          <w:szCs w:val="20"/>
        </w:rPr>
        <w:t>や大学で行うことになる。</w:t>
      </w:r>
      <w:r w:rsidRPr="00672DE4">
        <w:rPr>
          <w:rFonts w:asciiTheme="minorEastAsia" w:hAnsiTheme="minorEastAsia" w:hint="eastAsia"/>
          <w:sz w:val="20"/>
          <w:szCs w:val="20"/>
        </w:rPr>
        <w:t>（会長）</w:t>
      </w:r>
    </w:p>
    <w:p w14:paraId="03C5F630" w14:textId="7AE028B5" w:rsidR="00395EF5" w:rsidRPr="00672DE4" w:rsidRDefault="005C3D59" w:rsidP="005C3D59">
      <w:pPr>
        <w:rPr>
          <w:rFonts w:asciiTheme="minorEastAsia" w:hAnsiTheme="minorEastAsia"/>
          <w:sz w:val="20"/>
          <w:szCs w:val="20"/>
        </w:rPr>
      </w:pPr>
      <w:r w:rsidRPr="00672DE4">
        <w:rPr>
          <w:rFonts w:asciiTheme="minorEastAsia" w:hAnsiTheme="minorEastAsia" w:hint="eastAsia"/>
          <w:sz w:val="20"/>
          <w:szCs w:val="20"/>
        </w:rPr>
        <w:lastRenderedPageBreak/>
        <w:t xml:space="preserve">　⇒</w:t>
      </w:r>
      <w:r w:rsidR="00395EF5" w:rsidRPr="00672DE4">
        <w:rPr>
          <w:rFonts w:asciiTheme="minorEastAsia" w:hAnsiTheme="minorEastAsia" w:hint="eastAsia"/>
          <w:sz w:val="20"/>
          <w:szCs w:val="20"/>
        </w:rPr>
        <w:t>移動式のAi車があればいいのだが。</w:t>
      </w:r>
      <w:r w:rsidRPr="00672DE4">
        <w:rPr>
          <w:rFonts w:asciiTheme="minorEastAsia" w:hAnsiTheme="minorEastAsia" w:hint="eastAsia"/>
          <w:sz w:val="20"/>
          <w:szCs w:val="20"/>
        </w:rPr>
        <w:t>（辻委員）</w:t>
      </w:r>
    </w:p>
    <w:p w14:paraId="79527EB4" w14:textId="3068F1FC" w:rsidR="005C3D59" w:rsidRPr="00672DE4" w:rsidRDefault="005C3D59" w:rsidP="00791B23">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監察医事務所で取り扱う</w:t>
      </w:r>
      <w:r w:rsidR="00395EF5" w:rsidRPr="00672DE4">
        <w:rPr>
          <w:rFonts w:asciiTheme="minorEastAsia" w:hAnsiTheme="minorEastAsia" w:hint="eastAsia"/>
          <w:sz w:val="20"/>
          <w:szCs w:val="20"/>
        </w:rPr>
        <w:t>異状死体</w:t>
      </w:r>
      <w:r w:rsidRPr="00672DE4">
        <w:rPr>
          <w:rFonts w:asciiTheme="minorEastAsia" w:hAnsiTheme="minorEastAsia" w:hint="eastAsia"/>
          <w:sz w:val="20"/>
          <w:szCs w:val="20"/>
        </w:rPr>
        <w:t>については、必要があれば</w:t>
      </w:r>
      <w:r w:rsidR="004F5314" w:rsidRPr="00672DE4">
        <w:rPr>
          <w:rFonts w:asciiTheme="minorEastAsia" w:hAnsiTheme="minorEastAsia" w:hint="eastAsia"/>
          <w:sz w:val="20"/>
          <w:szCs w:val="20"/>
        </w:rPr>
        <w:t>阪大</w:t>
      </w:r>
      <w:r w:rsidR="00395EF5" w:rsidRPr="00672DE4">
        <w:rPr>
          <w:rFonts w:asciiTheme="minorEastAsia" w:hAnsiTheme="minorEastAsia" w:hint="eastAsia"/>
          <w:sz w:val="20"/>
          <w:szCs w:val="20"/>
        </w:rPr>
        <w:t>でAiを実施している。</w:t>
      </w:r>
      <w:r w:rsidR="00791B23">
        <w:rPr>
          <w:rFonts w:asciiTheme="minorEastAsia" w:hAnsiTheme="minorEastAsia" w:hint="eastAsia"/>
          <w:sz w:val="20"/>
          <w:szCs w:val="20"/>
        </w:rPr>
        <w:t>（松本委員）</w:t>
      </w:r>
    </w:p>
    <w:p w14:paraId="62029E79" w14:textId="5BC2BF63" w:rsidR="00395EF5" w:rsidRPr="00672DE4" w:rsidRDefault="005C3D59"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CF0DDC" w:rsidRPr="00672DE4">
        <w:rPr>
          <w:rFonts w:asciiTheme="minorEastAsia" w:hAnsiTheme="minorEastAsia" w:hint="eastAsia"/>
          <w:sz w:val="20"/>
          <w:szCs w:val="20"/>
        </w:rPr>
        <w:t>大阪府警</w:t>
      </w:r>
      <w:r w:rsidRPr="00672DE4">
        <w:rPr>
          <w:rFonts w:asciiTheme="minorEastAsia" w:hAnsiTheme="minorEastAsia" w:hint="eastAsia"/>
          <w:sz w:val="20"/>
          <w:szCs w:val="20"/>
        </w:rPr>
        <w:t>で</w:t>
      </w:r>
      <w:r w:rsidR="00CF0DDC" w:rsidRPr="00672DE4">
        <w:rPr>
          <w:rFonts w:asciiTheme="minorEastAsia" w:hAnsiTheme="minorEastAsia" w:hint="eastAsia"/>
          <w:sz w:val="20"/>
          <w:szCs w:val="20"/>
        </w:rPr>
        <w:t>取り扱うご遺体</w:t>
      </w:r>
      <w:r w:rsidR="00395EF5" w:rsidRPr="00672DE4">
        <w:rPr>
          <w:rFonts w:asciiTheme="minorEastAsia" w:hAnsiTheme="minorEastAsia" w:hint="eastAsia"/>
          <w:sz w:val="20"/>
          <w:szCs w:val="20"/>
        </w:rPr>
        <w:t>については、大阪大学、大阪医科大学、市大にAiをお願いしている。</w:t>
      </w:r>
      <w:r w:rsidRPr="00672DE4">
        <w:rPr>
          <w:rFonts w:asciiTheme="minorEastAsia" w:hAnsiTheme="minorEastAsia" w:hint="eastAsia"/>
          <w:sz w:val="20"/>
          <w:szCs w:val="20"/>
        </w:rPr>
        <w:t>（辻委員）</w:t>
      </w:r>
    </w:p>
    <w:p w14:paraId="24D017FB" w14:textId="77777777" w:rsidR="00CF0DDC" w:rsidRPr="00672DE4" w:rsidRDefault="00CF0DDC" w:rsidP="00CF0DDC">
      <w:pPr>
        <w:ind w:firstLineChars="100" w:firstLine="200"/>
        <w:rPr>
          <w:rFonts w:asciiTheme="minorEastAsia" w:hAnsiTheme="minorEastAsia"/>
          <w:sz w:val="20"/>
          <w:szCs w:val="20"/>
        </w:rPr>
      </w:pPr>
    </w:p>
    <w:p w14:paraId="1D3384E5" w14:textId="691DF9C1" w:rsidR="005C3D59" w:rsidRPr="00672DE4" w:rsidRDefault="005C3D59" w:rsidP="005C3D59">
      <w:pPr>
        <w:ind w:firstLineChars="100" w:firstLine="200"/>
        <w:rPr>
          <w:rFonts w:asciiTheme="minorEastAsia" w:hAnsiTheme="minorEastAsia"/>
          <w:sz w:val="20"/>
          <w:szCs w:val="20"/>
        </w:rPr>
      </w:pPr>
      <w:r w:rsidRPr="00672DE4">
        <w:rPr>
          <w:rFonts w:asciiTheme="minorEastAsia" w:hAnsiTheme="minorEastAsia" w:hint="eastAsia"/>
          <w:sz w:val="20"/>
          <w:szCs w:val="20"/>
        </w:rPr>
        <w:t>・「人材育成の必要性について」</w:t>
      </w:r>
    </w:p>
    <w:p w14:paraId="40E82E65" w14:textId="0F43E980" w:rsidR="00674BCD" w:rsidRPr="00672DE4" w:rsidRDefault="005C3D59"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8C27B4" w:rsidRPr="00672DE4">
        <w:rPr>
          <w:rFonts w:asciiTheme="minorEastAsia" w:hAnsiTheme="minorEastAsia" w:hint="eastAsia"/>
          <w:sz w:val="20"/>
          <w:szCs w:val="20"/>
        </w:rPr>
        <w:t>日本医師会は、災害時の検案や看取りにおける犯罪性の有無の確認をテーマにしている。大阪府医師会において</w:t>
      </w:r>
      <w:r w:rsidR="00791B23">
        <w:rPr>
          <w:rFonts w:asciiTheme="minorEastAsia" w:hAnsiTheme="minorEastAsia" w:hint="eastAsia"/>
          <w:sz w:val="20"/>
          <w:szCs w:val="20"/>
        </w:rPr>
        <w:t>は</w:t>
      </w:r>
      <w:r w:rsidR="008C27B4" w:rsidRPr="00672DE4">
        <w:rPr>
          <w:rFonts w:asciiTheme="minorEastAsia" w:hAnsiTheme="minorEastAsia" w:hint="eastAsia"/>
          <w:sz w:val="20"/>
          <w:szCs w:val="20"/>
        </w:rPr>
        <w:t>、他機関と協力して</w:t>
      </w:r>
      <w:r w:rsidR="00791B23">
        <w:rPr>
          <w:rFonts w:asciiTheme="minorEastAsia" w:hAnsiTheme="minorEastAsia" w:hint="eastAsia"/>
          <w:sz w:val="20"/>
          <w:szCs w:val="20"/>
        </w:rPr>
        <w:t>検案の</w:t>
      </w:r>
      <w:r w:rsidR="008C27B4" w:rsidRPr="00672DE4">
        <w:rPr>
          <w:rFonts w:asciiTheme="minorEastAsia" w:hAnsiTheme="minorEastAsia" w:hint="eastAsia"/>
          <w:sz w:val="20"/>
          <w:szCs w:val="20"/>
        </w:rPr>
        <w:t>研修会を開催している。警察医になると日頃の診療に影響が出るため成り手がおらず、また警察医の高齢化が進んでいる。</w:t>
      </w:r>
      <w:r w:rsidR="00674BCD" w:rsidRPr="00672DE4">
        <w:rPr>
          <w:rFonts w:asciiTheme="minorEastAsia" w:hAnsiTheme="minorEastAsia" w:hint="eastAsia"/>
          <w:sz w:val="20"/>
          <w:szCs w:val="20"/>
        </w:rPr>
        <w:t>警察医や検案できる医師を増やすため研修開催を府にお願いする。</w:t>
      </w:r>
      <w:r w:rsidRPr="00672DE4">
        <w:rPr>
          <w:rFonts w:asciiTheme="minorEastAsia" w:hAnsiTheme="minorEastAsia" w:hint="eastAsia"/>
          <w:sz w:val="20"/>
          <w:szCs w:val="20"/>
        </w:rPr>
        <w:t>（宮川委員）</w:t>
      </w:r>
    </w:p>
    <w:p w14:paraId="70BF4B6D" w14:textId="0F8099D0" w:rsidR="00CA3080" w:rsidRPr="00672DE4" w:rsidRDefault="00F924FB"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674BCD" w:rsidRPr="00672DE4">
        <w:rPr>
          <w:rFonts w:asciiTheme="minorEastAsia" w:hAnsiTheme="minorEastAsia" w:hint="eastAsia"/>
          <w:sz w:val="20"/>
          <w:szCs w:val="20"/>
        </w:rPr>
        <w:t>警察医は</w:t>
      </w:r>
      <w:r w:rsidR="00295CC0" w:rsidRPr="00672DE4">
        <w:rPr>
          <w:rFonts w:asciiTheme="minorEastAsia" w:hAnsiTheme="minorEastAsia" w:hint="eastAsia"/>
          <w:sz w:val="20"/>
          <w:szCs w:val="20"/>
        </w:rPr>
        <w:t>、留置時の健康診断とか</w:t>
      </w:r>
      <w:r w:rsidR="00BE3937" w:rsidRPr="00672DE4">
        <w:rPr>
          <w:rFonts w:asciiTheme="minorEastAsia" w:hAnsiTheme="minorEastAsia" w:hint="eastAsia"/>
          <w:sz w:val="20"/>
          <w:szCs w:val="20"/>
        </w:rPr>
        <w:t>、あるいは署員の健康診断</w:t>
      </w:r>
      <w:r w:rsidR="00674BCD" w:rsidRPr="00672DE4">
        <w:rPr>
          <w:rFonts w:asciiTheme="minorEastAsia" w:hAnsiTheme="minorEastAsia" w:hint="eastAsia"/>
          <w:sz w:val="20"/>
          <w:szCs w:val="20"/>
        </w:rPr>
        <w:t>を行っている</w:t>
      </w:r>
      <w:r w:rsidR="002A6C58" w:rsidRPr="00672DE4">
        <w:rPr>
          <w:rFonts w:asciiTheme="minorEastAsia" w:hAnsiTheme="minorEastAsia" w:hint="eastAsia"/>
          <w:sz w:val="20"/>
          <w:szCs w:val="20"/>
        </w:rPr>
        <w:t>。検案は</w:t>
      </w:r>
      <w:r w:rsidR="00BE3937" w:rsidRPr="00672DE4">
        <w:rPr>
          <w:rFonts w:asciiTheme="minorEastAsia" w:hAnsiTheme="minorEastAsia" w:hint="eastAsia"/>
          <w:sz w:val="20"/>
          <w:szCs w:val="20"/>
        </w:rPr>
        <w:t>、</w:t>
      </w:r>
      <w:r w:rsidR="00791B23">
        <w:rPr>
          <w:rFonts w:asciiTheme="minorEastAsia" w:hAnsiTheme="minorEastAsia" w:hint="eastAsia"/>
          <w:sz w:val="20"/>
          <w:szCs w:val="20"/>
        </w:rPr>
        <w:t>無理を承知で</w:t>
      </w:r>
      <w:r w:rsidR="002A6C58" w:rsidRPr="00672DE4">
        <w:rPr>
          <w:rFonts w:asciiTheme="minorEastAsia" w:hAnsiTheme="minorEastAsia" w:hint="eastAsia"/>
          <w:sz w:val="20"/>
          <w:szCs w:val="20"/>
        </w:rPr>
        <w:t>お願いしている。</w:t>
      </w:r>
      <w:r w:rsidRPr="00672DE4">
        <w:rPr>
          <w:rFonts w:asciiTheme="minorEastAsia" w:hAnsiTheme="minorEastAsia" w:hint="eastAsia"/>
          <w:sz w:val="20"/>
          <w:szCs w:val="20"/>
        </w:rPr>
        <w:t>（辻委員）</w:t>
      </w:r>
    </w:p>
    <w:p w14:paraId="3D7CE27E" w14:textId="30740E85" w:rsidR="00CA3080" w:rsidRPr="00672DE4" w:rsidRDefault="00F924FB" w:rsidP="00EB40E2">
      <w:pPr>
        <w:ind w:firstLineChars="100" w:firstLine="200"/>
        <w:rPr>
          <w:rFonts w:asciiTheme="minorEastAsia" w:hAnsiTheme="minorEastAsia"/>
          <w:sz w:val="20"/>
          <w:szCs w:val="20"/>
        </w:rPr>
      </w:pPr>
      <w:r w:rsidRPr="00672DE4">
        <w:rPr>
          <w:rFonts w:asciiTheme="minorEastAsia" w:hAnsiTheme="minorEastAsia" w:hint="eastAsia"/>
          <w:sz w:val="20"/>
          <w:szCs w:val="20"/>
        </w:rPr>
        <w:t>⇒</w:t>
      </w:r>
      <w:r w:rsidR="002A6C58" w:rsidRPr="00672DE4">
        <w:rPr>
          <w:rFonts w:asciiTheme="minorEastAsia" w:hAnsiTheme="minorEastAsia" w:hint="eastAsia"/>
          <w:sz w:val="20"/>
          <w:szCs w:val="20"/>
        </w:rPr>
        <w:t>警察医の選任は、地区医師会へお願いしているはず。</w:t>
      </w:r>
      <w:r w:rsidRPr="00672DE4">
        <w:rPr>
          <w:rFonts w:asciiTheme="minorEastAsia" w:hAnsiTheme="minorEastAsia" w:hint="eastAsia"/>
          <w:sz w:val="20"/>
          <w:szCs w:val="20"/>
        </w:rPr>
        <w:t>（宮川委員）</w:t>
      </w:r>
    </w:p>
    <w:p w14:paraId="14C9F714" w14:textId="20CD968D" w:rsidR="002A6C58" w:rsidRPr="00672DE4" w:rsidRDefault="00F924FB"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B27793" w:rsidRPr="00672DE4">
        <w:rPr>
          <w:rFonts w:asciiTheme="minorEastAsia" w:hAnsiTheme="minorEastAsia" w:hint="eastAsia"/>
          <w:sz w:val="20"/>
          <w:szCs w:val="20"/>
        </w:rPr>
        <w:t>警察医</w:t>
      </w:r>
      <w:r w:rsidR="002A6C58" w:rsidRPr="00672DE4">
        <w:rPr>
          <w:rFonts w:asciiTheme="minorEastAsia" w:hAnsiTheme="minorEastAsia" w:hint="eastAsia"/>
          <w:sz w:val="20"/>
          <w:szCs w:val="20"/>
        </w:rPr>
        <w:t>の問題と在宅医の問題は同じものと考える。行政のサポートがあり病院の医師と診療所の医師がネットワークを構築し協力して行わなければならない。</w:t>
      </w:r>
      <w:r w:rsidRPr="00672DE4">
        <w:rPr>
          <w:rFonts w:asciiTheme="minorEastAsia" w:hAnsiTheme="minorEastAsia" w:hint="eastAsia"/>
          <w:sz w:val="20"/>
          <w:szCs w:val="20"/>
        </w:rPr>
        <w:t>（峰松委員）</w:t>
      </w:r>
    </w:p>
    <w:p w14:paraId="5C1239F2" w14:textId="5713D986" w:rsidR="002A6C58" w:rsidRPr="00672DE4" w:rsidRDefault="00F924FB"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8C1653" w:rsidRPr="00672DE4">
        <w:rPr>
          <w:rFonts w:asciiTheme="minorEastAsia" w:hAnsiTheme="minorEastAsia" w:hint="eastAsia"/>
          <w:sz w:val="20"/>
          <w:szCs w:val="20"/>
        </w:rPr>
        <w:t>在宅医療推進コーディネーター事業</w:t>
      </w:r>
      <w:r w:rsidR="002A6C58" w:rsidRPr="00672DE4">
        <w:rPr>
          <w:rFonts w:asciiTheme="minorEastAsia" w:hAnsiTheme="minorEastAsia" w:hint="eastAsia"/>
          <w:sz w:val="20"/>
          <w:szCs w:val="20"/>
        </w:rPr>
        <w:t>で、</w:t>
      </w:r>
      <w:r w:rsidR="008C1653" w:rsidRPr="00672DE4">
        <w:rPr>
          <w:rFonts w:asciiTheme="minorEastAsia" w:hAnsiTheme="minorEastAsia" w:hint="eastAsia"/>
          <w:sz w:val="20"/>
          <w:szCs w:val="20"/>
        </w:rPr>
        <w:t>在宅の医療を診てもらえる</w:t>
      </w:r>
      <w:r w:rsidR="002A6C58" w:rsidRPr="00672DE4">
        <w:rPr>
          <w:rFonts w:asciiTheme="minorEastAsia" w:hAnsiTheme="minorEastAsia" w:hint="eastAsia"/>
          <w:sz w:val="20"/>
          <w:szCs w:val="20"/>
        </w:rPr>
        <w:t>医師を</w:t>
      </w:r>
      <w:r w:rsidR="008C1653" w:rsidRPr="00672DE4">
        <w:rPr>
          <w:rFonts w:asciiTheme="minorEastAsia" w:hAnsiTheme="minorEastAsia" w:hint="eastAsia"/>
          <w:sz w:val="20"/>
          <w:szCs w:val="20"/>
        </w:rPr>
        <w:t>増や</w:t>
      </w:r>
      <w:r w:rsidR="002A6C58" w:rsidRPr="00672DE4">
        <w:rPr>
          <w:rFonts w:asciiTheme="minorEastAsia" w:hAnsiTheme="minorEastAsia" w:hint="eastAsia"/>
          <w:sz w:val="20"/>
          <w:szCs w:val="20"/>
        </w:rPr>
        <w:t>す事業を始めている。救急医療のバックアップ体制が必要である。</w:t>
      </w:r>
      <w:r w:rsidRPr="00672DE4">
        <w:rPr>
          <w:rFonts w:asciiTheme="minorEastAsia" w:hAnsiTheme="minorEastAsia" w:hint="eastAsia"/>
          <w:sz w:val="20"/>
          <w:szCs w:val="20"/>
        </w:rPr>
        <w:t>（宮川委員）</w:t>
      </w:r>
    </w:p>
    <w:p w14:paraId="20E192CF" w14:textId="70E83D6D" w:rsidR="00024E68" w:rsidRPr="00672DE4" w:rsidRDefault="00F924FB"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2A6C58" w:rsidRPr="00672DE4">
        <w:rPr>
          <w:rFonts w:asciiTheme="minorEastAsia" w:hAnsiTheme="minorEastAsia" w:hint="eastAsia"/>
          <w:sz w:val="20"/>
          <w:szCs w:val="20"/>
        </w:rPr>
        <w:t>正確な死因を判断する、また、その結果をフィードバックしたいという若い医師や学生は結構いる。</w:t>
      </w:r>
      <w:r w:rsidR="00024E68" w:rsidRPr="00672DE4">
        <w:rPr>
          <w:rFonts w:asciiTheme="minorEastAsia" w:hAnsiTheme="minorEastAsia" w:hint="eastAsia"/>
          <w:sz w:val="20"/>
          <w:szCs w:val="20"/>
        </w:rPr>
        <w:t>ただ、活躍の場がない。</w:t>
      </w:r>
      <w:r w:rsidRPr="00672DE4">
        <w:rPr>
          <w:rFonts w:asciiTheme="minorEastAsia" w:hAnsiTheme="minorEastAsia" w:hint="eastAsia"/>
          <w:sz w:val="20"/>
          <w:szCs w:val="20"/>
        </w:rPr>
        <w:t>（松本委員）</w:t>
      </w:r>
    </w:p>
    <w:p w14:paraId="06DBE8E3" w14:textId="769C26E8" w:rsidR="00024E68" w:rsidRPr="00672DE4" w:rsidRDefault="00F924FB" w:rsidP="00FE106A">
      <w:pPr>
        <w:ind w:left="400" w:hangingChars="200" w:hanging="400"/>
        <w:rPr>
          <w:rFonts w:asciiTheme="minorEastAsia" w:hAnsiTheme="minorEastAsia"/>
          <w:sz w:val="20"/>
          <w:szCs w:val="20"/>
        </w:rPr>
      </w:pPr>
      <w:r w:rsidRPr="00672DE4">
        <w:rPr>
          <w:rFonts w:asciiTheme="minorEastAsia" w:hAnsiTheme="minorEastAsia" w:hint="eastAsia"/>
          <w:sz w:val="20"/>
          <w:szCs w:val="20"/>
        </w:rPr>
        <w:t xml:space="preserve">　⇒</w:t>
      </w:r>
      <w:r w:rsidR="00B07051" w:rsidRPr="00672DE4">
        <w:rPr>
          <w:rFonts w:asciiTheme="minorEastAsia" w:hAnsiTheme="minorEastAsia" w:hint="eastAsia"/>
          <w:sz w:val="20"/>
          <w:szCs w:val="20"/>
        </w:rPr>
        <w:t>医療機関の質を評価するものとして</w:t>
      </w:r>
      <w:r w:rsidR="00024E68" w:rsidRPr="00672DE4">
        <w:rPr>
          <w:rFonts w:asciiTheme="minorEastAsia" w:hAnsiTheme="minorEastAsia" w:hint="eastAsia"/>
          <w:sz w:val="20"/>
          <w:szCs w:val="20"/>
        </w:rPr>
        <w:t>、</w:t>
      </w:r>
      <w:r w:rsidR="00B07051" w:rsidRPr="00672DE4">
        <w:rPr>
          <w:rFonts w:asciiTheme="minorEastAsia" w:hAnsiTheme="minorEastAsia" w:hint="eastAsia"/>
          <w:sz w:val="20"/>
          <w:szCs w:val="20"/>
        </w:rPr>
        <w:t>医療安全と</w:t>
      </w:r>
      <w:r w:rsidR="00024E68" w:rsidRPr="00672DE4">
        <w:rPr>
          <w:rFonts w:asciiTheme="minorEastAsia" w:hAnsiTheme="minorEastAsia" w:hint="eastAsia"/>
          <w:sz w:val="20"/>
          <w:szCs w:val="20"/>
        </w:rPr>
        <w:t>院内</w:t>
      </w:r>
      <w:r w:rsidR="00B07051" w:rsidRPr="00672DE4">
        <w:rPr>
          <w:rFonts w:asciiTheme="minorEastAsia" w:hAnsiTheme="minorEastAsia" w:hint="eastAsia"/>
          <w:sz w:val="20"/>
          <w:szCs w:val="20"/>
        </w:rPr>
        <w:t>感染対策</w:t>
      </w:r>
      <w:r w:rsidR="00024E68" w:rsidRPr="00672DE4">
        <w:rPr>
          <w:rFonts w:asciiTheme="minorEastAsia" w:hAnsiTheme="minorEastAsia" w:hint="eastAsia"/>
          <w:sz w:val="20"/>
          <w:szCs w:val="20"/>
        </w:rPr>
        <w:t>が</w:t>
      </w:r>
      <w:r w:rsidR="00B07051" w:rsidRPr="00672DE4">
        <w:rPr>
          <w:rFonts w:asciiTheme="minorEastAsia" w:hAnsiTheme="minorEastAsia" w:hint="eastAsia"/>
          <w:sz w:val="20"/>
          <w:szCs w:val="20"/>
        </w:rPr>
        <w:t>２本柱になって</w:t>
      </w:r>
      <w:r w:rsidR="00024E68" w:rsidRPr="00672DE4">
        <w:rPr>
          <w:rFonts w:asciiTheme="minorEastAsia" w:hAnsiTheme="minorEastAsia" w:hint="eastAsia"/>
          <w:sz w:val="20"/>
          <w:szCs w:val="20"/>
        </w:rPr>
        <w:t>いる。</w:t>
      </w:r>
      <w:r w:rsidR="00B07051" w:rsidRPr="00672DE4">
        <w:rPr>
          <w:rFonts w:asciiTheme="minorEastAsia" w:hAnsiTheme="minorEastAsia" w:hint="eastAsia"/>
          <w:sz w:val="20"/>
          <w:szCs w:val="20"/>
        </w:rPr>
        <w:t>院内の医療事故の調査制度も非常に高いレベルになって</w:t>
      </w:r>
      <w:r w:rsidR="00024E68" w:rsidRPr="00672DE4">
        <w:rPr>
          <w:rFonts w:asciiTheme="minorEastAsia" w:hAnsiTheme="minorEastAsia" w:hint="eastAsia"/>
          <w:sz w:val="20"/>
          <w:szCs w:val="20"/>
        </w:rPr>
        <w:t>いる。</w:t>
      </w:r>
      <w:r w:rsidR="00C03DD3" w:rsidRPr="00672DE4">
        <w:rPr>
          <w:rFonts w:asciiTheme="minorEastAsia" w:hAnsiTheme="minorEastAsia" w:hint="eastAsia"/>
          <w:sz w:val="20"/>
          <w:szCs w:val="20"/>
        </w:rPr>
        <w:t>医療を取り巻く環境は</w:t>
      </w:r>
      <w:r w:rsidR="00024E68" w:rsidRPr="00672DE4">
        <w:rPr>
          <w:rFonts w:asciiTheme="minorEastAsia" w:hAnsiTheme="minorEastAsia" w:hint="eastAsia"/>
          <w:sz w:val="20"/>
          <w:szCs w:val="20"/>
        </w:rPr>
        <w:t>、</w:t>
      </w:r>
      <w:r w:rsidR="00C03DD3" w:rsidRPr="00672DE4">
        <w:rPr>
          <w:rFonts w:asciiTheme="minorEastAsia" w:hAnsiTheme="minorEastAsia" w:hint="eastAsia"/>
          <w:sz w:val="20"/>
          <w:szCs w:val="20"/>
        </w:rPr>
        <w:t>非常に厳しくなっているが</w:t>
      </w:r>
      <w:r w:rsidRPr="00672DE4">
        <w:rPr>
          <w:rFonts w:asciiTheme="minorEastAsia" w:hAnsiTheme="minorEastAsia" w:hint="eastAsia"/>
          <w:sz w:val="20"/>
          <w:szCs w:val="20"/>
        </w:rPr>
        <w:t>、患者側からの</w:t>
      </w:r>
      <w:r w:rsidR="00C03DD3" w:rsidRPr="00672DE4">
        <w:rPr>
          <w:rFonts w:asciiTheme="minorEastAsia" w:hAnsiTheme="minorEastAsia" w:hint="eastAsia"/>
          <w:sz w:val="20"/>
          <w:szCs w:val="20"/>
        </w:rPr>
        <w:t>要求水準はどんどん上がっている</w:t>
      </w:r>
      <w:r w:rsidR="00024E68" w:rsidRPr="00672DE4">
        <w:rPr>
          <w:rFonts w:asciiTheme="minorEastAsia" w:hAnsiTheme="minorEastAsia" w:hint="eastAsia"/>
          <w:sz w:val="20"/>
          <w:szCs w:val="20"/>
        </w:rPr>
        <w:t>。</w:t>
      </w:r>
      <w:r w:rsidRPr="00672DE4">
        <w:rPr>
          <w:rFonts w:asciiTheme="minorEastAsia" w:hAnsiTheme="minorEastAsia" w:hint="eastAsia"/>
          <w:sz w:val="20"/>
          <w:szCs w:val="20"/>
        </w:rPr>
        <w:t>（峰松委員）</w:t>
      </w:r>
    </w:p>
    <w:p w14:paraId="72136B1B" w14:textId="68126EBA" w:rsidR="009372F6" w:rsidRPr="00672DE4" w:rsidRDefault="00F924FB" w:rsidP="00F924FB">
      <w:pPr>
        <w:rPr>
          <w:rFonts w:asciiTheme="minorEastAsia" w:hAnsiTheme="minorEastAsia"/>
          <w:sz w:val="20"/>
          <w:szCs w:val="20"/>
        </w:rPr>
      </w:pPr>
      <w:r w:rsidRPr="00672DE4">
        <w:rPr>
          <w:rFonts w:asciiTheme="minorEastAsia" w:hAnsiTheme="minorEastAsia" w:hint="eastAsia"/>
          <w:sz w:val="20"/>
          <w:szCs w:val="20"/>
        </w:rPr>
        <w:t xml:space="preserve">　⇒</w:t>
      </w:r>
      <w:r w:rsidR="00A16292" w:rsidRPr="00672DE4">
        <w:rPr>
          <w:rFonts w:asciiTheme="minorEastAsia" w:hAnsiTheme="minorEastAsia" w:hint="eastAsia"/>
          <w:sz w:val="20"/>
          <w:szCs w:val="20"/>
        </w:rPr>
        <w:t>在宅</w:t>
      </w:r>
      <w:r w:rsidR="009372F6" w:rsidRPr="00672DE4">
        <w:rPr>
          <w:rFonts w:asciiTheme="minorEastAsia" w:hAnsiTheme="minorEastAsia" w:hint="eastAsia"/>
          <w:sz w:val="20"/>
          <w:szCs w:val="20"/>
        </w:rPr>
        <w:t>医療が増えてくると、救急搬送が増えて救急医療にも</w:t>
      </w:r>
      <w:r w:rsidR="00A16292" w:rsidRPr="00672DE4">
        <w:rPr>
          <w:rFonts w:asciiTheme="minorEastAsia" w:hAnsiTheme="minorEastAsia" w:hint="eastAsia"/>
          <w:sz w:val="20"/>
          <w:szCs w:val="20"/>
        </w:rPr>
        <w:t>負担がかかるのではないか</w:t>
      </w:r>
      <w:r w:rsidR="009372F6" w:rsidRPr="00672DE4">
        <w:rPr>
          <w:rFonts w:asciiTheme="minorEastAsia" w:hAnsiTheme="minorEastAsia" w:hint="eastAsia"/>
          <w:sz w:val="20"/>
          <w:szCs w:val="20"/>
        </w:rPr>
        <w:t>？</w:t>
      </w:r>
      <w:r w:rsidRPr="00672DE4">
        <w:rPr>
          <w:rFonts w:asciiTheme="minorEastAsia" w:hAnsiTheme="minorEastAsia" w:hint="eastAsia"/>
          <w:sz w:val="20"/>
          <w:szCs w:val="20"/>
        </w:rPr>
        <w:t>（会長）</w:t>
      </w:r>
    </w:p>
    <w:p w14:paraId="7E13BE28" w14:textId="407614C2" w:rsidR="009372F6" w:rsidRPr="00672DE4" w:rsidRDefault="00F924FB"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A16292" w:rsidRPr="00672DE4">
        <w:rPr>
          <w:rFonts w:asciiTheme="minorEastAsia" w:hAnsiTheme="minorEastAsia" w:hint="eastAsia"/>
          <w:sz w:val="20"/>
          <w:szCs w:val="20"/>
        </w:rPr>
        <w:t>救急隊が現場に行って、</w:t>
      </w:r>
      <w:r w:rsidR="009372F6" w:rsidRPr="00672DE4">
        <w:rPr>
          <w:rFonts w:asciiTheme="minorEastAsia" w:hAnsiTheme="minorEastAsia" w:hint="eastAsia"/>
          <w:sz w:val="20"/>
          <w:szCs w:val="20"/>
        </w:rPr>
        <w:t>亡くなっていたら</w:t>
      </w:r>
      <w:r w:rsidR="00A16292" w:rsidRPr="00672DE4">
        <w:rPr>
          <w:rFonts w:asciiTheme="minorEastAsia" w:hAnsiTheme="minorEastAsia" w:hint="eastAsia"/>
          <w:sz w:val="20"/>
          <w:szCs w:val="20"/>
        </w:rPr>
        <w:t>不搬送にする</w:t>
      </w:r>
      <w:r w:rsidR="009372F6" w:rsidRPr="00672DE4">
        <w:rPr>
          <w:rFonts w:asciiTheme="minorEastAsia" w:hAnsiTheme="minorEastAsia" w:hint="eastAsia"/>
          <w:sz w:val="20"/>
          <w:szCs w:val="20"/>
        </w:rPr>
        <w:t>動きがみられるようになった。</w:t>
      </w:r>
      <w:r w:rsidR="00A16292" w:rsidRPr="00672DE4">
        <w:rPr>
          <w:rFonts w:asciiTheme="minorEastAsia" w:hAnsiTheme="minorEastAsia" w:hint="eastAsia"/>
          <w:sz w:val="20"/>
          <w:szCs w:val="20"/>
        </w:rPr>
        <w:t>ただ一方で死因を誰が決めるのかと</w:t>
      </w:r>
      <w:r w:rsidR="009372F6" w:rsidRPr="00672DE4">
        <w:rPr>
          <w:rFonts w:asciiTheme="minorEastAsia" w:hAnsiTheme="minorEastAsia" w:hint="eastAsia"/>
          <w:sz w:val="20"/>
          <w:szCs w:val="20"/>
        </w:rPr>
        <w:t>の問題がある。</w:t>
      </w:r>
      <w:r w:rsidRPr="00672DE4">
        <w:rPr>
          <w:rFonts w:asciiTheme="minorEastAsia" w:hAnsiTheme="minorEastAsia" w:hint="eastAsia"/>
          <w:sz w:val="20"/>
          <w:szCs w:val="20"/>
        </w:rPr>
        <w:t>（藤見委員）</w:t>
      </w:r>
    </w:p>
    <w:p w14:paraId="7BA9DC3F" w14:textId="77777777" w:rsidR="00CB0801" w:rsidRPr="00672DE4" w:rsidRDefault="00CB0801" w:rsidP="00092E35">
      <w:pPr>
        <w:rPr>
          <w:rFonts w:asciiTheme="minorEastAsia" w:hAnsiTheme="minorEastAsia"/>
          <w:sz w:val="20"/>
          <w:szCs w:val="20"/>
        </w:rPr>
      </w:pPr>
    </w:p>
    <w:p w14:paraId="3F63362A" w14:textId="75AA2110" w:rsidR="00695BC0" w:rsidRPr="00026B93" w:rsidRDefault="00092E35" w:rsidP="00695BC0">
      <w:pPr>
        <w:rPr>
          <w:rFonts w:asciiTheme="majorEastAsia" w:eastAsiaTheme="majorEastAsia" w:hAnsiTheme="majorEastAsia"/>
          <w:sz w:val="20"/>
          <w:szCs w:val="20"/>
        </w:rPr>
      </w:pPr>
      <w:r w:rsidRPr="00026B93">
        <w:rPr>
          <w:rFonts w:asciiTheme="majorEastAsia" w:eastAsiaTheme="majorEastAsia" w:hAnsiTheme="majorEastAsia" w:hint="eastAsia"/>
          <w:sz w:val="20"/>
          <w:szCs w:val="20"/>
        </w:rPr>
        <w:t>（４）</w:t>
      </w:r>
      <w:r w:rsidR="00F924FB" w:rsidRPr="00026B93">
        <w:rPr>
          <w:rFonts w:asciiTheme="majorEastAsia" w:eastAsiaTheme="majorEastAsia" w:hAnsiTheme="majorEastAsia" w:hint="eastAsia"/>
          <w:sz w:val="20"/>
          <w:szCs w:val="20"/>
        </w:rPr>
        <w:t>まとめ</w:t>
      </w:r>
      <w:r w:rsidR="00921B37" w:rsidRPr="00026B93">
        <w:rPr>
          <w:rFonts w:asciiTheme="majorEastAsia" w:eastAsiaTheme="majorEastAsia" w:hAnsiTheme="majorEastAsia" w:hint="eastAsia"/>
          <w:sz w:val="20"/>
          <w:szCs w:val="20"/>
        </w:rPr>
        <w:t>（会長）</w:t>
      </w:r>
    </w:p>
    <w:p w14:paraId="2CDC4695" w14:textId="3F86989E" w:rsidR="00F924FB" w:rsidRPr="00672DE4" w:rsidRDefault="00921B37"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EC2B9D" w:rsidRPr="00672DE4">
        <w:rPr>
          <w:rFonts w:asciiTheme="minorEastAsia" w:hAnsiTheme="minorEastAsia" w:hint="eastAsia"/>
          <w:sz w:val="20"/>
          <w:szCs w:val="20"/>
        </w:rPr>
        <w:t>大阪府で維持管理して</w:t>
      </w:r>
      <w:r w:rsidR="00F924FB" w:rsidRPr="00672DE4">
        <w:rPr>
          <w:rFonts w:asciiTheme="minorEastAsia" w:hAnsiTheme="minorEastAsia" w:hint="eastAsia"/>
          <w:sz w:val="20"/>
          <w:szCs w:val="20"/>
        </w:rPr>
        <w:t>いるが、大阪市内の異状死を取り扱う</w:t>
      </w:r>
      <w:r w:rsidR="00EC2B9D" w:rsidRPr="00672DE4">
        <w:rPr>
          <w:rFonts w:asciiTheme="minorEastAsia" w:hAnsiTheme="minorEastAsia" w:hint="eastAsia"/>
          <w:sz w:val="20"/>
          <w:szCs w:val="20"/>
        </w:rPr>
        <w:t>監察医事務所の</w:t>
      </w:r>
      <w:r w:rsidR="00F924FB" w:rsidRPr="00672DE4">
        <w:rPr>
          <w:rFonts w:asciiTheme="minorEastAsia" w:hAnsiTheme="minorEastAsia" w:hint="eastAsia"/>
          <w:sz w:val="20"/>
          <w:szCs w:val="20"/>
        </w:rPr>
        <w:t>体制と建物の</w:t>
      </w:r>
      <w:r w:rsidR="00EC2B9D" w:rsidRPr="00672DE4">
        <w:rPr>
          <w:rFonts w:asciiTheme="minorEastAsia" w:hAnsiTheme="minorEastAsia" w:hint="eastAsia"/>
          <w:sz w:val="20"/>
          <w:szCs w:val="20"/>
        </w:rPr>
        <w:t>老朽化の問題があ</w:t>
      </w:r>
      <w:r w:rsidR="00F924FB" w:rsidRPr="00672DE4">
        <w:rPr>
          <w:rFonts w:asciiTheme="minorEastAsia" w:hAnsiTheme="minorEastAsia" w:hint="eastAsia"/>
          <w:sz w:val="20"/>
          <w:szCs w:val="20"/>
        </w:rPr>
        <w:t>る。</w:t>
      </w:r>
    </w:p>
    <w:p w14:paraId="7E1DC20F" w14:textId="36EA6790" w:rsidR="00921B37" w:rsidRPr="00672DE4" w:rsidRDefault="00F924FB" w:rsidP="00FE106A">
      <w:pPr>
        <w:ind w:leftChars="100" w:left="410" w:hangingChars="100" w:hanging="200"/>
        <w:rPr>
          <w:rFonts w:asciiTheme="minorEastAsia" w:hAnsiTheme="minorEastAsia"/>
          <w:sz w:val="20"/>
          <w:szCs w:val="20"/>
        </w:rPr>
      </w:pPr>
      <w:r w:rsidRPr="00672DE4">
        <w:rPr>
          <w:rFonts w:asciiTheme="minorEastAsia" w:hAnsiTheme="minorEastAsia" w:hint="eastAsia"/>
          <w:sz w:val="20"/>
          <w:szCs w:val="20"/>
        </w:rPr>
        <w:t>・</w:t>
      </w:r>
      <w:r w:rsidR="00EC2B9D" w:rsidRPr="00672DE4">
        <w:rPr>
          <w:rFonts w:asciiTheme="minorEastAsia" w:hAnsiTheme="minorEastAsia" w:hint="eastAsia"/>
          <w:sz w:val="20"/>
          <w:szCs w:val="20"/>
        </w:rPr>
        <w:t>孤独死等の検案</w:t>
      </w:r>
      <w:r w:rsidR="00921B37" w:rsidRPr="00672DE4">
        <w:rPr>
          <w:rFonts w:asciiTheme="minorEastAsia" w:hAnsiTheme="minorEastAsia" w:hint="eastAsia"/>
          <w:sz w:val="20"/>
          <w:szCs w:val="20"/>
        </w:rPr>
        <w:t>と</w:t>
      </w:r>
      <w:r w:rsidR="00EC2B9D" w:rsidRPr="00672DE4">
        <w:rPr>
          <w:rFonts w:asciiTheme="minorEastAsia" w:hAnsiTheme="minorEastAsia" w:hint="eastAsia"/>
          <w:sz w:val="20"/>
          <w:szCs w:val="20"/>
        </w:rPr>
        <w:t>在宅医療における看取り</w:t>
      </w:r>
      <w:r w:rsidR="00921B37" w:rsidRPr="00672DE4">
        <w:rPr>
          <w:rFonts w:asciiTheme="minorEastAsia" w:hAnsiTheme="minorEastAsia" w:hint="eastAsia"/>
          <w:sz w:val="20"/>
          <w:szCs w:val="20"/>
        </w:rPr>
        <w:t>について、</w:t>
      </w:r>
      <w:r w:rsidR="00EC2B9D" w:rsidRPr="00672DE4">
        <w:rPr>
          <w:rFonts w:asciiTheme="minorEastAsia" w:hAnsiTheme="minorEastAsia" w:hint="eastAsia"/>
          <w:sz w:val="20"/>
          <w:szCs w:val="20"/>
        </w:rPr>
        <w:t>Aiを導入した死因調査</w:t>
      </w:r>
      <w:r w:rsidR="00921B37" w:rsidRPr="00672DE4">
        <w:rPr>
          <w:rFonts w:asciiTheme="minorEastAsia" w:hAnsiTheme="minorEastAsia" w:hint="eastAsia"/>
          <w:sz w:val="20"/>
          <w:szCs w:val="20"/>
        </w:rPr>
        <w:t>の位置づけ、検案に携わる医師の</w:t>
      </w:r>
      <w:r w:rsidR="00EC2B9D" w:rsidRPr="00672DE4">
        <w:rPr>
          <w:rFonts w:asciiTheme="minorEastAsia" w:hAnsiTheme="minorEastAsia" w:hint="eastAsia"/>
          <w:sz w:val="20"/>
          <w:szCs w:val="20"/>
        </w:rPr>
        <w:t>人材育成</w:t>
      </w:r>
      <w:r w:rsidR="00921B37" w:rsidRPr="00672DE4">
        <w:rPr>
          <w:rFonts w:asciiTheme="minorEastAsia" w:hAnsiTheme="minorEastAsia" w:hint="eastAsia"/>
          <w:sz w:val="20"/>
          <w:szCs w:val="20"/>
        </w:rPr>
        <w:t>および</w:t>
      </w:r>
      <w:r w:rsidR="00E15694" w:rsidRPr="00672DE4">
        <w:rPr>
          <w:rFonts w:asciiTheme="minorEastAsia" w:hAnsiTheme="minorEastAsia" w:hint="eastAsia"/>
          <w:sz w:val="20"/>
          <w:szCs w:val="20"/>
        </w:rPr>
        <w:t>公衆衛生</w:t>
      </w:r>
      <w:r w:rsidR="00921B37" w:rsidRPr="00672DE4">
        <w:rPr>
          <w:rFonts w:asciiTheme="minorEastAsia" w:hAnsiTheme="minorEastAsia" w:hint="eastAsia"/>
          <w:sz w:val="20"/>
          <w:szCs w:val="20"/>
        </w:rPr>
        <w:t>からの観点について意見があった。</w:t>
      </w:r>
    </w:p>
    <w:p w14:paraId="5993D002" w14:textId="514DD12A" w:rsidR="00921B37" w:rsidRPr="00672DE4" w:rsidRDefault="00921B37" w:rsidP="00695BC0">
      <w:pPr>
        <w:ind w:firstLineChars="100" w:firstLine="200"/>
        <w:rPr>
          <w:rFonts w:asciiTheme="minorEastAsia" w:hAnsiTheme="minorEastAsia"/>
          <w:sz w:val="20"/>
          <w:szCs w:val="20"/>
        </w:rPr>
      </w:pPr>
      <w:r w:rsidRPr="00672DE4">
        <w:rPr>
          <w:rFonts w:asciiTheme="minorEastAsia" w:hAnsiTheme="minorEastAsia" w:hint="eastAsia"/>
          <w:sz w:val="20"/>
          <w:szCs w:val="20"/>
        </w:rPr>
        <w:t>・事務局は、次回の検討会で「大阪府における死因究明の体制」案を示すこと。</w:t>
      </w:r>
    </w:p>
    <w:p w14:paraId="2B6BB1D9" w14:textId="77777777" w:rsidR="004F2E58" w:rsidRPr="00672DE4" w:rsidRDefault="004F2E58" w:rsidP="003159A0">
      <w:pPr>
        <w:rPr>
          <w:rFonts w:asciiTheme="minorEastAsia" w:hAnsiTheme="minorEastAsia"/>
          <w:sz w:val="20"/>
          <w:szCs w:val="20"/>
        </w:rPr>
      </w:pPr>
    </w:p>
    <w:sectPr w:rsidR="004F2E58" w:rsidRPr="00672DE4" w:rsidSect="00FE106A">
      <w:headerReference w:type="default" r:id="rId8"/>
      <w:footerReference w:type="default" r:id="rId9"/>
      <w:pgSz w:w="11906" w:h="16838" w:code="9"/>
      <w:pgMar w:top="1418" w:right="1418" w:bottom="1418" w:left="1418" w:header="851" w:footer="567"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AA366" w14:textId="77777777" w:rsidR="003107CB" w:rsidRDefault="003107CB" w:rsidP="004A04CF">
      <w:r>
        <w:separator/>
      </w:r>
    </w:p>
  </w:endnote>
  <w:endnote w:type="continuationSeparator" w:id="0">
    <w:p w14:paraId="3D6A58B6" w14:textId="77777777" w:rsidR="003107CB" w:rsidRDefault="003107CB" w:rsidP="004A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22112"/>
      <w:docPartObj>
        <w:docPartGallery w:val="Page Numbers (Bottom of Page)"/>
        <w:docPartUnique/>
      </w:docPartObj>
    </w:sdtPr>
    <w:sdtEndPr/>
    <w:sdtContent>
      <w:p w14:paraId="3FFB3EC1" w14:textId="25107F0F" w:rsidR="00395EF5" w:rsidRDefault="00395EF5">
        <w:pPr>
          <w:pStyle w:val="a5"/>
          <w:jc w:val="center"/>
        </w:pPr>
        <w:r>
          <w:fldChar w:fldCharType="begin"/>
        </w:r>
        <w:r>
          <w:instrText>PAGE   \* MERGEFORMAT</w:instrText>
        </w:r>
        <w:r>
          <w:fldChar w:fldCharType="separate"/>
        </w:r>
        <w:r w:rsidR="000C7616" w:rsidRPr="000C7616">
          <w:rPr>
            <w:noProof/>
            <w:lang w:val="ja-JP"/>
          </w:rPr>
          <w:t>1</w:t>
        </w:r>
        <w:r>
          <w:fldChar w:fldCharType="end"/>
        </w:r>
      </w:p>
    </w:sdtContent>
  </w:sdt>
  <w:p w14:paraId="1CC31286" w14:textId="77777777" w:rsidR="00395EF5" w:rsidRDefault="00395E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73F83" w14:textId="77777777" w:rsidR="003107CB" w:rsidRDefault="003107CB" w:rsidP="004A04CF">
      <w:r>
        <w:separator/>
      </w:r>
    </w:p>
  </w:footnote>
  <w:footnote w:type="continuationSeparator" w:id="0">
    <w:p w14:paraId="667F79C8" w14:textId="77777777" w:rsidR="003107CB" w:rsidRDefault="003107CB" w:rsidP="004A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BEDF" w14:textId="71EF7DBB" w:rsidR="00395EF5" w:rsidRDefault="00395EF5" w:rsidP="007A6F8E">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D6"/>
    <w:rsid w:val="0000017D"/>
    <w:rsid w:val="00000FB6"/>
    <w:rsid w:val="00003B6B"/>
    <w:rsid w:val="0001092C"/>
    <w:rsid w:val="00011E64"/>
    <w:rsid w:val="000146E2"/>
    <w:rsid w:val="000161E8"/>
    <w:rsid w:val="00016214"/>
    <w:rsid w:val="00016A12"/>
    <w:rsid w:val="00024E68"/>
    <w:rsid w:val="00026B93"/>
    <w:rsid w:val="000313AC"/>
    <w:rsid w:val="000324A3"/>
    <w:rsid w:val="000369AF"/>
    <w:rsid w:val="000427EE"/>
    <w:rsid w:val="00052814"/>
    <w:rsid w:val="00054102"/>
    <w:rsid w:val="00056DFC"/>
    <w:rsid w:val="00060F73"/>
    <w:rsid w:val="00064152"/>
    <w:rsid w:val="00064B7D"/>
    <w:rsid w:val="000657C1"/>
    <w:rsid w:val="00066CD7"/>
    <w:rsid w:val="00071E0A"/>
    <w:rsid w:val="000832E3"/>
    <w:rsid w:val="00084859"/>
    <w:rsid w:val="00092E35"/>
    <w:rsid w:val="00094884"/>
    <w:rsid w:val="00095456"/>
    <w:rsid w:val="00096338"/>
    <w:rsid w:val="000A254B"/>
    <w:rsid w:val="000A402B"/>
    <w:rsid w:val="000A6A16"/>
    <w:rsid w:val="000B1F23"/>
    <w:rsid w:val="000B4715"/>
    <w:rsid w:val="000B4D52"/>
    <w:rsid w:val="000C28B9"/>
    <w:rsid w:val="000C2F57"/>
    <w:rsid w:val="000C5B30"/>
    <w:rsid w:val="000C7616"/>
    <w:rsid w:val="000C7E2F"/>
    <w:rsid w:val="000E4C9F"/>
    <w:rsid w:val="000E51A4"/>
    <w:rsid w:val="000E6925"/>
    <w:rsid w:val="000F0B69"/>
    <w:rsid w:val="000F3EB1"/>
    <w:rsid w:val="000F4946"/>
    <w:rsid w:val="000F64FD"/>
    <w:rsid w:val="000F7E83"/>
    <w:rsid w:val="00101E51"/>
    <w:rsid w:val="00126CBA"/>
    <w:rsid w:val="00137EB0"/>
    <w:rsid w:val="00144918"/>
    <w:rsid w:val="00144A01"/>
    <w:rsid w:val="0014650D"/>
    <w:rsid w:val="001523D4"/>
    <w:rsid w:val="00154CC1"/>
    <w:rsid w:val="001635CD"/>
    <w:rsid w:val="001700BB"/>
    <w:rsid w:val="001754D6"/>
    <w:rsid w:val="001820D2"/>
    <w:rsid w:val="00185DE7"/>
    <w:rsid w:val="00190A61"/>
    <w:rsid w:val="001974E1"/>
    <w:rsid w:val="001B401A"/>
    <w:rsid w:val="001C764B"/>
    <w:rsid w:val="001D0790"/>
    <w:rsid w:val="001E05D8"/>
    <w:rsid w:val="001E29D9"/>
    <w:rsid w:val="001E3A37"/>
    <w:rsid w:val="001E4040"/>
    <w:rsid w:val="001E4D56"/>
    <w:rsid w:val="001E76BD"/>
    <w:rsid w:val="001F0B2C"/>
    <w:rsid w:val="001F1CA2"/>
    <w:rsid w:val="001F549E"/>
    <w:rsid w:val="001F5E56"/>
    <w:rsid w:val="002001EB"/>
    <w:rsid w:val="002006D8"/>
    <w:rsid w:val="00210B7F"/>
    <w:rsid w:val="0021508D"/>
    <w:rsid w:val="002265DB"/>
    <w:rsid w:val="00226900"/>
    <w:rsid w:val="002315EF"/>
    <w:rsid w:val="00233E17"/>
    <w:rsid w:val="00234B27"/>
    <w:rsid w:val="00236D78"/>
    <w:rsid w:val="002400AD"/>
    <w:rsid w:val="00244177"/>
    <w:rsid w:val="00251F9C"/>
    <w:rsid w:val="00256FAD"/>
    <w:rsid w:val="00257201"/>
    <w:rsid w:val="00262159"/>
    <w:rsid w:val="00270D4A"/>
    <w:rsid w:val="00272363"/>
    <w:rsid w:val="00273E7D"/>
    <w:rsid w:val="00276187"/>
    <w:rsid w:val="00277E17"/>
    <w:rsid w:val="002817E2"/>
    <w:rsid w:val="0028759D"/>
    <w:rsid w:val="00287AA6"/>
    <w:rsid w:val="00290EEB"/>
    <w:rsid w:val="002917F8"/>
    <w:rsid w:val="0029359C"/>
    <w:rsid w:val="00295CC0"/>
    <w:rsid w:val="002A1C64"/>
    <w:rsid w:val="002A2ED2"/>
    <w:rsid w:val="002A4243"/>
    <w:rsid w:val="002A5723"/>
    <w:rsid w:val="002A6C58"/>
    <w:rsid w:val="002B1AEA"/>
    <w:rsid w:val="002B25BB"/>
    <w:rsid w:val="002B7032"/>
    <w:rsid w:val="002C13B5"/>
    <w:rsid w:val="002C233E"/>
    <w:rsid w:val="002C2F7F"/>
    <w:rsid w:val="002C45A3"/>
    <w:rsid w:val="002C7C2D"/>
    <w:rsid w:val="002D0DB6"/>
    <w:rsid w:val="002D12C2"/>
    <w:rsid w:val="002E0FB2"/>
    <w:rsid w:val="002E14D5"/>
    <w:rsid w:val="002E21A1"/>
    <w:rsid w:val="002F0C06"/>
    <w:rsid w:val="002F2A46"/>
    <w:rsid w:val="002F41F4"/>
    <w:rsid w:val="002F6DA8"/>
    <w:rsid w:val="0030203F"/>
    <w:rsid w:val="00305DF4"/>
    <w:rsid w:val="003067C6"/>
    <w:rsid w:val="00306982"/>
    <w:rsid w:val="003107CB"/>
    <w:rsid w:val="003159A0"/>
    <w:rsid w:val="00315D2A"/>
    <w:rsid w:val="00317FE3"/>
    <w:rsid w:val="00321D4C"/>
    <w:rsid w:val="003241D6"/>
    <w:rsid w:val="0033084A"/>
    <w:rsid w:val="0034413F"/>
    <w:rsid w:val="00345D07"/>
    <w:rsid w:val="00357610"/>
    <w:rsid w:val="00363490"/>
    <w:rsid w:val="00375972"/>
    <w:rsid w:val="0037681B"/>
    <w:rsid w:val="00381583"/>
    <w:rsid w:val="00386856"/>
    <w:rsid w:val="003916E2"/>
    <w:rsid w:val="003951BA"/>
    <w:rsid w:val="00395EF5"/>
    <w:rsid w:val="003962D0"/>
    <w:rsid w:val="003A7EE2"/>
    <w:rsid w:val="003B0CBC"/>
    <w:rsid w:val="003C12FE"/>
    <w:rsid w:val="003C5577"/>
    <w:rsid w:val="003D1723"/>
    <w:rsid w:val="003E3CBF"/>
    <w:rsid w:val="003E4021"/>
    <w:rsid w:val="003E59C9"/>
    <w:rsid w:val="003E6674"/>
    <w:rsid w:val="003F05F6"/>
    <w:rsid w:val="003F3DE3"/>
    <w:rsid w:val="0041008F"/>
    <w:rsid w:val="00412B39"/>
    <w:rsid w:val="004134F8"/>
    <w:rsid w:val="00415DC1"/>
    <w:rsid w:val="00417D7D"/>
    <w:rsid w:val="00422F31"/>
    <w:rsid w:val="004370A3"/>
    <w:rsid w:val="0043770F"/>
    <w:rsid w:val="00437944"/>
    <w:rsid w:val="0044281A"/>
    <w:rsid w:val="004466F1"/>
    <w:rsid w:val="00447810"/>
    <w:rsid w:val="00447E0A"/>
    <w:rsid w:val="00452DB7"/>
    <w:rsid w:val="004535DE"/>
    <w:rsid w:val="004603D1"/>
    <w:rsid w:val="0046574A"/>
    <w:rsid w:val="0046776C"/>
    <w:rsid w:val="00481F51"/>
    <w:rsid w:val="00486103"/>
    <w:rsid w:val="00492423"/>
    <w:rsid w:val="00492FC9"/>
    <w:rsid w:val="0049650D"/>
    <w:rsid w:val="004A04CF"/>
    <w:rsid w:val="004A266E"/>
    <w:rsid w:val="004B27D6"/>
    <w:rsid w:val="004B2AD8"/>
    <w:rsid w:val="004E46BB"/>
    <w:rsid w:val="004F2E58"/>
    <w:rsid w:val="004F52AC"/>
    <w:rsid w:val="004F5314"/>
    <w:rsid w:val="005004D6"/>
    <w:rsid w:val="0050375F"/>
    <w:rsid w:val="00503B4D"/>
    <w:rsid w:val="00504933"/>
    <w:rsid w:val="00504F45"/>
    <w:rsid w:val="00514BEF"/>
    <w:rsid w:val="005163F6"/>
    <w:rsid w:val="00520F21"/>
    <w:rsid w:val="0052466C"/>
    <w:rsid w:val="00526AF2"/>
    <w:rsid w:val="00527174"/>
    <w:rsid w:val="00535666"/>
    <w:rsid w:val="00537007"/>
    <w:rsid w:val="005424EF"/>
    <w:rsid w:val="0054479F"/>
    <w:rsid w:val="00552331"/>
    <w:rsid w:val="00556961"/>
    <w:rsid w:val="00564194"/>
    <w:rsid w:val="00570E6D"/>
    <w:rsid w:val="00573716"/>
    <w:rsid w:val="0057376C"/>
    <w:rsid w:val="005738B7"/>
    <w:rsid w:val="00573BBE"/>
    <w:rsid w:val="00575AFA"/>
    <w:rsid w:val="005815B9"/>
    <w:rsid w:val="00586A8A"/>
    <w:rsid w:val="005914B8"/>
    <w:rsid w:val="00592463"/>
    <w:rsid w:val="00592788"/>
    <w:rsid w:val="0059498C"/>
    <w:rsid w:val="005952FC"/>
    <w:rsid w:val="005A2F9E"/>
    <w:rsid w:val="005B6933"/>
    <w:rsid w:val="005C3177"/>
    <w:rsid w:val="005C3D04"/>
    <w:rsid w:val="005C3D59"/>
    <w:rsid w:val="005C67BF"/>
    <w:rsid w:val="005D0A6C"/>
    <w:rsid w:val="005D30FD"/>
    <w:rsid w:val="005D4143"/>
    <w:rsid w:val="005D4418"/>
    <w:rsid w:val="005D5BF0"/>
    <w:rsid w:val="005E0D9C"/>
    <w:rsid w:val="005E5FFC"/>
    <w:rsid w:val="005E65DD"/>
    <w:rsid w:val="005E6A24"/>
    <w:rsid w:val="0060334F"/>
    <w:rsid w:val="00606DE6"/>
    <w:rsid w:val="006100EA"/>
    <w:rsid w:val="00627ED4"/>
    <w:rsid w:val="006316A8"/>
    <w:rsid w:val="00636AC4"/>
    <w:rsid w:val="00642AD1"/>
    <w:rsid w:val="006458C6"/>
    <w:rsid w:val="00651A86"/>
    <w:rsid w:val="00652638"/>
    <w:rsid w:val="00656452"/>
    <w:rsid w:val="006579BF"/>
    <w:rsid w:val="00660276"/>
    <w:rsid w:val="006613C4"/>
    <w:rsid w:val="00663679"/>
    <w:rsid w:val="00665261"/>
    <w:rsid w:val="00666B5A"/>
    <w:rsid w:val="00672DE4"/>
    <w:rsid w:val="00674BCD"/>
    <w:rsid w:val="00681C2C"/>
    <w:rsid w:val="0068358D"/>
    <w:rsid w:val="00686549"/>
    <w:rsid w:val="00687317"/>
    <w:rsid w:val="00692123"/>
    <w:rsid w:val="00695BC0"/>
    <w:rsid w:val="00696D37"/>
    <w:rsid w:val="006A594D"/>
    <w:rsid w:val="006B0272"/>
    <w:rsid w:val="006B6E99"/>
    <w:rsid w:val="006B7823"/>
    <w:rsid w:val="006C1DC8"/>
    <w:rsid w:val="006D07E9"/>
    <w:rsid w:val="006D167D"/>
    <w:rsid w:val="006D40AF"/>
    <w:rsid w:val="006D4C68"/>
    <w:rsid w:val="006D52A1"/>
    <w:rsid w:val="006E4C1B"/>
    <w:rsid w:val="006E554E"/>
    <w:rsid w:val="006F6E12"/>
    <w:rsid w:val="006F775A"/>
    <w:rsid w:val="0070334B"/>
    <w:rsid w:val="00711090"/>
    <w:rsid w:val="00714693"/>
    <w:rsid w:val="00720D40"/>
    <w:rsid w:val="0073425E"/>
    <w:rsid w:val="00751A8E"/>
    <w:rsid w:val="007521DB"/>
    <w:rsid w:val="007522A0"/>
    <w:rsid w:val="0075532A"/>
    <w:rsid w:val="0075779B"/>
    <w:rsid w:val="00760608"/>
    <w:rsid w:val="00763D8A"/>
    <w:rsid w:val="00767702"/>
    <w:rsid w:val="00767F82"/>
    <w:rsid w:val="007731E0"/>
    <w:rsid w:val="00777882"/>
    <w:rsid w:val="00783419"/>
    <w:rsid w:val="0078398D"/>
    <w:rsid w:val="00786913"/>
    <w:rsid w:val="007877F3"/>
    <w:rsid w:val="00790513"/>
    <w:rsid w:val="00791B23"/>
    <w:rsid w:val="0079590F"/>
    <w:rsid w:val="007A0F57"/>
    <w:rsid w:val="007A6F8E"/>
    <w:rsid w:val="007A79A5"/>
    <w:rsid w:val="007B06A9"/>
    <w:rsid w:val="007B0A91"/>
    <w:rsid w:val="007C0096"/>
    <w:rsid w:val="007C7327"/>
    <w:rsid w:val="007D1789"/>
    <w:rsid w:val="007D6B50"/>
    <w:rsid w:val="007E1492"/>
    <w:rsid w:val="007E1634"/>
    <w:rsid w:val="007E5F97"/>
    <w:rsid w:val="007E7DCC"/>
    <w:rsid w:val="007F27C5"/>
    <w:rsid w:val="007F6D1F"/>
    <w:rsid w:val="007F75A5"/>
    <w:rsid w:val="00803B49"/>
    <w:rsid w:val="00804142"/>
    <w:rsid w:val="008066FA"/>
    <w:rsid w:val="00815E1D"/>
    <w:rsid w:val="00817EA7"/>
    <w:rsid w:val="00822163"/>
    <w:rsid w:val="00823021"/>
    <w:rsid w:val="00825D7C"/>
    <w:rsid w:val="00835B54"/>
    <w:rsid w:val="0083732B"/>
    <w:rsid w:val="0084328C"/>
    <w:rsid w:val="00850041"/>
    <w:rsid w:val="00854C18"/>
    <w:rsid w:val="008560F7"/>
    <w:rsid w:val="00860A33"/>
    <w:rsid w:val="00862481"/>
    <w:rsid w:val="00867FB1"/>
    <w:rsid w:val="00870746"/>
    <w:rsid w:val="008735E8"/>
    <w:rsid w:val="00873B18"/>
    <w:rsid w:val="00885C1E"/>
    <w:rsid w:val="00890BD7"/>
    <w:rsid w:val="00891BF8"/>
    <w:rsid w:val="0089741F"/>
    <w:rsid w:val="008A4334"/>
    <w:rsid w:val="008A54C0"/>
    <w:rsid w:val="008A65E0"/>
    <w:rsid w:val="008A6BD3"/>
    <w:rsid w:val="008A78F5"/>
    <w:rsid w:val="008B2869"/>
    <w:rsid w:val="008B51C2"/>
    <w:rsid w:val="008B5A83"/>
    <w:rsid w:val="008B7E5F"/>
    <w:rsid w:val="008C1653"/>
    <w:rsid w:val="008C1A6F"/>
    <w:rsid w:val="008C22A3"/>
    <w:rsid w:val="008C27B4"/>
    <w:rsid w:val="008C339C"/>
    <w:rsid w:val="008C64A2"/>
    <w:rsid w:val="008D24D8"/>
    <w:rsid w:val="008D4C61"/>
    <w:rsid w:val="008D4D9F"/>
    <w:rsid w:val="008E2BFA"/>
    <w:rsid w:val="008E5053"/>
    <w:rsid w:val="008F5E50"/>
    <w:rsid w:val="008F77CC"/>
    <w:rsid w:val="00904002"/>
    <w:rsid w:val="00910DC8"/>
    <w:rsid w:val="00911CBF"/>
    <w:rsid w:val="00920E57"/>
    <w:rsid w:val="00921843"/>
    <w:rsid w:val="0092185B"/>
    <w:rsid w:val="00921954"/>
    <w:rsid w:val="00921B37"/>
    <w:rsid w:val="009306B5"/>
    <w:rsid w:val="00935B16"/>
    <w:rsid w:val="00936F14"/>
    <w:rsid w:val="009372F6"/>
    <w:rsid w:val="009529EC"/>
    <w:rsid w:val="0095503B"/>
    <w:rsid w:val="009576F8"/>
    <w:rsid w:val="009647C2"/>
    <w:rsid w:val="009665B0"/>
    <w:rsid w:val="00966CE6"/>
    <w:rsid w:val="009800C6"/>
    <w:rsid w:val="00983051"/>
    <w:rsid w:val="00984D9B"/>
    <w:rsid w:val="00994C99"/>
    <w:rsid w:val="009978C4"/>
    <w:rsid w:val="00997FD7"/>
    <w:rsid w:val="009A761E"/>
    <w:rsid w:val="009B3F4E"/>
    <w:rsid w:val="009B79AF"/>
    <w:rsid w:val="009C0F29"/>
    <w:rsid w:val="009C5120"/>
    <w:rsid w:val="009C5F8B"/>
    <w:rsid w:val="009D04E8"/>
    <w:rsid w:val="009D310B"/>
    <w:rsid w:val="009D70A3"/>
    <w:rsid w:val="009D7FE8"/>
    <w:rsid w:val="009E279B"/>
    <w:rsid w:val="009E4566"/>
    <w:rsid w:val="009E4776"/>
    <w:rsid w:val="009E7CC8"/>
    <w:rsid w:val="009F2599"/>
    <w:rsid w:val="009F33D7"/>
    <w:rsid w:val="009F4F88"/>
    <w:rsid w:val="009F6FC9"/>
    <w:rsid w:val="00A01ECB"/>
    <w:rsid w:val="00A042BA"/>
    <w:rsid w:val="00A156D9"/>
    <w:rsid w:val="00A16292"/>
    <w:rsid w:val="00A27381"/>
    <w:rsid w:val="00A3264A"/>
    <w:rsid w:val="00A34297"/>
    <w:rsid w:val="00A41190"/>
    <w:rsid w:val="00A47903"/>
    <w:rsid w:val="00A52259"/>
    <w:rsid w:val="00A53EE9"/>
    <w:rsid w:val="00A546AD"/>
    <w:rsid w:val="00A7450B"/>
    <w:rsid w:val="00A76FCB"/>
    <w:rsid w:val="00A823E8"/>
    <w:rsid w:val="00A8671E"/>
    <w:rsid w:val="00A9321E"/>
    <w:rsid w:val="00AA30B0"/>
    <w:rsid w:val="00AA3BC5"/>
    <w:rsid w:val="00AA741F"/>
    <w:rsid w:val="00AB517A"/>
    <w:rsid w:val="00AB7BFB"/>
    <w:rsid w:val="00AB7E31"/>
    <w:rsid w:val="00AC28CE"/>
    <w:rsid w:val="00AC48A4"/>
    <w:rsid w:val="00AD07AF"/>
    <w:rsid w:val="00AD12A5"/>
    <w:rsid w:val="00AD2796"/>
    <w:rsid w:val="00AD585D"/>
    <w:rsid w:val="00AE0BF7"/>
    <w:rsid w:val="00AE202F"/>
    <w:rsid w:val="00AE2DCD"/>
    <w:rsid w:val="00AE351E"/>
    <w:rsid w:val="00AE5A29"/>
    <w:rsid w:val="00AF0227"/>
    <w:rsid w:val="00AF3765"/>
    <w:rsid w:val="00AF5869"/>
    <w:rsid w:val="00B050D1"/>
    <w:rsid w:val="00B07051"/>
    <w:rsid w:val="00B11547"/>
    <w:rsid w:val="00B14552"/>
    <w:rsid w:val="00B17B55"/>
    <w:rsid w:val="00B27793"/>
    <w:rsid w:val="00B34481"/>
    <w:rsid w:val="00B369C3"/>
    <w:rsid w:val="00B36A7B"/>
    <w:rsid w:val="00B41719"/>
    <w:rsid w:val="00B43676"/>
    <w:rsid w:val="00B543EA"/>
    <w:rsid w:val="00B6674A"/>
    <w:rsid w:val="00B7317E"/>
    <w:rsid w:val="00B809B6"/>
    <w:rsid w:val="00B82D70"/>
    <w:rsid w:val="00B83D9E"/>
    <w:rsid w:val="00B86AFC"/>
    <w:rsid w:val="00B9285A"/>
    <w:rsid w:val="00BA6833"/>
    <w:rsid w:val="00BB7FFB"/>
    <w:rsid w:val="00BC531F"/>
    <w:rsid w:val="00BD0077"/>
    <w:rsid w:val="00BE045F"/>
    <w:rsid w:val="00BE364F"/>
    <w:rsid w:val="00BE3937"/>
    <w:rsid w:val="00BE3965"/>
    <w:rsid w:val="00BF2EED"/>
    <w:rsid w:val="00C03DD3"/>
    <w:rsid w:val="00C12844"/>
    <w:rsid w:val="00C1290A"/>
    <w:rsid w:val="00C14A83"/>
    <w:rsid w:val="00C24DEC"/>
    <w:rsid w:val="00C25340"/>
    <w:rsid w:val="00C25C89"/>
    <w:rsid w:val="00C34208"/>
    <w:rsid w:val="00C53B27"/>
    <w:rsid w:val="00C542E7"/>
    <w:rsid w:val="00C61779"/>
    <w:rsid w:val="00C6258C"/>
    <w:rsid w:val="00C6643A"/>
    <w:rsid w:val="00C674AF"/>
    <w:rsid w:val="00C720FF"/>
    <w:rsid w:val="00C864AB"/>
    <w:rsid w:val="00C90A99"/>
    <w:rsid w:val="00C92B8A"/>
    <w:rsid w:val="00CA29DC"/>
    <w:rsid w:val="00CA3080"/>
    <w:rsid w:val="00CA7103"/>
    <w:rsid w:val="00CB0801"/>
    <w:rsid w:val="00CB253D"/>
    <w:rsid w:val="00CB4847"/>
    <w:rsid w:val="00CB7801"/>
    <w:rsid w:val="00CC5A49"/>
    <w:rsid w:val="00CE1CBD"/>
    <w:rsid w:val="00CE2B15"/>
    <w:rsid w:val="00CE307C"/>
    <w:rsid w:val="00CE5574"/>
    <w:rsid w:val="00CF02BD"/>
    <w:rsid w:val="00CF0929"/>
    <w:rsid w:val="00CF0DDC"/>
    <w:rsid w:val="00CF40F7"/>
    <w:rsid w:val="00CF42BB"/>
    <w:rsid w:val="00CF48BB"/>
    <w:rsid w:val="00CF6C42"/>
    <w:rsid w:val="00CF74FC"/>
    <w:rsid w:val="00D01443"/>
    <w:rsid w:val="00D15C02"/>
    <w:rsid w:val="00D21000"/>
    <w:rsid w:val="00D22331"/>
    <w:rsid w:val="00D33539"/>
    <w:rsid w:val="00D33B68"/>
    <w:rsid w:val="00D375FC"/>
    <w:rsid w:val="00D412A4"/>
    <w:rsid w:val="00D417BF"/>
    <w:rsid w:val="00D426E0"/>
    <w:rsid w:val="00D42C1A"/>
    <w:rsid w:val="00D443FC"/>
    <w:rsid w:val="00D44FC5"/>
    <w:rsid w:val="00D510E8"/>
    <w:rsid w:val="00D57C9B"/>
    <w:rsid w:val="00D657C5"/>
    <w:rsid w:val="00D66512"/>
    <w:rsid w:val="00D730A3"/>
    <w:rsid w:val="00D736DA"/>
    <w:rsid w:val="00D74AB4"/>
    <w:rsid w:val="00D824AD"/>
    <w:rsid w:val="00D85746"/>
    <w:rsid w:val="00D922E5"/>
    <w:rsid w:val="00D978DB"/>
    <w:rsid w:val="00DA1B4C"/>
    <w:rsid w:val="00DA24CB"/>
    <w:rsid w:val="00DA365E"/>
    <w:rsid w:val="00DA7258"/>
    <w:rsid w:val="00DB2599"/>
    <w:rsid w:val="00DC2AE6"/>
    <w:rsid w:val="00DC6A44"/>
    <w:rsid w:val="00DD1028"/>
    <w:rsid w:val="00DE5707"/>
    <w:rsid w:val="00DE7895"/>
    <w:rsid w:val="00DF11D8"/>
    <w:rsid w:val="00DF51E7"/>
    <w:rsid w:val="00E007C2"/>
    <w:rsid w:val="00E03068"/>
    <w:rsid w:val="00E04BE7"/>
    <w:rsid w:val="00E0720B"/>
    <w:rsid w:val="00E107A5"/>
    <w:rsid w:val="00E1485E"/>
    <w:rsid w:val="00E15694"/>
    <w:rsid w:val="00E16545"/>
    <w:rsid w:val="00E170EF"/>
    <w:rsid w:val="00E26483"/>
    <w:rsid w:val="00E30E57"/>
    <w:rsid w:val="00E355CE"/>
    <w:rsid w:val="00E42AF5"/>
    <w:rsid w:val="00E51779"/>
    <w:rsid w:val="00E53C3F"/>
    <w:rsid w:val="00E5760C"/>
    <w:rsid w:val="00E6271D"/>
    <w:rsid w:val="00E6587F"/>
    <w:rsid w:val="00E70850"/>
    <w:rsid w:val="00E715D0"/>
    <w:rsid w:val="00E72559"/>
    <w:rsid w:val="00E74AED"/>
    <w:rsid w:val="00E75968"/>
    <w:rsid w:val="00E900E4"/>
    <w:rsid w:val="00E94FC4"/>
    <w:rsid w:val="00E9553A"/>
    <w:rsid w:val="00E95FA2"/>
    <w:rsid w:val="00E96ACB"/>
    <w:rsid w:val="00EA4840"/>
    <w:rsid w:val="00EB40E2"/>
    <w:rsid w:val="00EB42D2"/>
    <w:rsid w:val="00EB4D65"/>
    <w:rsid w:val="00EC2B9D"/>
    <w:rsid w:val="00ED37D4"/>
    <w:rsid w:val="00ED7C24"/>
    <w:rsid w:val="00EE02EC"/>
    <w:rsid w:val="00EE25BF"/>
    <w:rsid w:val="00EE44E6"/>
    <w:rsid w:val="00EF31B7"/>
    <w:rsid w:val="00EF7789"/>
    <w:rsid w:val="00EF7B76"/>
    <w:rsid w:val="00F01A8B"/>
    <w:rsid w:val="00F035B8"/>
    <w:rsid w:val="00F04C45"/>
    <w:rsid w:val="00F11069"/>
    <w:rsid w:val="00F15CE7"/>
    <w:rsid w:val="00F20051"/>
    <w:rsid w:val="00F37024"/>
    <w:rsid w:val="00F427E9"/>
    <w:rsid w:val="00F43F7F"/>
    <w:rsid w:val="00F440FD"/>
    <w:rsid w:val="00F512B0"/>
    <w:rsid w:val="00F575A8"/>
    <w:rsid w:val="00F57F01"/>
    <w:rsid w:val="00F64338"/>
    <w:rsid w:val="00F6599E"/>
    <w:rsid w:val="00F66A94"/>
    <w:rsid w:val="00F67894"/>
    <w:rsid w:val="00F71B05"/>
    <w:rsid w:val="00F720EC"/>
    <w:rsid w:val="00F72654"/>
    <w:rsid w:val="00F82799"/>
    <w:rsid w:val="00F853DB"/>
    <w:rsid w:val="00F863EB"/>
    <w:rsid w:val="00F920A7"/>
    <w:rsid w:val="00F924FB"/>
    <w:rsid w:val="00F93F7B"/>
    <w:rsid w:val="00F978EA"/>
    <w:rsid w:val="00FA0A75"/>
    <w:rsid w:val="00FA30C7"/>
    <w:rsid w:val="00FA3C5B"/>
    <w:rsid w:val="00FA40D9"/>
    <w:rsid w:val="00FA6DE3"/>
    <w:rsid w:val="00FB09CA"/>
    <w:rsid w:val="00FB0C84"/>
    <w:rsid w:val="00FB36BD"/>
    <w:rsid w:val="00FB5EBA"/>
    <w:rsid w:val="00FB74B6"/>
    <w:rsid w:val="00FC5210"/>
    <w:rsid w:val="00FC72AB"/>
    <w:rsid w:val="00FC743C"/>
    <w:rsid w:val="00FC7A0F"/>
    <w:rsid w:val="00FE0616"/>
    <w:rsid w:val="00FE106A"/>
    <w:rsid w:val="00FE1C6A"/>
    <w:rsid w:val="00FF0A35"/>
    <w:rsid w:val="00FF490A"/>
    <w:rsid w:val="00FF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60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4CF"/>
    <w:pPr>
      <w:tabs>
        <w:tab w:val="center" w:pos="4252"/>
        <w:tab w:val="right" w:pos="8504"/>
      </w:tabs>
      <w:snapToGrid w:val="0"/>
    </w:pPr>
  </w:style>
  <w:style w:type="character" w:customStyle="1" w:styleId="a4">
    <w:name w:val="ヘッダー (文字)"/>
    <w:basedOn w:val="a0"/>
    <w:link w:val="a3"/>
    <w:uiPriority w:val="99"/>
    <w:rsid w:val="004A04CF"/>
  </w:style>
  <w:style w:type="paragraph" w:styleId="a5">
    <w:name w:val="footer"/>
    <w:basedOn w:val="a"/>
    <w:link w:val="a6"/>
    <w:uiPriority w:val="99"/>
    <w:unhideWhenUsed/>
    <w:rsid w:val="004A04CF"/>
    <w:pPr>
      <w:tabs>
        <w:tab w:val="center" w:pos="4252"/>
        <w:tab w:val="right" w:pos="8504"/>
      </w:tabs>
      <w:snapToGrid w:val="0"/>
    </w:pPr>
  </w:style>
  <w:style w:type="character" w:customStyle="1" w:styleId="a6">
    <w:name w:val="フッター (文字)"/>
    <w:basedOn w:val="a0"/>
    <w:link w:val="a5"/>
    <w:uiPriority w:val="99"/>
    <w:rsid w:val="004A04CF"/>
  </w:style>
  <w:style w:type="character" w:styleId="a7">
    <w:name w:val="Hyperlink"/>
    <w:basedOn w:val="a0"/>
    <w:uiPriority w:val="99"/>
    <w:unhideWhenUsed/>
    <w:rsid w:val="000313AC"/>
    <w:rPr>
      <w:color w:val="0563C1" w:themeColor="hyperlink"/>
      <w:u w:val="single"/>
    </w:rPr>
  </w:style>
  <w:style w:type="character" w:styleId="a8">
    <w:name w:val="FollowedHyperlink"/>
    <w:basedOn w:val="a0"/>
    <w:uiPriority w:val="99"/>
    <w:semiHidden/>
    <w:unhideWhenUsed/>
    <w:rsid w:val="009F33D7"/>
    <w:rPr>
      <w:color w:val="954F72" w:themeColor="followedHyperlink"/>
      <w:u w:val="single"/>
    </w:rPr>
  </w:style>
  <w:style w:type="paragraph" w:styleId="a9">
    <w:name w:val="List Paragraph"/>
    <w:basedOn w:val="a"/>
    <w:uiPriority w:val="34"/>
    <w:qFormat/>
    <w:rsid w:val="00A342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4CF"/>
    <w:pPr>
      <w:tabs>
        <w:tab w:val="center" w:pos="4252"/>
        <w:tab w:val="right" w:pos="8504"/>
      </w:tabs>
      <w:snapToGrid w:val="0"/>
    </w:pPr>
  </w:style>
  <w:style w:type="character" w:customStyle="1" w:styleId="a4">
    <w:name w:val="ヘッダー (文字)"/>
    <w:basedOn w:val="a0"/>
    <w:link w:val="a3"/>
    <w:uiPriority w:val="99"/>
    <w:rsid w:val="004A04CF"/>
  </w:style>
  <w:style w:type="paragraph" w:styleId="a5">
    <w:name w:val="footer"/>
    <w:basedOn w:val="a"/>
    <w:link w:val="a6"/>
    <w:uiPriority w:val="99"/>
    <w:unhideWhenUsed/>
    <w:rsid w:val="004A04CF"/>
    <w:pPr>
      <w:tabs>
        <w:tab w:val="center" w:pos="4252"/>
        <w:tab w:val="right" w:pos="8504"/>
      </w:tabs>
      <w:snapToGrid w:val="0"/>
    </w:pPr>
  </w:style>
  <w:style w:type="character" w:customStyle="1" w:styleId="a6">
    <w:name w:val="フッター (文字)"/>
    <w:basedOn w:val="a0"/>
    <w:link w:val="a5"/>
    <w:uiPriority w:val="99"/>
    <w:rsid w:val="004A04CF"/>
  </w:style>
  <w:style w:type="character" w:styleId="a7">
    <w:name w:val="Hyperlink"/>
    <w:basedOn w:val="a0"/>
    <w:uiPriority w:val="99"/>
    <w:unhideWhenUsed/>
    <w:rsid w:val="000313AC"/>
    <w:rPr>
      <w:color w:val="0563C1" w:themeColor="hyperlink"/>
      <w:u w:val="single"/>
    </w:rPr>
  </w:style>
  <w:style w:type="character" w:styleId="a8">
    <w:name w:val="FollowedHyperlink"/>
    <w:basedOn w:val="a0"/>
    <w:uiPriority w:val="99"/>
    <w:semiHidden/>
    <w:unhideWhenUsed/>
    <w:rsid w:val="009F33D7"/>
    <w:rPr>
      <w:color w:val="954F72" w:themeColor="followedHyperlink"/>
      <w:u w:val="single"/>
    </w:rPr>
  </w:style>
  <w:style w:type="paragraph" w:styleId="a9">
    <w:name w:val="List Paragraph"/>
    <w:basedOn w:val="a"/>
    <w:uiPriority w:val="34"/>
    <w:qFormat/>
    <w:rsid w:val="00A34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1E0F-B404-420E-9BAC-D6946BD9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665</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 gaia</dc:creator>
  <cp:lastModifiedBy>HOSTNAME</cp:lastModifiedBy>
  <cp:revision>2</cp:revision>
  <cp:lastPrinted>2016-10-11T01:14:00Z</cp:lastPrinted>
  <dcterms:created xsi:type="dcterms:W3CDTF">2017-05-31T03:41:00Z</dcterms:created>
  <dcterms:modified xsi:type="dcterms:W3CDTF">2017-05-31T03:41:00Z</dcterms:modified>
</cp:coreProperties>
</file>